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FB" w:rsidRPr="008367AD" w:rsidRDefault="00C765E8" w:rsidP="00897BE1">
      <w:pPr>
        <w:pStyle w:val="60"/>
        <w:shd w:val="clear" w:color="auto" w:fill="auto"/>
        <w:spacing w:line="200" w:lineRule="exact"/>
        <w:ind w:right="-31"/>
        <w:jc w:val="center"/>
        <w:rPr>
          <w:sz w:val="28"/>
          <w:szCs w:val="28"/>
          <w:lang w:val="en-US"/>
        </w:rPr>
      </w:pPr>
      <w:r w:rsidRPr="008367AD">
        <w:rPr>
          <w:rStyle w:val="61"/>
          <w:sz w:val="28"/>
          <w:szCs w:val="28"/>
        </w:rPr>
        <w:t>Календарно-тематическое планирование</w:t>
      </w:r>
    </w:p>
    <w:tbl>
      <w:tblPr>
        <w:tblStyle w:val="a7"/>
        <w:tblpPr w:leftFromText="180" w:rightFromText="180" w:vertAnchor="text" w:tblpX="-601" w:tblpY="1"/>
        <w:tblOverlap w:val="never"/>
        <w:tblW w:w="15310" w:type="dxa"/>
        <w:tblLayout w:type="fixed"/>
        <w:tblLook w:val="04A0"/>
      </w:tblPr>
      <w:tblGrid>
        <w:gridCol w:w="534"/>
        <w:gridCol w:w="1417"/>
        <w:gridCol w:w="709"/>
        <w:gridCol w:w="3118"/>
        <w:gridCol w:w="34"/>
        <w:gridCol w:w="2376"/>
        <w:gridCol w:w="34"/>
        <w:gridCol w:w="3368"/>
        <w:gridCol w:w="2126"/>
        <w:gridCol w:w="851"/>
        <w:gridCol w:w="743"/>
      </w:tblGrid>
      <w:tr w:rsidR="00897BE1" w:rsidRPr="00824E57" w:rsidTr="00824E57">
        <w:trPr>
          <w:trHeight w:val="283"/>
        </w:trPr>
        <w:tc>
          <w:tcPr>
            <w:tcW w:w="534" w:type="dxa"/>
            <w:vMerge w:val="restart"/>
          </w:tcPr>
          <w:p w:rsidR="00045610" w:rsidRPr="00824E57" w:rsidRDefault="0004561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</w:tcPr>
          <w:p w:rsidR="00045610" w:rsidRPr="00824E57" w:rsidRDefault="00045610" w:rsidP="00824E57">
            <w:pPr>
              <w:pStyle w:val="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24E57">
              <w:rPr>
                <w:rStyle w:val="10pt0"/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  <w:r w:rsidRPr="00824E57">
              <w:rPr>
                <w:rStyle w:val="10pt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824E57">
              <w:rPr>
                <w:rStyle w:val="10pt0"/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ка</w:t>
            </w:r>
          </w:p>
        </w:tc>
        <w:tc>
          <w:tcPr>
            <w:tcW w:w="709" w:type="dxa"/>
            <w:vMerge w:val="restart"/>
          </w:tcPr>
          <w:p w:rsidR="00045610" w:rsidRPr="00824E57" w:rsidRDefault="00045610" w:rsidP="00824E57">
            <w:pPr>
              <w:pStyle w:val="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10pt0"/>
                <w:rFonts w:ascii="Times New Roman" w:hAnsi="Times New Roman" w:cs="Times New Roman"/>
                <w:b w:val="0"/>
                <w:sz w:val="24"/>
                <w:szCs w:val="24"/>
              </w:rPr>
              <w:t xml:space="preserve">Тип урока </w:t>
            </w:r>
          </w:p>
        </w:tc>
        <w:tc>
          <w:tcPr>
            <w:tcW w:w="3152" w:type="dxa"/>
            <w:gridSpan w:val="2"/>
            <w:vMerge w:val="restart"/>
          </w:tcPr>
          <w:p w:rsidR="00045610" w:rsidRPr="00824E57" w:rsidRDefault="00045610" w:rsidP="00824E57">
            <w:pPr>
              <w:pStyle w:val="1"/>
              <w:shd w:val="clear" w:color="auto" w:fill="auto"/>
              <w:spacing w:line="200" w:lineRule="exact"/>
              <w:jc w:val="left"/>
              <w:rPr>
                <w:rStyle w:val="10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10pt0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</w:t>
            </w:r>
          </w:p>
          <w:p w:rsidR="00045610" w:rsidRPr="00824E57" w:rsidRDefault="00045610" w:rsidP="00824E57">
            <w:pPr>
              <w:pStyle w:val="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10pt0"/>
                <w:rFonts w:ascii="Times New Roman" w:hAnsi="Times New Roman" w:cs="Times New Roman"/>
                <w:b w:val="0"/>
                <w:sz w:val="24"/>
                <w:szCs w:val="24"/>
              </w:rPr>
              <w:t>деятельности ученика</w:t>
            </w:r>
          </w:p>
        </w:tc>
        <w:tc>
          <w:tcPr>
            <w:tcW w:w="7904" w:type="dxa"/>
            <w:gridSpan w:val="4"/>
          </w:tcPr>
          <w:p w:rsidR="00045610" w:rsidRPr="00824E57" w:rsidRDefault="00C12954" w:rsidP="00C12954">
            <w:pPr>
              <w:pStyle w:val="6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ланируемы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045610" w:rsidRPr="00824E57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езультаты</w:t>
            </w:r>
          </w:p>
        </w:tc>
        <w:tc>
          <w:tcPr>
            <w:tcW w:w="851" w:type="dxa"/>
            <w:vMerge w:val="restart"/>
          </w:tcPr>
          <w:p w:rsidR="00045610" w:rsidRPr="00824E57" w:rsidRDefault="0004561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24E57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43" w:type="dxa"/>
            <w:vMerge w:val="restart"/>
          </w:tcPr>
          <w:p w:rsidR="00045610" w:rsidRPr="00824E57" w:rsidRDefault="0004561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897BE1" w:rsidRPr="00824E57" w:rsidTr="00824E57">
        <w:trPr>
          <w:trHeight w:val="564"/>
        </w:trPr>
        <w:tc>
          <w:tcPr>
            <w:tcW w:w="534" w:type="dxa"/>
            <w:vMerge/>
          </w:tcPr>
          <w:p w:rsidR="00045610" w:rsidRPr="00824E57" w:rsidRDefault="0004561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045610" w:rsidRPr="00824E57" w:rsidRDefault="0004561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045610" w:rsidRPr="00824E57" w:rsidRDefault="0004561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152" w:type="dxa"/>
            <w:gridSpan w:val="2"/>
            <w:vMerge/>
          </w:tcPr>
          <w:p w:rsidR="00045610" w:rsidRPr="00824E57" w:rsidRDefault="00045610" w:rsidP="00824E57">
            <w:pPr>
              <w:pStyle w:val="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45610" w:rsidRPr="00824E57" w:rsidRDefault="0004561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24E57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3368" w:type="dxa"/>
          </w:tcPr>
          <w:p w:rsidR="00045610" w:rsidRPr="00824E57" w:rsidRDefault="00045610" w:rsidP="00824E57">
            <w:pPr>
              <w:pStyle w:val="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10pt0"/>
                <w:rFonts w:ascii="Times New Roman" w:hAnsi="Times New Roman" w:cs="Times New Roman"/>
                <w:b w:val="0"/>
                <w:sz w:val="24"/>
                <w:szCs w:val="24"/>
              </w:rPr>
              <w:t>Метапредметные</w:t>
            </w:r>
          </w:p>
        </w:tc>
        <w:tc>
          <w:tcPr>
            <w:tcW w:w="2126" w:type="dxa"/>
          </w:tcPr>
          <w:p w:rsidR="00045610" w:rsidRPr="00824E57" w:rsidRDefault="00045610" w:rsidP="00824E57">
            <w:pPr>
              <w:pStyle w:val="60"/>
              <w:shd w:val="clear" w:color="auto" w:fill="auto"/>
              <w:spacing w:line="200" w:lineRule="exact"/>
              <w:rPr>
                <w:rStyle w:val="10pt0"/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045610" w:rsidRPr="00824E57" w:rsidRDefault="0004561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045610" w:rsidRPr="00824E57" w:rsidRDefault="0004561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743" w:type="dxa"/>
            <w:vMerge/>
          </w:tcPr>
          <w:p w:rsidR="00045610" w:rsidRPr="00824E57" w:rsidRDefault="0004561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824E57" w:rsidRPr="00824E57" w:rsidTr="008A376C">
        <w:trPr>
          <w:trHeight w:val="283"/>
        </w:trPr>
        <w:tc>
          <w:tcPr>
            <w:tcW w:w="15310" w:type="dxa"/>
            <w:gridSpan w:val="11"/>
          </w:tcPr>
          <w:p w:rsidR="00824E57" w:rsidRPr="00824E57" w:rsidRDefault="00824E57" w:rsidP="00824E57">
            <w:pPr>
              <w:pStyle w:val="1"/>
              <w:shd w:val="clear" w:color="auto" w:fill="auto"/>
              <w:spacing w:after="60" w:line="200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10pt0"/>
                <w:rFonts w:ascii="Times New Roman" w:hAnsi="Times New Roman" w:cs="Times New Roman"/>
                <w:b w:val="0"/>
                <w:sz w:val="24"/>
                <w:szCs w:val="24"/>
              </w:rPr>
              <w:t>Общекультурные и общетрудовые компетенции. Основы культуры труда, самообслуживание</w:t>
            </w:r>
          </w:p>
          <w:p w:rsidR="00824E57" w:rsidRPr="00824E57" w:rsidRDefault="00824E57" w:rsidP="00824E57">
            <w:pPr>
              <w:pStyle w:val="1"/>
              <w:shd w:val="clear" w:color="auto" w:fill="auto"/>
              <w:spacing w:after="60" w:line="200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(адаптационный период)</w:t>
            </w:r>
          </w:p>
          <w:p w:rsidR="00824E57" w:rsidRPr="00824E57" w:rsidRDefault="00824E57" w:rsidP="00824E57">
            <w:pPr>
              <w:pStyle w:val="6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897BE1" w:rsidRPr="00824E57" w:rsidTr="00824E57">
        <w:trPr>
          <w:trHeight w:val="283"/>
        </w:trPr>
        <w:tc>
          <w:tcPr>
            <w:tcW w:w="534" w:type="dxa"/>
          </w:tcPr>
          <w:p w:rsidR="006E66AA" w:rsidRPr="00824E57" w:rsidRDefault="008133D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24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6E66AA" w:rsidRPr="00824E57" w:rsidRDefault="008133D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Что ты видишь вокруг? </w:t>
            </w:r>
            <w:r w:rsidRPr="00824E57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Пред</w:t>
            </w:r>
            <w:r w:rsidRPr="00824E57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авление о мир</w:t>
            </w:r>
            <w:r w:rsidR="00C12954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 природы и мире, соз</w:t>
            </w:r>
            <w:r w:rsidR="00C12954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анном ру</w:t>
            </w:r>
            <w:r w:rsidRPr="00824E57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ми чело</w:t>
            </w:r>
            <w:r w:rsidRPr="00824E57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ека.)</w:t>
            </w:r>
          </w:p>
        </w:tc>
        <w:tc>
          <w:tcPr>
            <w:tcW w:w="709" w:type="dxa"/>
          </w:tcPr>
          <w:p w:rsidR="008133D0" w:rsidRPr="00824E57" w:rsidRDefault="008133D0" w:rsidP="00824E57">
            <w:pPr>
              <w:pStyle w:val="1"/>
              <w:shd w:val="clear" w:color="auto" w:fill="auto"/>
              <w:spacing w:line="245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6E66AA" w:rsidRPr="00824E57" w:rsidRDefault="008133D0" w:rsidP="00824E57">
            <w:pPr>
              <w:pStyle w:val="1"/>
              <w:shd w:val="clear" w:color="auto" w:fill="auto"/>
              <w:spacing w:line="245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3118" w:type="dxa"/>
          </w:tcPr>
          <w:p w:rsidR="006E66AA" w:rsidRPr="00824E57" w:rsidRDefault="008133D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блюдать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предметами окружаю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щего мира. </w:t>
            </w:r>
            <w:r w:rsidRPr="00824E57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лассифицировать</w:t>
            </w:r>
            <w:r w:rsidR="00C12954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меты по признакам - природные и ру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отворные. </w:t>
            </w:r>
            <w:r w:rsidRPr="00824E57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зывать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меты по памяти. </w:t>
            </w:r>
            <w:r w:rsidRPr="00824E57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ать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ведения о мире естественной природы и рукотворном мире.</w:t>
            </w:r>
          </w:p>
        </w:tc>
        <w:tc>
          <w:tcPr>
            <w:tcW w:w="2410" w:type="dxa"/>
            <w:gridSpan w:val="2"/>
          </w:tcPr>
          <w:p w:rsidR="006E66AA" w:rsidRPr="00824E57" w:rsidRDefault="00C12954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Положительно отно</w:t>
            </w:r>
            <w:r w:rsidR="008133D0"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сится к уче</w:t>
            </w:r>
            <w:r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нию. Осоз</w:t>
            </w:r>
            <w:r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ет уязвимость, хруп</w:t>
            </w:r>
            <w:r w:rsidR="008133D0"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кость природы, пони</w:t>
            </w:r>
            <w:r w:rsidR="008133D0"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ет по</w:t>
            </w:r>
            <w:r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ложительные и негативные послед</w:t>
            </w:r>
            <w:r w:rsidR="008133D0"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ствия деятельности человека.</w:t>
            </w:r>
          </w:p>
        </w:tc>
        <w:tc>
          <w:tcPr>
            <w:tcW w:w="3402" w:type="dxa"/>
            <w:gridSpan w:val="2"/>
          </w:tcPr>
          <w:p w:rsidR="006E66AA" w:rsidRPr="00824E57" w:rsidRDefault="008133D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Наблюдает связи челове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 с природой и предмет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м миром, предметный мир ближайшего окруже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, конструкции и образы объектов природы и окружающего мира, конструкторско-технологические и декоративно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="00C12954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художественн</w:t>
            </w:r>
            <w:r w:rsidR="00C12954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ые особен</w:t>
            </w:r>
            <w:r w:rsidR="00C12954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 предлагаемых из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делий. Слушает и слышит учителя и одноклассни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ов, совместно </w:t>
            </w:r>
            <w:r w:rsidR="00C12954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обсуждает предложенную или выяв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ленную проблему.</w:t>
            </w:r>
          </w:p>
        </w:tc>
        <w:tc>
          <w:tcPr>
            <w:tcW w:w="2126" w:type="dxa"/>
          </w:tcPr>
          <w:p w:rsidR="006E66AA" w:rsidRPr="00824E57" w:rsidRDefault="008133D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Понимает роль и место человека в окружающем мире;</w:t>
            </w:r>
            <w:r w:rsidR="00C12954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зидательную и творческую дея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тель</w:t>
            </w:r>
            <w:r w:rsidR="00402E98"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ность человека и природу как ис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точник вдохновения.</w:t>
            </w:r>
          </w:p>
        </w:tc>
        <w:tc>
          <w:tcPr>
            <w:tcW w:w="851" w:type="dxa"/>
          </w:tcPr>
          <w:p w:rsidR="00A3724C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66AA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5.09</w:t>
            </w:r>
          </w:p>
        </w:tc>
        <w:tc>
          <w:tcPr>
            <w:tcW w:w="743" w:type="dxa"/>
          </w:tcPr>
          <w:p w:rsidR="006E66AA" w:rsidRPr="00824E57" w:rsidRDefault="006E66A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97BE1" w:rsidRPr="00824E57" w:rsidTr="00824E57">
        <w:trPr>
          <w:trHeight w:val="283"/>
        </w:trPr>
        <w:tc>
          <w:tcPr>
            <w:tcW w:w="534" w:type="dxa"/>
          </w:tcPr>
          <w:p w:rsidR="006E66AA" w:rsidRPr="00824E57" w:rsidRDefault="00402E98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402E98" w:rsidRPr="00824E57" w:rsidRDefault="00402E98" w:rsidP="00824E57">
            <w:pPr>
              <w:pStyle w:val="1"/>
              <w:shd w:val="clear" w:color="auto" w:fill="auto"/>
              <w:spacing w:line="24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ир</w:t>
            </w:r>
          </w:p>
          <w:p w:rsidR="006E66AA" w:rsidRPr="00824E57" w:rsidRDefault="00402E98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роды. </w:t>
            </w:r>
            <w:r w:rsidR="00C12954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Пред</w:t>
            </w:r>
            <w:r w:rsidRPr="00824E57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авление</w:t>
            </w:r>
            <w:r w:rsidR="00C12954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о мире природы и мире, соз</w:t>
            </w:r>
            <w:r w:rsidRPr="00824E57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анном ру</w:t>
            </w:r>
            <w:r w:rsidRPr="00824E57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ами чело</w:t>
            </w:r>
            <w:r w:rsidRPr="00824E57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ека.)</w:t>
            </w:r>
          </w:p>
        </w:tc>
        <w:tc>
          <w:tcPr>
            <w:tcW w:w="709" w:type="dxa"/>
          </w:tcPr>
          <w:p w:rsidR="00402E98" w:rsidRPr="00824E57" w:rsidRDefault="00402E98" w:rsidP="00824E57">
            <w:pPr>
              <w:pStyle w:val="1"/>
              <w:shd w:val="clear" w:color="auto" w:fill="auto"/>
              <w:spacing w:line="245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402E98" w:rsidRPr="00824E57" w:rsidRDefault="00402E98" w:rsidP="00824E57">
            <w:pPr>
              <w:pStyle w:val="1"/>
              <w:shd w:val="clear" w:color="auto" w:fill="auto"/>
              <w:spacing w:line="245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экскур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6E66AA" w:rsidRPr="00824E57" w:rsidRDefault="00402E98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сия.</w:t>
            </w:r>
          </w:p>
        </w:tc>
        <w:tc>
          <w:tcPr>
            <w:tcW w:w="3118" w:type="dxa"/>
          </w:tcPr>
          <w:p w:rsidR="006E66AA" w:rsidRPr="00824E57" w:rsidRDefault="00402E98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ознавать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красоту природы, всех ее составляющих. </w:t>
            </w:r>
            <w:r w:rsidRPr="00824E57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чать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 есте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твенной природы и рукотворный мир. </w:t>
            </w:r>
            <w:r w:rsidRPr="00824E57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блюдать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предметами окружаю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щего мира. </w:t>
            </w:r>
            <w:r w:rsidRPr="00824E57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лассифицировать</w:t>
            </w:r>
            <w:r w:rsidR="00C12954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од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му из признаков. </w:t>
            </w:r>
            <w:r w:rsidRPr="00824E57">
              <w:rPr>
                <w:rStyle w:val="10pt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сушить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листья в гербарной папке (между листами газеты).</w:t>
            </w:r>
          </w:p>
        </w:tc>
        <w:tc>
          <w:tcPr>
            <w:tcW w:w="2410" w:type="dxa"/>
            <w:gridSpan w:val="2"/>
          </w:tcPr>
          <w:p w:rsidR="006E66AA" w:rsidRPr="00824E57" w:rsidRDefault="00402E98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Проявляет интерес к содержанию предмета технологии. Осознает уязвимость, хрупкость природы, понимает по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ительны</w:t>
            </w:r>
            <w:r w:rsidR="00C12954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е и негатив</w:t>
            </w:r>
            <w:r w:rsidR="00C12954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последствия дея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тельности человека</w:t>
            </w:r>
          </w:p>
        </w:tc>
        <w:tc>
          <w:tcPr>
            <w:tcW w:w="3402" w:type="dxa"/>
            <w:gridSpan w:val="2"/>
          </w:tcPr>
          <w:p w:rsidR="006E66AA" w:rsidRPr="00824E57" w:rsidRDefault="00402E98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Наблюдает связи челове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 с природой и предмет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м миром, предметный мир ближайшего окруже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, конструкции и образы объектов природы и окружающего мира, конструкторско-технологические и декоративно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="00C12954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художественные особен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 предлагаемых из</w:t>
            </w:r>
            <w:r w:rsidRPr="00824E57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ий.</w:t>
            </w:r>
          </w:p>
        </w:tc>
        <w:tc>
          <w:tcPr>
            <w:tcW w:w="2126" w:type="dxa"/>
          </w:tcPr>
          <w:p w:rsidR="006E66AA" w:rsidRPr="00824E57" w:rsidRDefault="00402E98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>Осознает, что в ра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тах мастеров, художников, в разнообразных пред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тах рукотворного мира отражены формы и образы природы.</w:t>
            </w:r>
          </w:p>
        </w:tc>
        <w:tc>
          <w:tcPr>
            <w:tcW w:w="851" w:type="dxa"/>
          </w:tcPr>
          <w:p w:rsidR="00A3724C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66AA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12.09</w:t>
            </w:r>
          </w:p>
        </w:tc>
        <w:tc>
          <w:tcPr>
            <w:tcW w:w="743" w:type="dxa"/>
          </w:tcPr>
          <w:p w:rsidR="006E66AA" w:rsidRPr="00824E57" w:rsidRDefault="006E66A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97BE1" w:rsidRPr="00824E57" w:rsidTr="00824E57">
        <w:trPr>
          <w:trHeight w:val="283"/>
        </w:trPr>
        <w:tc>
          <w:tcPr>
            <w:tcW w:w="534" w:type="dxa"/>
          </w:tcPr>
          <w:p w:rsidR="006E66AA" w:rsidRPr="00824E57" w:rsidRDefault="00AB6FEB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57pt120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6E66AA" w:rsidRPr="00824E57" w:rsidRDefault="00AB6FEB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Мир руко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ворный. </w:t>
            </w:r>
            <w:r w:rsidR="00C12954">
              <w:rPr>
                <w:rStyle w:val="5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Пред</w:t>
            </w:r>
            <w:r w:rsidRPr="00824E57">
              <w:rPr>
                <w:rStyle w:val="5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авление о мире природы и мире, соз</w:t>
            </w:r>
            <w:r w:rsidRPr="00824E57">
              <w:rPr>
                <w:rStyle w:val="5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анном ру</w:t>
            </w:r>
            <w:r w:rsidRPr="00824E57">
              <w:rPr>
                <w:rStyle w:val="5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ами чело</w:t>
            </w:r>
            <w:r w:rsidRPr="00824E57">
              <w:rPr>
                <w:rStyle w:val="5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ека.)</w:t>
            </w:r>
          </w:p>
        </w:tc>
        <w:tc>
          <w:tcPr>
            <w:tcW w:w="709" w:type="dxa"/>
          </w:tcPr>
          <w:p w:rsidR="00AB6FEB" w:rsidRPr="00824E57" w:rsidRDefault="00AB6FEB" w:rsidP="00824E57">
            <w:pPr>
              <w:pStyle w:val="50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595pt"/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AB6FEB" w:rsidRPr="00824E57" w:rsidRDefault="00AB6FEB" w:rsidP="00824E57">
            <w:pPr>
              <w:pStyle w:val="50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595pt"/>
                <w:rFonts w:ascii="Times New Roman" w:hAnsi="Times New Roman" w:cs="Times New Roman"/>
                <w:sz w:val="24"/>
                <w:szCs w:val="24"/>
              </w:rPr>
              <w:t>экскур</w:t>
            </w:r>
            <w:r w:rsidRPr="00824E57">
              <w:rPr>
                <w:rStyle w:val="595pt"/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6E66AA" w:rsidRPr="00824E57" w:rsidRDefault="00AB6FEB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сия.</w:t>
            </w:r>
          </w:p>
        </w:tc>
        <w:tc>
          <w:tcPr>
            <w:tcW w:w="3118" w:type="dxa"/>
          </w:tcPr>
          <w:p w:rsidR="006E66AA" w:rsidRPr="00824E57" w:rsidRDefault="00AB6FEB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5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знакомиться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предметными каби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етами, с </w:t>
            </w:r>
            <w:r w:rsidR="00C12954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работниками школы, назы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ть их профессии. </w:t>
            </w:r>
            <w:r w:rsidRPr="00824E57">
              <w:rPr>
                <w:rStyle w:val="5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ассматривать 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борудование кабинетов, столовой. </w:t>
            </w:r>
            <w:r w:rsidRPr="00824E57">
              <w:rPr>
                <w:rStyle w:val="5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казывать о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ем любимом за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ятии.</w:t>
            </w:r>
          </w:p>
        </w:tc>
        <w:tc>
          <w:tcPr>
            <w:tcW w:w="2410" w:type="dxa"/>
            <w:gridSpan w:val="2"/>
          </w:tcPr>
          <w:p w:rsidR="006E66AA" w:rsidRPr="00824E57" w:rsidRDefault="00C12954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Принимает одно</w:t>
            </w:r>
            <w:r w:rsidR="00F4214A"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лассников. Пой </w:t>
            </w:r>
            <w:r w:rsidR="00F4214A" w:rsidRPr="00824E57">
              <w:rPr>
                <w:rStyle w:val="5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нтролем учителя </w:t>
            </w:r>
            <w:r w:rsidR="00F4214A"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выполняет предла</w:t>
            </w:r>
            <w:r w:rsidR="00F4214A"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емые изделия с опорой на план и об</w:t>
            </w:r>
            <w:r w:rsidR="00F4214A"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зец. Бережно отно</w:t>
            </w:r>
            <w:r w:rsidR="00F4214A"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ится к результатам своего труда и труда </w:t>
            </w:r>
            <w:r w:rsidR="00F4214A"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дноклассников.</w:t>
            </w:r>
          </w:p>
        </w:tc>
        <w:tc>
          <w:tcPr>
            <w:tcW w:w="3402" w:type="dxa"/>
            <w:gridSpan w:val="2"/>
          </w:tcPr>
          <w:p w:rsidR="006E66AA" w:rsidRPr="00824E57" w:rsidRDefault="00F4214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блюдает связи челове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 с природой и предмет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м миром, предметный мир ближайшего окруже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, конструкции</w:t>
            </w:r>
            <w:r w:rsidR="00C12954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образы объектов природы и окружающего мира, конструкторско-технологи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ческие и декоративно</w:t>
            </w:r>
            <w:r w:rsidR="00C12954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художественн</w:t>
            </w:r>
            <w:r w:rsidR="00C12954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 xml:space="preserve">ые </w:t>
            </w:r>
            <w:r w:rsidR="00C12954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бен</w:t>
            </w:r>
            <w:r w:rsidR="00C12954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 предлагаемых изделий. Совместно с учителем и другими ученика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ми дает эмоциональную оценку деятельности класса на уроке.</w:t>
            </w:r>
          </w:p>
        </w:tc>
        <w:tc>
          <w:tcPr>
            <w:tcW w:w="2126" w:type="dxa"/>
          </w:tcPr>
          <w:p w:rsidR="006E66AA" w:rsidRPr="00824E57" w:rsidRDefault="00F4214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знает, что в ра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тах мастеров, ху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ожников, в разно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образных предметах рукотворного мира отражены формы и образы природы. Называет 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сколько профессий.</w:t>
            </w:r>
          </w:p>
        </w:tc>
        <w:tc>
          <w:tcPr>
            <w:tcW w:w="851" w:type="dxa"/>
          </w:tcPr>
          <w:p w:rsidR="00A3724C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66AA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19.09</w:t>
            </w:r>
          </w:p>
        </w:tc>
        <w:tc>
          <w:tcPr>
            <w:tcW w:w="743" w:type="dxa"/>
          </w:tcPr>
          <w:p w:rsidR="006E66AA" w:rsidRPr="00824E57" w:rsidRDefault="006E66A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97BE1" w:rsidRPr="00824E57" w:rsidTr="00824E57">
        <w:trPr>
          <w:trHeight w:val="283"/>
        </w:trPr>
        <w:tc>
          <w:tcPr>
            <w:tcW w:w="534" w:type="dxa"/>
          </w:tcPr>
          <w:p w:rsidR="006E66AA" w:rsidRPr="00824E57" w:rsidRDefault="00F4214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57pt120"/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7" w:type="dxa"/>
          </w:tcPr>
          <w:p w:rsidR="00F4214A" w:rsidRPr="00824E57" w:rsidRDefault="00C12954" w:rsidP="00824E57">
            <w:pPr>
              <w:pStyle w:val="50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95pt"/>
                <w:rFonts w:ascii="Times New Roman" w:hAnsi="Times New Roman" w:cs="Times New Roman"/>
                <w:sz w:val="24"/>
                <w:szCs w:val="24"/>
              </w:rPr>
              <w:t>Окружащий мир надо бе</w:t>
            </w:r>
            <w:r w:rsidR="00F4214A" w:rsidRPr="00824E57">
              <w:rPr>
                <w:rStyle w:val="595pt"/>
                <w:rFonts w:ascii="Times New Roman" w:hAnsi="Times New Roman" w:cs="Times New Roman"/>
                <w:sz w:val="24"/>
                <w:szCs w:val="24"/>
              </w:rPr>
              <w:t>речь.</w:t>
            </w:r>
          </w:p>
          <w:p w:rsidR="006E66AA" w:rsidRPr="00824E57" w:rsidRDefault="00C12954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5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О взаимоотношении окружаю</w:t>
            </w:r>
            <w:r w:rsidR="00F4214A" w:rsidRPr="00824E57">
              <w:rPr>
                <w:rStyle w:val="5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щего мира и человека.)</w:t>
            </w:r>
          </w:p>
        </w:tc>
        <w:tc>
          <w:tcPr>
            <w:tcW w:w="709" w:type="dxa"/>
          </w:tcPr>
          <w:p w:rsidR="00F4214A" w:rsidRPr="00824E57" w:rsidRDefault="00F4214A" w:rsidP="00824E57">
            <w:pPr>
              <w:pStyle w:val="50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595pt"/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F4214A" w:rsidRPr="00824E57" w:rsidRDefault="00F4214A" w:rsidP="00824E57">
            <w:pPr>
              <w:pStyle w:val="50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595pt"/>
                <w:rFonts w:ascii="Times New Roman" w:hAnsi="Times New Roman" w:cs="Times New Roman"/>
                <w:sz w:val="24"/>
                <w:szCs w:val="24"/>
              </w:rPr>
              <w:t>экскур</w:t>
            </w:r>
            <w:r w:rsidRPr="00824E57">
              <w:rPr>
                <w:rStyle w:val="595pt"/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6E66AA" w:rsidRPr="00824E57" w:rsidRDefault="00F4214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сия.</w:t>
            </w:r>
          </w:p>
        </w:tc>
        <w:tc>
          <w:tcPr>
            <w:tcW w:w="3118" w:type="dxa"/>
          </w:tcPr>
          <w:p w:rsidR="006E66AA" w:rsidRPr="00824E57" w:rsidRDefault="00F4214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5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чать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 естественной природы и рукотворный мир. </w:t>
            </w:r>
            <w:r w:rsidRPr="00824E57">
              <w:rPr>
                <w:rStyle w:val="5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блюдать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предметами окружающего мира. </w:t>
            </w:r>
            <w:r w:rsidR="00C12954">
              <w:rPr>
                <w:rStyle w:val="5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</w:t>
            </w:r>
            <w:r w:rsidRPr="00824E57">
              <w:rPr>
                <w:rStyle w:val="5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уждать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о зависимости растительного и животного мира от поведения чело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ека. </w:t>
            </w:r>
            <w:r w:rsidRPr="00824E57">
              <w:rPr>
                <w:rStyle w:val="5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ать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ведения о роли ру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отворной деятельности человека в природе. </w:t>
            </w:r>
            <w:r w:rsidRPr="00824E57">
              <w:rPr>
                <w:rStyle w:val="5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матривать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ледова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ельность композиции из листьев. </w:t>
            </w:r>
            <w:r w:rsidR="00C12954">
              <w:rPr>
                <w:rStyle w:val="5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</w:t>
            </w:r>
            <w:r w:rsidRPr="00824E57">
              <w:rPr>
                <w:rStyle w:val="5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авлять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озицию из листьев.</w:t>
            </w:r>
          </w:p>
        </w:tc>
        <w:tc>
          <w:tcPr>
            <w:tcW w:w="2410" w:type="dxa"/>
            <w:gridSpan w:val="2"/>
          </w:tcPr>
          <w:p w:rsidR="006E66AA" w:rsidRPr="00824E57" w:rsidRDefault="00F4214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Принимает помощь одноклассников и учи</w:t>
            </w:r>
            <w:r w:rsidR="00C12954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теля. Осознает уязвимость, хруп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кость природы, пони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ет по</w:t>
            </w:r>
            <w:r w:rsidR="00C12954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ложительные и негативные послед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ствия деятельности человека.</w:t>
            </w:r>
          </w:p>
        </w:tc>
        <w:tc>
          <w:tcPr>
            <w:tcW w:w="3402" w:type="dxa"/>
            <w:gridSpan w:val="2"/>
          </w:tcPr>
          <w:p w:rsidR="006E66AA" w:rsidRPr="00824E57" w:rsidRDefault="00F4214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Слушает и слышит учите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я и одноклассников, со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местно обсуждает пред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ную или выявлен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ую проблему. Совместно с учителем и другими учениками дает эмоцио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льную оценку деятель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 класса на уроке. Делает выводы о резуль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те совместной работы всего класса.</w:t>
            </w:r>
          </w:p>
        </w:tc>
        <w:tc>
          <w:tcPr>
            <w:tcW w:w="2126" w:type="dxa"/>
          </w:tcPr>
          <w:p w:rsidR="006E66AA" w:rsidRPr="00824E57" w:rsidRDefault="00F4214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Понимает роль и место человека в окружающем мире; созидательную и твор</w:t>
            </w:r>
            <w:r w:rsidR="00C12954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ческую дея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тель</w:t>
            </w:r>
            <w:r w:rsidR="00C12954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ность человека и природу как ис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точник вдохнове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. Осознает, что в работах масте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, художников,</w:t>
            </w:r>
            <w:r w:rsidR="00C12954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разнообразных предметах руко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t>творного мира от</w:t>
            </w:r>
            <w:r w:rsidRPr="00824E57">
              <w:rPr>
                <w:rStyle w:val="5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жены формы и образы природы.</w:t>
            </w:r>
          </w:p>
        </w:tc>
        <w:tc>
          <w:tcPr>
            <w:tcW w:w="851" w:type="dxa"/>
          </w:tcPr>
          <w:p w:rsidR="00A3724C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66AA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26.09</w:t>
            </w:r>
          </w:p>
        </w:tc>
        <w:tc>
          <w:tcPr>
            <w:tcW w:w="743" w:type="dxa"/>
          </w:tcPr>
          <w:p w:rsidR="006E66AA" w:rsidRPr="00824E57" w:rsidRDefault="006E66A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97BE1" w:rsidRPr="00824E57" w:rsidTr="00824E57">
        <w:trPr>
          <w:trHeight w:val="283"/>
        </w:trPr>
        <w:tc>
          <w:tcPr>
            <w:tcW w:w="534" w:type="dxa"/>
          </w:tcPr>
          <w:p w:rsidR="006E66AA" w:rsidRPr="00824E57" w:rsidRDefault="00F4214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6E66AA" w:rsidRPr="00824E57" w:rsidRDefault="00F4214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Кто какой построил дом, чтобы поселиться в нем?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К</w:t>
            </w:r>
            <w:r w:rsidR="00C12954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к животные и человек приспосабливаются к окружаю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щему миру - жилище.)</w:t>
            </w:r>
          </w:p>
        </w:tc>
        <w:tc>
          <w:tcPr>
            <w:tcW w:w="709" w:type="dxa"/>
          </w:tcPr>
          <w:p w:rsidR="00F4214A" w:rsidRPr="00824E57" w:rsidRDefault="00F4214A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F4214A" w:rsidRPr="00824E57" w:rsidRDefault="00F4214A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экскур-</w:t>
            </w:r>
          </w:p>
          <w:p w:rsidR="006E66AA" w:rsidRPr="00824E57" w:rsidRDefault="00F4214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сия</w:t>
            </w:r>
          </w:p>
        </w:tc>
        <w:tc>
          <w:tcPr>
            <w:tcW w:w="3118" w:type="dxa"/>
          </w:tcPr>
          <w:p w:rsidR="006E66AA" w:rsidRPr="00824E57" w:rsidRDefault="00F4214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мотреть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гнезда и норы живот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х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суждать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значение и конст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укцию жилищ у разных народов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авнивать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обенности конструкций или внутреннего убранства своей квартиры (дома)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бирать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ные по форме и по размеру листья соглас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о задуманному образу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оставить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композицию из засушенных листьев (тема «Животные»).</w:t>
            </w:r>
          </w:p>
        </w:tc>
        <w:tc>
          <w:tcPr>
            <w:tcW w:w="2410" w:type="dxa"/>
            <w:gridSpan w:val="2"/>
          </w:tcPr>
          <w:p w:rsidR="006E66AA" w:rsidRPr="00824E57" w:rsidRDefault="00F4214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ывает помощь одноклассникам. Под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онтролем учителя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выполняет предла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емые изделия с опорой на план и об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зец</w:t>
            </w:r>
          </w:p>
        </w:tc>
        <w:tc>
          <w:tcPr>
            <w:tcW w:w="3402" w:type="dxa"/>
            <w:gridSpan w:val="2"/>
          </w:tcPr>
          <w:p w:rsidR="006E66AA" w:rsidRPr="00824E57" w:rsidRDefault="00F4214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Сравнивает конструкции и образы объектов п</w:t>
            </w:r>
            <w:r w:rsidR="00C12954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рироды и окружающего мира, кон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струк</w:t>
            </w:r>
            <w:r w:rsidR="00C12954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торско- технологические и дек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ративно-художес</w:t>
            </w:r>
            <w:r w:rsidR="00C12954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твенные особенности изделий. С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вместно с учителем и</w:t>
            </w:r>
            <w:r w:rsidR="00C12954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другими учениками дает эмоциональную оценку дея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тельности класса на ур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е. Преобразует инфор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цию из одной формы в другую - в изделия, худ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ственные образы</w:t>
            </w:r>
          </w:p>
        </w:tc>
        <w:tc>
          <w:tcPr>
            <w:tcW w:w="2126" w:type="dxa"/>
          </w:tcPr>
          <w:p w:rsidR="006E66AA" w:rsidRPr="00824E57" w:rsidRDefault="00F4214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Осознает, что в ра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тах мастеров, художников, в раз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образных пред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тах рукотворного мира отражены формы и образы природы.</w:t>
            </w:r>
          </w:p>
        </w:tc>
        <w:tc>
          <w:tcPr>
            <w:tcW w:w="851" w:type="dxa"/>
          </w:tcPr>
          <w:p w:rsidR="00A3724C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E66AA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3.10</w:t>
            </w:r>
          </w:p>
        </w:tc>
        <w:tc>
          <w:tcPr>
            <w:tcW w:w="743" w:type="dxa"/>
          </w:tcPr>
          <w:p w:rsidR="006E66AA" w:rsidRPr="00824E57" w:rsidRDefault="006E66A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214A" w:rsidRPr="00824E57" w:rsidTr="00824E57">
        <w:trPr>
          <w:trHeight w:val="283"/>
        </w:trPr>
        <w:tc>
          <w:tcPr>
            <w:tcW w:w="15310" w:type="dxa"/>
            <w:gridSpan w:val="11"/>
          </w:tcPr>
          <w:p w:rsidR="00F4214A" w:rsidRPr="00824E57" w:rsidRDefault="00F4214A" w:rsidP="00824E57">
            <w:pPr>
              <w:pStyle w:val="6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1"/>
                <w:rFonts w:ascii="Times New Roman" w:hAnsi="Times New Roman" w:cs="Times New Roman"/>
                <w:i w:val="0"/>
                <w:sz w:val="24"/>
                <w:szCs w:val="24"/>
              </w:rPr>
              <w:t>Мир человеческих отношений (адаптационный период)</w:t>
            </w:r>
          </w:p>
        </w:tc>
      </w:tr>
      <w:tr w:rsidR="008367AD" w:rsidRPr="00824E57" w:rsidTr="00824E57">
        <w:trPr>
          <w:trHeight w:val="283"/>
        </w:trPr>
        <w:tc>
          <w:tcPr>
            <w:tcW w:w="534" w:type="dxa"/>
          </w:tcPr>
          <w:p w:rsidR="00045610" w:rsidRPr="00824E57" w:rsidRDefault="00F4214A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045610" w:rsidRPr="00824E57" w:rsidRDefault="00C12954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ение трудовой деятель</w:t>
            </w:r>
            <w:r w:rsidR="00DE12A5"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ости для человека. </w:t>
            </w:r>
            <w:r w:rsidR="00DE12A5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могаем дома. Ле</w:t>
            </w:r>
            <w:r w:rsidR="00DE12A5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им из пла</w:t>
            </w:r>
            <w:r w:rsidR="00DE12A5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илина. Подари сказку «Ко</w:t>
            </w:r>
            <w:r w:rsidR="00DE12A5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бок».</w:t>
            </w:r>
          </w:p>
        </w:tc>
        <w:tc>
          <w:tcPr>
            <w:tcW w:w="709" w:type="dxa"/>
          </w:tcPr>
          <w:p w:rsidR="00DE12A5" w:rsidRPr="00824E57" w:rsidRDefault="00DE12A5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lastRenderedPageBreak/>
              <w:t>Урок-</w:t>
            </w:r>
          </w:p>
          <w:p w:rsidR="00DE12A5" w:rsidRPr="00824E57" w:rsidRDefault="00DE12A5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045610" w:rsidRPr="00824E57" w:rsidRDefault="00DE12A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ум.</w:t>
            </w:r>
          </w:p>
        </w:tc>
        <w:tc>
          <w:tcPr>
            <w:tcW w:w="3118" w:type="dxa"/>
          </w:tcPr>
          <w:p w:rsidR="00045610" w:rsidRPr="00824E57" w:rsidRDefault="00DE12A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Рассуждать 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том, что такое родной дом, об уюте и красоте родного дома. Использовать слова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рудолюбие, ак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куратность,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упорство, обязатель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сть, ответственность, уважение. Выполнять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йствия по уборке своего рабочего места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тавить книги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олке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зывать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йства пластич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ких </w:t>
            </w:r>
            <w:r w:rsidR="00C12954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материалов (соленого теста, пла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стилина).</w:t>
            </w:r>
          </w:p>
        </w:tc>
        <w:tc>
          <w:tcPr>
            <w:tcW w:w="2410" w:type="dxa"/>
            <w:gridSpan w:val="2"/>
          </w:tcPr>
          <w:p w:rsidR="00045610" w:rsidRPr="00824E57" w:rsidRDefault="00DE12A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зывается на п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ощь от взрослого и детей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 помощью учителя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ланирует предстоящую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кти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ую деятельность.</w:t>
            </w:r>
          </w:p>
        </w:tc>
        <w:tc>
          <w:tcPr>
            <w:tcW w:w="3402" w:type="dxa"/>
            <w:gridSpan w:val="2"/>
          </w:tcPr>
          <w:p w:rsidR="00045610" w:rsidRPr="00824E57" w:rsidRDefault="00DE12A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равнивает конструкции и образы объектов при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ды и окружающего ми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, конструкторско- технологические и дек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ативно-художественные особенности изделий. С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мощью учителя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ляет и формулирует цель деятельн</w:t>
            </w:r>
            <w:r w:rsidR="00C12954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ости на уроке. Проговаривает п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следовательность дейст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й на уроке.</w:t>
            </w:r>
          </w:p>
        </w:tc>
        <w:tc>
          <w:tcPr>
            <w:tcW w:w="2126" w:type="dxa"/>
          </w:tcPr>
          <w:p w:rsidR="00045610" w:rsidRPr="00824E57" w:rsidRDefault="00C12954" w:rsidP="00C12954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полняет правила са</w:t>
            </w:r>
            <w:r w:rsidR="00DE12A5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мообслужи</w:t>
            </w:r>
            <w:r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="00DE12A5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во время работы. </w:t>
            </w:r>
            <w:r w:rsidR="00DE12A5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ддерж</w:t>
            </w:r>
            <w:r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ивает по</w:t>
            </w:r>
            <w:r w:rsidR="00DE12A5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рядок на рабочем месте. Узнает и называет изучен</w:t>
            </w:r>
            <w:r w:rsidR="00DE12A5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виды материа</w:t>
            </w:r>
            <w:r w:rsidR="00DE12A5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в. Называет свойства изученных видов материалов. Конструирует и мо</w:t>
            </w:r>
            <w:r w:rsidR="00DE12A5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л</w:t>
            </w:r>
            <w:r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ирует изделия из различных мате</w:t>
            </w:r>
            <w:r w:rsidR="00DE12A5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риалов по образцу, рисунку.</w:t>
            </w:r>
          </w:p>
        </w:tc>
        <w:tc>
          <w:tcPr>
            <w:tcW w:w="851" w:type="dxa"/>
          </w:tcPr>
          <w:p w:rsidR="00045610" w:rsidRPr="00824E57" w:rsidRDefault="0004561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724C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10.10</w:t>
            </w:r>
          </w:p>
        </w:tc>
        <w:tc>
          <w:tcPr>
            <w:tcW w:w="743" w:type="dxa"/>
          </w:tcPr>
          <w:p w:rsidR="00045610" w:rsidRPr="00824E57" w:rsidRDefault="0004561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67AD" w:rsidRPr="00824E57" w:rsidTr="00824E57">
        <w:trPr>
          <w:trHeight w:val="283"/>
        </w:trPr>
        <w:tc>
          <w:tcPr>
            <w:tcW w:w="534" w:type="dxa"/>
          </w:tcPr>
          <w:p w:rsidR="00045610" w:rsidRPr="00824E57" w:rsidRDefault="00DE12A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7" w:type="dxa"/>
          </w:tcPr>
          <w:p w:rsidR="00045610" w:rsidRPr="00824E57" w:rsidRDefault="00DE12A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="00C12954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дости общения и совместно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о труда.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Готовим праздник.</w:t>
            </w:r>
          </w:p>
        </w:tc>
        <w:tc>
          <w:tcPr>
            <w:tcW w:w="709" w:type="dxa"/>
          </w:tcPr>
          <w:p w:rsidR="00DE12A5" w:rsidRPr="00824E57" w:rsidRDefault="00DE12A5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DE12A5" w:rsidRPr="00824E57" w:rsidRDefault="00DE12A5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практи-</w:t>
            </w:r>
          </w:p>
          <w:p w:rsidR="00045610" w:rsidRPr="00824E57" w:rsidRDefault="00DE12A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кум.</w:t>
            </w:r>
          </w:p>
        </w:tc>
        <w:tc>
          <w:tcPr>
            <w:tcW w:w="3118" w:type="dxa"/>
          </w:tcPr>
          <w:p w:rsidR="00045610" w:rsidRPr="00824E57" w:rsidRDefault="00DE12A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полнять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у по образцу с оп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ой на рисунки объектов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рганизо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ывать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е рабочее место при раб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е с пластилином (соленым тестом)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зывать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йства пластических ма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р</w:t>
            </w:r>
            <w:r w:rsidR="00C12954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иалов (соленого теста, пластили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на)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казывать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мощь окружающим.</w:t>
            </w:r>
          </w:p>
        </w:tc>
        <w:tc>
          <w:tcPr>
            <w:tcW w:w="2410" w:type="dxa"/>
            <w:gridSpan w:val="2"/>
          </w:tcPr>
          <w:p w:rsidR="00045610" w:rsidRPr="00824E57" w:rsidRDefault="00DE12A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Чувствует уверен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ость в себе, верит в свои возможности. С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мощью учителя </w:t>
            </w:r>
            <w:r w:rsidR="00C12954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планирует предстоя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щую практическую деятельность.</w:t>
            </w:r>
          </w:p>
        </w:tc>
        <w:tc>
          <w:tcPr>
            <w:tcW w:w="3402" w:type="dxa"/>
            <w:gridSpan w:val="2"/>
          </w:tcPr>
          <w:p w:rsidR="00045610" w:rsidRPr="00824E57" w:rsidRDefault="00DE12A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Проговаривает послед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тельность действий на уроке. Высказывает свое предположение (версию) на </w:t>
            </w:r>
            <w:r w:rsidR="00C12954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основе работы с ил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люстрацией учебника.</w:t>
            </w:r>
            <w:r w:rsidR="00C12954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С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мощью учителя</w:t>
            </w:r>
            <w:r w:rsidR="00C12954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ана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изирует предлагаемое задание, отличает </w:t>
            </w:r>
            <w:r w:rsidRPr="00824E57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новое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>от уже известного. Слу</w:t>
            </w:r>
            <w:r w:rsidRPr="00824E57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шает и слышит учителя и одноклассников, совм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но обсуждает предл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ную или выявленную проблему.</w:t>
            </w:r>
          </w:p>
        </w:tc>
        <w:tc>
          <w:tcPr>
            <w:tcW w:w="2126" w:type="dxa"/>
          </w:tcPr>
          <w:p w:rsidR="00045610" w:rsidRPr="00824E57" w:rsidRDefault="00DE12A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Называет свойства изученных видов материалов. Конст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уирует и модели</w:t>
            </w:r>
            <w:r w:rsidR="00C12954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ует изделия из различных мат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риалов по образцу, рисунку.</w:t>
            </w:r>
          </w:p>
        </w:tc>
        <w:tc>
          <w:tcPr>
            <w:tcW w:w="851" w:type="dxa"/>
          </w:tcPr>
          <w:p w:rsidR="00045610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17.10</w:t>
            </w:r>
          </w:p>
        </w:tc>
        <w:tc>
          <w:tcPr>
            <w:tcW w:w="743" w:type="dxa"/>
          </w:tcPr>
          <w:p w:rsidR="00045610" w:rsidRPr="00824E57" w:rsidRDefault="0004561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67AD" w:rsidRPr="00824E57" w:rsidTr="00824E57">
        <w:trPr>
          <w:trHeight w:val="283"/>
        </w:trPr>
        <w:tc>
          <w:tcPr>
            <w:tcW w:w="534" w:type="dxa"/>
          </w:tcPr>
          <w:p w:rsidR="00045610" w:rsidRPr="00824E57" w:rsidRDefault="00DE12A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045610" w:rsidRPr="00824E57" w:rsidRDefault="00DE12A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 радости общения и совместно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го труда.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Пластилин- волшебник.</w:t>
            </w:r>
          </w:p>
        </w:tc>
        <w:tc>
          <w:tcPr>
            <w:tcW w:w="709" w:type="dxa"/>
          </w:tcPr>
          <w:p w:rsidR="00DE12A5" w:rsidRPr="00824E57" w:rsidRDefault="00DE12A5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DE12A5" w:rsidRPr="00824E57" w:rsidRDefault="00DE12A5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практи-</w:t>
            </w:r>
          </w:p>
          <w:p w:rsidR="00045610" w:rsidRPr="00824E57" w:rsidRDefault="00DE12A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кум.</w:t>
            </w:r>
          </w:p>
        </w:tc>
        <w:tc>
          <w:tcPr>
            <w:tcW w:w="3118" w:type="dxa"/>
          </w:tcPr>
          <w:p w:rsidR="00045610" w:rsidRPr="00824E57" w:rsidRDefault="00DE12A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полнять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у по образцу с оп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ой на рисунки объектов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рганизо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ывать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е рабочее место при раб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е с пластилином (соленым тестом)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зывать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йства пластических ма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риалов (соленого теста, пластили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а)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ать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ведения о свойствах пластичных материалов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крашать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изделие по собственному замыслу.</w:t>
            </w:r>
          </w:p>
        </w:tc>
        <w:tc>
          <w:tcPr>
            <w:tcW w:w="2410" w:type="dxa"/>
            <w:gridSpan w:val="2"/>
          </w:tcPr>
          <w:p w:rsidR="00045610" w:rsidRPr="00824E57" w:rsidRDefault="00C12954" w:rsidP="0082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самостоятельно оп</w:t>
            </w:r>
            <w:r w:rsidR="00DE12A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ределять</w:t>
            </w:r>
            <w:r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 и объяснять свои чувства и ощу</w:t>
            </w:r>
            <w:r w:rsidR="00DE12A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щения,</w:t>
            </w:r>
            <w:r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 возникающие в результате наблю</w:t>
            </w:r>
            <w:r w:rsidR="00DE12A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дения, рассуждения, обсуждения.</w:t>
            </w:r>
          </w:p>
        </w:tc>
        <w:tc>
          <w:tcPr>
            <w:tcW w:w="3402" w:type="dxa"/>
            <w:gridSpan w:val="2"/>
          </w:tcPr>
          <w:p w:rsidR="00045610" w:rsidRPr="00824E57" w:rsidRDefault="00DE12A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С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мощью учителя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объяснять выбор наиб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е подходящ</w:t>
            </w:r>
            <w:r w:rsidR="00C12954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их для вы</w:t>
            </w:r>
            <w:r w:rsidR="00C12954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нения задания мат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иалов и инструментов. Готовить рабочее место, с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мощью учителя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ирать наиболее подх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ящие для выполнения задания материалы и ин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рументы и выполнять практическую работу по предложенному учителем плану с опорой на образ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ы, рисунки учебника</w:t>
            </w:r>
          </w:p>
        </w:tc>
        <w:tc>
          <w:tcPr>
            <w:tcW w:w="2126" w:type="dxa"/>
          </w:tcPr>
          <w:p w:rsidR="00045610" w:rsidRPr="00824E57" w:rsidRDefault="00DE12A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Выполняет правила самообслуживания в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о время работы. Поддерживает п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рядок на рабочем месте. Называет свойства изученных видов материалов. Конструирует и м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л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ирует изделия из различных мат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иалов по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разцу, рисунку</w:t>
            </w:r>
          </w:p>
        </w:tc>
        <w:tc>
          <w:tcPr>
            <w:tcW w:w="851" w:type="dxa"/>
          </w:tcPr>
          <w:p w:rsidR="00045610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4.10</w:t>
            </w:r>
          </w:p>
        </w:tc>
        <w:tc>
          <w:tcPr>
            <w:tcW w:w="743" w:type="dxa"/>
          </w:tcPr>
          <w:p w:rsidR="00045610" w:rsidRPr="00824E57" w:rsidRDefault="0004561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E12A5" w:rsidRPr="00824E57" w:rsidTr="00824E57">
        <w:trPr>
          <w:trHeight w:val="283"/>
        </w:trPr>
        <w:tc>
          <w:tcPr>
            <w:tcW w:w="15310" w:type="dxa"/>
            <w:gridSpan w:val="11"/>
          </w:tcPr>
          <w:p w:rsidR="00DE12A5" w:rsidRPr="00824E57" w:rsidRDefault="00DE12A5" w:rsidP="00824E57">
            <w:pPr>
              <w:pStyle w:val="6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lastRenderedPageBreak/>
              <w:t>Обобщенные технико-технологические знания и умения (практический опыт познания)</w:t>
            </w:r>
          </w:p>
        </w:tc>
      </w:tr>
      <w:tr w:rsidR="00045610" w:rsidRPr="00824E57" w:rsidTr="00824E57">
        <w:trPr>
          <w:trHeight w:val="283"/>
        </w:trPr>
        <w:tc>
          <w:tcPr>
            <w:tcW w:w="534" w:type="dxa"/>
          </w:tcPr>
          <w:p w:rsidR="00045610" w:rsidRPr="00824E57" w:rsidRDefault="00DE12A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045610" w:rsidRPr="00824E57" w:rsidRDefault="008A376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Общее представ</w:t>
            </w:r>
            <w:r w:rsidR="00DE12A5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ление о материа</w:t>
            </w:r>
            <w:r w:rsidR="00DE12A5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ах. </w:t>
            </w:r>
            <w:r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ко</w:t>
            </w:r>
            <w:r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ы свойст</w:t>
            </w:r>
            <w:r w:rsidR="00DE12A5"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 у разных материа</w:t>
            </w:r>
            <w:r w:rsidR="00DE12A5"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ов?</w:t>
            </w:r>
          </w:p>
        </w:tc>
        <w:tc>
          <w:tcPr>
            <w:tcW w:w="709" w:type="dxa"/>
          </w:tcPr>
          <w:p w:rsidR="00DE12A5" w:rsidRPr="00824E57" w:rsidRDefault="00DE12A5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DE12A5" w:rsidRPr="00824E57" w:rsidRDefault="00DE12A5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иссле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045610" w:rsidRPr="00824E57" w:rsidRDefault="00DE12A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дование</w:t>
            </w:r>
          </w:p>
        </w:tc>
        <w:tc>
          <w:tcPr>
            <w:tcW w:w="3118" w:type="dxa"/>
          </w:tcPr>
          <w:p w:rsidR="00045610" w:rsidRPr="00824E57" w:rsidRDefault="00DE12A5" w:rsidP="0082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Опытным путем </w:t>
            </w:r>
            <w:r w:rsidRPr="00824E57">
              <w:rPr>
                <w:rStyle w:val="Arial95pt0"/>
                <w:rFonts w:ascii="Times New Roman" w:hAnsi="Times New Roman" w:cs="Times New Roman"/>
                <w:i w:val="0"/>
                <w:sz w:val="24"/>
                <w:szCs w:val="24"/>
              </w:rPr>
              <w:t>определять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 свойства материалов. </w:t>
            </w:r>
            <w:r w:rsidRPr="00824E57">
              <w:rPr>
                <w:rStyle w:val="Arial95pt0"/>
                <w:rFonts w:ascii="Times New Roman" w:hAnsi="Times New Roman" w:cs="Times New Roman"/>
                <w:i w:val="0"/>
                <w:sz w:val="24"/>
                <w:szCs w:val="24"/>
              </w:rPr>
              <w:t>Обобщать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 понятия: «ма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», «свойства материала». </w:t>
            </w:r>
            <w:r w:rsidRPr="00824E57">
              <w:rPr>
                <w:rStyle w:val="Arial95pt0"/>
                <w:rFonts w:ascii="Times New Roman" w:hAnsi="Times New Roman" w:cs="Times New Roman"/>
                <w:i w:val="0"/>
                <w:sz w:val="24"/>
                <w:szCs w:val="24"/>
              </w:rPr>
              <w:t>По</w:t>
            </w:r>
            <w:r w:rsidRPr="00824E57">
              <w:rPr>
                <w:rStyle w:val="Arial95pt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накомиться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 с понятием «изделие». </w:t>
            </w:r>
            <w:r w:rsidRPr="00824E57">
              <w:rPr>
                <w:rStyle w:val="Arial95pt0"/>
                <w:rFonts w:ascii="Times New Roman" w:hAnsi="Times New Roman" w:cs="Times New Roman"/>
                <w:i w:val="0"/>
                <w:sz w:val="24"/>
                <w:szCs w:val="24"/>
              </w:rPr>
              <w:t>Познакомиться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 с разнообразием ма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териалов окружающего мира и их фи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зическими и механическими свойст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 xml:space="preserve">вами. </w:t>
            </w:r>
            <w:r w:rsidRPr="00824E57">
              <w:rPr>
                <w:rStyle w:val="Arial95pt0"/>
                <w:rFonts w:ascii="Times New Roman" w:hAnsi="Times New Roman" w:cs="Times New Roman"/>
                <w:i w:val="0"/>
                <w:sz w:val="24"/>
                <w:szCs w:val="24"/>
              </w:rPr>
              <w:t>Наблюдать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 за источниками по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лучения материалов.</w:t>
            </w:r>
          </w:p>
        </w:tc>
        <w:tc>
          <w:tcPr>
            <w:tcW w:w="2410" w:type="dxa"/>
            <w:gridSpan w:val="2"/>
          </w:tcPr>
          <w:p w:rsidR="00045610" w:rsidRPr="00824E57" w:rsidRDefault="008A376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Чувствует уверен</w:t>
            </w:r>
            <w:r w:rsidR="00E01046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ность в себе, верит в свои возможности. С </w:t>
            </w:r>
            <w:r w:rsidR="00E01046"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мощью учителя </w:t>
            </w:r>
            <w:r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планирует предстоя</w:t>
            </w:r>
            <w:r w:rsidR="00E01046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щую практическую деятельность.</w:t>
            </w:r>
          </w:p>
        </w:tc>
        <w:tc>
          <w:tcPr>
            <w:tcW w:w="3402" w:type="dxa"/>
            <w:gridSpan w:val="2"/>
          </w:tcPr>
          <w:p w:rsidR="00045610" w:rsidRPr="00824E57" w:rsidRDefault="00E0104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Сравнивает конструкции и образы объектов природы и окружающего ми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ра, кон- структорско-технологи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ческие и декоративн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художественные особен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 изделий. Сравни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ет изучаемые материа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ы по их свойствам, ана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зирует конструкции предлагаемых изделий, делает простейшие обобщения.</w:t>
            </w:r>
          </w:p>
        </w:tc>
        <w:tc>
          <w:tcPr>
            <w:tcW w:w="2126" w:type="dxa"/>
          </w:tcPr>
          <w:p w:rsidR="00045610" w:rsidRPr="00824E57" w:rsidRDefault="00DE12A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Узнает и называет изученные виды мат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ериалов. Назы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ет свойства изу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ченных видов ма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риалов. Различа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ет материалы и инструменты по их назначению. Конст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уирует и модели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ует изделия из различных мат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иалов по образцу, рисунку.</w:t>
            </w:r>
          </w:p>
        </w:tc>
        <w:tc>
          <w:tcPr>
            <w:tcW w:w="851" w:type="dxa"/>
          </w:tcPr>
          <w:p w:rsidR="00045610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31.10</w:t>
            </w:r>
          </w:p>
        </w:tc>
        <w:tc>
          <w:tcPr>
            <w:tcW w:w="743" w:type="dxa"/>
          </w:tcPr>
          <w:p w:rsidR="00045610" w:rsidRPr="00824E57" w:rsidRDefault="0004561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45610" w:rsidRPr="00824E57" w:rsidTr="00824E57">
        <w:trPr>
          <w:trHeight w:val="283"/>
        </w:trPr>
        <w:tc>
          <w:tcPr>
            <w:tcW w:w="534" w:type="dxa"/>
          </w:tcPr>
          <w:p w:rsidR="00045610" w:rsidRPr="00824E57" w:rsidRDefault="00E0104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1417" w:type="dxa"/>
          </w:tcPr>
          <w:p w:rsidR="00045610" w:rsidRPr="00824E57" w:rsidRDefault="008A376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Общее представ</w:t>
            </w:r>
            <w:r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ие о конструк</w:t>
            </w:r>
            <w:r w:rsidR="00E01046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ции изде</w:t>
            </w:r>
            <w:r w:rsidR="00E01046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ий. </w:t>
            </w:r>
            <w:r w:rsidR="00E01046"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к устроены разные из</w:t>
            </w:r>
            <w:r w:rsidR="00E01046"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ия? Из</w:t>
            </w:r>
            <w:r w:rsidR="00E01046"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ие и его детали.</w:t>
            </w:r>
          </w:p>
        </w:tc>
        <w:tc>
          <w:tcPr>
            <w:tcW w:w="709" w:type="dxa"/>
          </w:tcPr>
          <w:p w:rsidR="00E01046" w:rsidRPr="00824E57" w:rsidRDefault="00E01046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E01046" w:rsidRPr="00824E57" w:rsidRDefault="00E01046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иссле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045610" w:rsidRPr="00824E57" w:rsidRDefault="00E0104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дование</w:t>
            </w:r>
          </w:p>
        </w:tc>
        <w:tc>
          <w:tcPr>
            <w:tcW w:w="3118" w:type="dxa"/>
          </w:tcPr>
          <w:p w:rsidR="00045610" w:rsidRPr="00824E57" w:rsidRDefault="00E0104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матривать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зывать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м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ы из пенала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лять,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з чего они сделаны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зывать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али пред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етов из пенала и их количество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авнивать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ройство предметов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стое и сложное)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зыва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ъ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емные и неразъемные предметы. </w:t>
            </w:r>
            <w:r w:rsidR="008A376C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льзова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речи термин «конструк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ция»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реза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аблон. </w:t>
            </w:r>
            <w:r w:rsidR="008A376C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гото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чее место и правильно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оложи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орудование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зготовить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яник» из пластилина в соответствии с порядком работы в учебнике.</w:t>
            </w:r>
          </w:p>
        </w:tc>
        <w:tc>
          <w:tcPr>
            <w:tcW w:w="2410" w:type="dxa"/>
            <w:gridSpan w:val="2"/>
          </w:tcPr>
          <w:p w:rsidR="00045610" w:rsidRPr="00824E57" w:rsidRDefault="00E0104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 оп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деляет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объясняет свои чувства и ощу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щения, возникающие в результате наблю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ия,</w:t>
            </w:r>
            <w:r w:rsidR="008A37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уждения, обсуждения.</w:t>
            </w:r>
          </w:p>
        </w:tc>
        <w:tc>
          <w:tcPr>
            <w:tcW w:w="3402" w:type="dxa"/>
            <w:gridSpan w:val="2"/>
          </w:tcPr>
          <w:p w:rsidR="00045610" w:rsidRPr="00824E57" w:rsidRDefault="00E0104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Высказывает свое пред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ожение (версию) на основе работы с иллюст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ацией учебника. С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ощью учителя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анализи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ет предлагаемое зад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, отличает н</w:t>
            </w:r>
            <w:r w:rsidR="008A376C">
              <w:rPr>
                <w:rFonts w:ascii="Times New Roman" w:hAnsi="Times New Roman" w:cs="Times New Roman"/>
                <w:b w:val="0"/>
                <w:sz w:val="24"/>
                <w:szCs w:val="24"/>
              </w:rPr>
              <w:t>овое от уже известного. Ориенти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ется в материале на страницах учебника. Н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ходит ответы на предл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емые вопросы,</w:t>
            </w:r>
            <w:r w:rsidR="008A37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уя учебник, свой жизнен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 опыт и информацию, полученную на уроке; пользуется памятками (даны в конце учебника).</w:t>
            </w:r>
          </w:p>
        </w:tc>
        <w:tc>
          <w:tcPr>
            <w:tcW w:w="2126" w:type="dxa"/>
          </w:tcPr>
          <w:p w:rsidR="00045610" w:rsidRPr="00824E57" w:rsidRDefault="008A376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Осознает, что де</w:t>
            </w:r>
            <w:r w:rsidR="00E01046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таль является со</w:t>
            </w:r>
            <w:r w:rsidR="00E01046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авной частью из</w:t>
            </w:r>
            <w:r w:rsidR="00E01046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лия. Различает разборные и не</w:t>
            </w:r>
            <w:r w:rsidR="00E01046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борные конст</w:t>
            </w:r>
            <w:r w:rsidR="00E01046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ции несложных изделий. Узнает особенности строе</w:t>
            </w:r>
            <w:r w:rsidR="00E01046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конструкций (разборные и не</w:t>
            </w:r>
            <w:r w:rsidR="00E01046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борные). Конст</w:t>
            </w:r>
            <w:r w:rsidR="00E01046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уирует и модел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ует изделия из различных мате</w:t>
            </w:r>
            <w:r w:rsidR="00E01046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алов по образцу, рисунку.</w:t>
            </w:r>
          </w:p>
        </w:tc>
        <w:tc>
          <w:tcPr>
            <w:tcW w:w="851" w:type="dxa"/>
          </w:tcPr>
          <w:p w:rsidR="00045610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1.11</w:t>
            </w:r>
          </w:p>
        </w:tc>
        <w:tc>
          <w:tcPr>
            <w:tcW w:w="743" w:type="dxa"/>
          </w:tcPr>
          <w:p w:rsidR="00045610" w:rsidRPr="00824E57" w:rsidRDefault="0004561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45610" w:rsidRPr="00824E57" w:rsidTr="00824E57">
        <w:trPr>
          <w:trHeight w:val="283"/>
        </w:trPr>
        <w:tc>
          <w:tcPr>
            <w:tcW w:w="534" w:type="dxa"/>
          </w:tcPr>
          <w:p w:rsidR="00045610" w:rsidRPr="00824E57" w:rsidRDefault="00E0104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:rsidR="00045610" w:rsidRPr="00824E57" w:rsidRDefault="00E0104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0 способах соединения матери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ов. </w:t>
            </w:r>
            <w:r w:rsidR="008A376C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к соединя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ются де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али?</w:t>
            </w:r>
          </w:p>
        </w:tc>
        <w:tc>
          <w:tcPr>
            <w:tcW w:w="709" w:type="dxa"/>
          </w:tcPr>
          <w:p w:rsidR="00E01046" w:rsidRPr="00824E57" w:rsidRDefault="00E01046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E01046" w:rsidRPr="00824E57" w:rsidRDefault="00E01046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иссле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045610" w:rsidRPr="00824E57" w:rsidRDefault="00E0104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в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3118" w:type="dxa"/>
          </w:tcPr>
          <w:p w:rsidR="00045610" w:rsidRPr="00824E57" w:rsidRDefault="00E0104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Определя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опорой на реальные предметы материалы, их свойства, способы соединения деталей в изде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ии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вери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клеивающие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войст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а вареного картофеля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равнивать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с опорой на опыт разные соедини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ельные материалы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готовить</w:t>
            </w:r>
            <w:r w:rsidR="008A37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льеф на картонной основе.</w:t>
            </w:r>
          </w:p>
        </w:tc>
        <w:tc>
          <w:tcPr>
            <w:tcW w:w="2410" w:type="dxa"/>
            <w:gridSpan w:val="2"/>
          </w:tcPr>
          <w:p w:rsidR="00045610" w:rsidRPr="00824E57" w:rsidRDefault="00E0104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зывается на по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ощь от взрослого и детей. С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мощью учителя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ланирует предстоящую практи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ческую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3402" w:type="dxa"/>
            <w:gridSpan w:val="2"/>
          </w:tcPr>
          <w:p w:rsidR="00045610" w:rsidRPr="00824E57" w:rsidRDefault="00E0104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мощью учителя</w:t>
            </w:r>
            <w:r w:rsidR="008A37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п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деляет и формулирует цель деятельности на уро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е, готовит рабочее место, отбирает наиболее подхо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ящие для выполнения</w:t>
            </w:r>
            <w:r w:rsidR="008A37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A376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дания материалы и ин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менты и выполняет практическую работу по предложенному учителем плану с опорой на образ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ы, рисунки учебника.</w:t>
            </w:r>
          </w:p>
        </w:tc>
        <w:tc>
          <w:tcPr>
            <w:tcW w:w="2126" w:type="dxa"/>
          </w:tcPr>
          <w:p w:rsidR="00E01046" w:rsidRPr="00824E57" w:rsidRDefault="008A376C" w:rsidP="00824E57">
            <w:pPr>
              <w:pStyle w:val="1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ет, что де</w:t>
            </w:r>
            <w:r w:rsidR="00E01046" w:rsidRPr="00824E57">
              <w:rPr>
                <w:rFonts w:ascii="Times New Roman" w:hAnsi="Times New Roman" w:cs="Times New Roman"/>
                <w:sz w:val="24"/>
                <w:szCs w:val="24"/>
              </w:rPr>
              <w:t>таль является со</w:t>
            </w:r>
            <w:r w:rsidR="00E01046"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ной частью из</w:t>
            </w:r>
            <w:r w:rsidR="00E01046"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я. Разли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ные и не</w:t>
            </w:r>
            <w:r w:rsidR="00E01046" w:rsidRPr="00824E57">
              <w:rPr>
                <w:rFonts w:ascii="Times New Roman" w:hAnsi="Times New Roman" w:cs="Times New Roman"/>
                <w:sz w:val="24"/>
                <w:szCs w:val="24"/>
              </w:rPr>
              <w:t>разборные конст</w:t>
            </w:r>
            <w:r w:rsidR="00E01046"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рукции несложных изделий.</w:t>
            </w:r>
          </w:p>
          <w:p w:rsidR="00045610" w:rsidRPr="00824E57" w:rsidRDefault="00E0104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Узнает особенности строения конструк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й (разборные и неразборные).</w:t>
            </w:r>
          </w:p>
        </w:tc>
        <w:tc>
          <w:tcPr>
            <w:tcW w:w="851" w:type="dxa"/>
          </w:tcPr>
          <w:p w:rsidR="00045610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5.11</w:t>
            </w:r>
          </w:p>
        </w:tc>
        <w:tc>
          <w:tcPr>
            <w:tcW w:w="743" w:type="dxa"/>
          </w:tcPr>
          <w:p w:rsidR="00045610" w:rsidRPr="00824E57" w:rsidRDefault="0004561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01046" w:rsidRPr="00824E57" w:rsidTr="00824E57">
        <w:trPr>
          <w:trHeight w:val="283"/>
        </w:trPr>
        <w:tc>
          <w:tcPr>
            <w:tcW w:w="534" w:type="dxa"/>
          </w:tcPr>
          <w:p w:rsidR="00E01046" w:rsidRPr="00824E57" w:rsidRDefault="00E0104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17" w:type="dxa"/>
          </w:tcPr>
          <w:p w:rsidR="00E01046" w:rsidRPr="00824E57" w:rsidRDefault="008A376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е представ</w:t>
            </w:r>
            <w:r w:rsidR="00E01046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е о технологии изделий. </w:t>
            </w:r>
            <w:r w:rsidR="00E01046"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динаков ли порядок изготов</w:t>
            </w:r>
            <w:r w:rsidR="00E01046"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ения из</w:t>
            </w:r>
            <w:r w:rsidR="00E01046"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ий из разных материа</w:t>
            </w:r>
            <w:r w:rsidR="00E01046"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ов?</w:t>
            </w:r>
          </w:p>
        </w:tc>
        <w:tc>
          <w:tcPr>
            <w:tcW w:w="709" w:type="dxa"/>
          </w:tcPr>
          <w:p w:rsidR="00E01046" w:rsidRPr="00824E57" w:rsidRDefault="00E01046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E01046" w:rsidRPr="00824E57" w:rsidRDefault="00E01046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иссле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E01046" w:rsidRPr="00824E57" w:rsidRDefault="00E0104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вание</w:t>
            </w:r>
          </w:p>
        </w:tc>
        <w:tc>
          <w:tcPr>
            <w:tcW w:w="3118" w:type="dxa"/>
          </w:tcPr>
          <w:p w:rsidR="00E01046" w:rsidRPr="00824E57" w:rsidRDefault="00E01046" w:rsidP="008A376C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блюда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висимость технологии изготовления изделия от свойств используемого материала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азывать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бенности выполнения отдельных технологических операций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бобщать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ученные на уроке сведения. </w:t>
            </w:r>
            <w:r w:rsidR="008A376C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ла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рова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у в группе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отно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и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уманное с результатом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ржива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рядок на рабочем мес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е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нтролирова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чее место при работе с пластилином (соленым тестом)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ценива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ккуратность вы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нения изделия.</w:t>
            </w:r>
          </w:p>
        </w:tc>
        <w:tc>
          <w:tcPr>
            <w:tcW w:w="2410" w:type="dxa"/>
            <w:gridSpan w:val="2"/>
          </w:tcPr>
          <w:p w:rsidR="00E01046" w:rsidRPr="00824E57" w:rsidRDefault="008A376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 контролем учи</w:t>
            </w:r>
            <w:r w:rsidR="00E01046"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ля</w:t>
            </w:r>
            <w:r w:rsidR="00E01046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олняет предлагаемые изделия с опорой на план и образец. Чувствует увере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ь в себе, верит в свои возмож</w:t>
            </w:r>
            <w:r w:rsidR="00E01046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.</w:t>
            </w:r>
          </w:p>
        </w:tc>
        <w:tc>
          <w:tcPr>
            <w:tcW w:w="3402" w:type="dxa"/>
            <w:gridSpan w:val="2"/>
          </w:tcPr>
          <w:p w:rsidR="00E01046" w:rsidRPr="00824E57" w:rsidRDefault="008A376C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ет последо</w:t>
            </w:r>
            <w:r w:rsidR="00E01046"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вательность действий на уроке. С </w:t>
            </w:r>
            <w:r w:rsidR="00E01046"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мощью учи</w:t>
            </w:r>
            <w:r w:rsidR="00E01046"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я</w:t>
            </w:r>
            <w:r w:rsidR="00E01046"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 объясняет выбор наиболее подходящих для выполнения задания материалов и инструмен</w:t>
            </w:r>
            <w:r w:rsidR="00E01046"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тов. Выполняет контроль точности разметки дета</w:t>
            </w:r>
            <w:r w:rsidR="00E01046"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с помощью шаблона. Слушает и слышит учите</w:t>
            </w:r>
            <w:r w:rsidR="00E01046"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ля и одноклассников, со</w:t>
            </w:r>
            <w:r w:rsidR="00E01046"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вместно обсуждает предложенную или выяв</w:t>
            </w:r>
            <w:r w:rsidR="00E01046"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ую проблему.</w:t>
            </w:r>
          </w:p>
        </w:tc>
        <w:tc>
          <w:tcPr>
            <w:tcW w:w="2126" w:type="dxa"/>
          </w:tcPr>
          <w:p w:rsidR="00E01046" w:rsidRPr="00824E57" w:rsidRDefault="00E01046" w:rsidP="008A376C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ет правила самообслуживания во время работы. Поддерживает порядок на рабочем</w:t>
            </w:r>
            <w:r w:rsidR="008A37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сте. Соблюдает последовател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ь изготовления не</w:t>
            </w:r>
            <w:r w:rsidR="008A376C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жных изде</w:t>
            </w:r>
            <w:r w:rsidR="008A376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й: разметка, ре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ние, сборка, от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лка. Выполняет с помощью учителя практическую рабо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. Контролирует выполнение своей работы.</w:t>
            </w:r>
          </w:p>
        </w:tc>
        <w:tc>
          <w:tcPr>
            <w:tcW w:w="851" w:type="dxa"/>
          </w:tcPr>
          <w:p w:rsidR="00E01046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22.11</w:t>
            </w:r>
          </w:p>
        </w:tc>
        <w:tc>
          <w:tcPr>
            <w:tcW w:w="743" w:type="dxa"/>
          </w:tcPr>
          <w:p w:rsidR="00E01046" w:rsidRPr="00824E57" w:rsidRDefault="00E0104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F0DDC" w:rsidRPr="00824E57" w:rsidTr="00824E57">
        <w:trPr>
          <w:trHeight w:val="283"/>
        </w:trPr>
        <w:tc>
          <w:tcPr>
            <w:tcW w:w="534" w:type="dxa"/>
          </w:tcPr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9F0DDC" w:rsidRPr="00824E57" w:rsidRDefault="008A376C" w:rsidP="00824E57">
            <w:pPr>
              <w:pStyle w:val="1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О выборе мате</w:t>
            </w:r>
            <w:r w:rsidR="009F0DDC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риалов. </w:t>
            </w:r>
            <w:r w:rsidR="009F0DDC" w:rsidRPr="00824E57">
              <w:rPr>
                <w:rStyle w:val="Arial95pt0"/>
                <w:rFonts w:ascii="Times New Roman" w:hAnsi="Times New Roman" w:cs="Times New Roman"/>
                <w:i w:val="0"/>
                <w:sz w:val="24"/>
                <w:szCs w:val="24"/>
              </w:rPr>
              <w:t>Нужны ли нам бумага и</w:t>
            </w:r>
          </w:p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ртон?</w:t>
            </w:r>
          </w:p>
        </w:tc>
        <w:tc>
          <w:tcPr>
            <w:tcW w:w="709" w:type="dxa"/>
          </w:tcPr>
          <w:p w:rsidR="009F0DDC" w:rsidRPr="00824E57" w:rsidRDefault="009F0DDC" w:rsidP="00824E57">
            <w:pPr>
              <w:pStyle w:val="1"/>
              <w:shd w:val="clear" w:color="auto" w:fill="auto"/>
              <w:spacing w:after="60" w:line="19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исследование.</w:t>
            </w:r>
          </w:p>
        </w:tc>
        <w:tc>
          <w:tcPr>
            <w:tcW w:w="3118" w:type="dxa"/>
          </w:tcPr>
          <w:p w:rsidR="009F0DDC" w:rsidRPr="00824E57" w:rsidRDefault="009F0DDC" w:rsidP="00824E57">
            <w:pPr>
              <w:pStyle w:val="1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5pt0"/>
                <w:rFonts w:ascii="Times New Roman" w:hAnsi="Times New Roman" w:cs="Times New Roman"/>
                <w:i w:val="0"/>
                <w:sz w:val="24"/>
                <w:szCs w:val="24"/>
              </w:rPr>
              <w:t>Наблюдать</w:t>
            </w:r>
            <w:r w:rsidRPr="00824E57">
              <w:rPr>
                <w:rStyle w:val="Arial95pt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за свойст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 xml:space="preserve">вами бумаги и картона. </w:t>
            </w:r>
            <w:r w:rsidRPr="00824E57">
              <w:rPr>
                <w:rStyle w:val="Arial95pt0"/>
                <w:rFonts w:ascii="Times New Roman" w:hAnsi="Times New Roman" w:cs="Times New Roman"/>
                <w:i w:val="0"/>
                <w:sz w:val="24"/>
                <w:szCs w:val="24"/>
              </w:rPr>
              <w:t>Исследовать</w:t>
            </w:r>
            <w:r w:rsidRPr="00824E57">
              <w:rPr>
                <w:rStyle w:val="Arial95pt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свойства бумаги и сра</w:t>
            </w:r>
            <w:r w:rsidR="008A376C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внивать ее свойства в разных из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делиях. </w:t>
            </w:r>
            <w:r w:rsidRPr="00824E57">
              <w:rPr>
                <w:rStyle w:val="Arial95pt0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основывать 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свой ответ. Исследо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вать конструкцию из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 xml:space="preserve">делия. </w:t>
            </w:r>
            <w:r w:rsidRPr="00824E57">
              <w:rPr>
                <w:rStyle w:val="Arial95pt0"/>
                <w:rFonts w:ascii="Times New Roman" w:hAnsi="Times New Roman" w:cs="Times New Roman"/>
                <w:i w:val="0"/>
                <w:sz w:val="24"/>
                <w:szCs w:val="24"/>
              </w:rPr>
              <w:t xml:space="preserve">Использовать 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известное умение в новой ситуации (точеч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 xml:space="preserve">ное наклеивание). </w:t>
            </w:r>
            <w:r w:rsidRPr="00824E57">
              <w:rPr>
                <w:rStyle w:val="Arial95pt0"/>
                <w:rFonts w:ascii="Times New Roman" w:hAnsi="Times New Roman" w:cs="Times New Roman"/>
                <w:i w:val="0"/>
                <w:sz w:val="24"/>
                <w:szCs w:val="24"/>
              </w:rPr>
              <w:t>Ко</w:t>
            </w:r>
            <w:r w:rsidRPr="00824E57">
              <w:rPr>
                <w:rStyle w:val="Arial95pt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ординировать</w:t>
            </w:r>
            <w:r w:rsidRPr="00824E57">
              <w:rPr>
                <w:rStyle w:val="Arial95pt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движе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выполнении практической работы. Аккуратно </w:t>
            </w:r>
            <w:r w:rsidRPr="00824E57">
              <w:rPr>
                <w:rStyle w:val="Arial95pt0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носить 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клей на деталь. </w:t>
            </w:r>
            <w:r w:rsidRPr="00824E57">
              <w:rPr>
                <w:rStyle w:val="Arial95pt0"/>
                <w:rFonts w:ascii="Times New Roman" w:hAnsi="Times New Roman" w:cs="Times New Roman"/>
                <w:i w:val="0"/>
                <w:sz w:val="24"/>
                <w:szCs w:val="24"/>
              </w:rPr>
              <w:t>Рабо</w:t>
            </w:r>
            <w:r w:rsidRPr="00824E57">
              <w:rPr>
                <w:rStyle w:val="Arial95pt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ть</w:t>
            </w:r>
            <w:r w:rsidRPr="00824E57">
              <w:rPr>
                <w:rStyle w:val="Arial95pt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по инструкцион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карте. </w:t>
            </w:r>
            <w:r w:rsidRPr="00824E57">
              <w:rPr>
                <w:rStyle w:val="Arial95pt0"/>
                <w:rFonts w:ascii="Times New Roman" w:hAnsi="Times New Roman" w:cs="Times New Roman"/>
                <w:i w:val="0"/>
                <w:sz w:val="24"/>
                <w:szCs w:val="24"/>
              </w:rPr>
              <w:t>Привести</w:t>
            </w:r>
            <w:r w:rsidRPr="00824E57">
              <w:rPr>
                <w:rStyle w:val="Arial95pt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в порядок рабочее место после окончания урока.</w:t>
            </w:r>
          </w:p>
        </w:tc>
        <w:tc>
          <w:tcPr>
            <w:tcW w:w="2410" w:type="dxa"/>
            <w:gridSpan w:val="2"/>
          </w:tcPr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д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нтролем учите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я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выполнять предла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емые изделия с оп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й на план и образец. Соблюдать самые пр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ые и общие для всех людей правила пов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ния (основы общеч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веческих нравствен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ценностей</w:t>
            </w:r>
          </w:p>
        </w:tc>
        <w:tc>
          <w:tcPr>
            <w:tcW w:w="3402" w:type="dxa"/>
            <w:gridSpan w:val="2"/>
          </w:tcPr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Совместно с учителем и другими учениками даёт эмоциональную оценку деятельности класса на уроке. Сравнивает кон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рукции и образы объ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ектов природы и окру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ающего мира, конст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укторско-технологи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е и декоративн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художественные ос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енности изделий. Сравнивает изучаемые материалы по их свой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м, анализирует кон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трукции предлагаемых изделий, делает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ейшие обобщения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Совместно с учителем и другими учениками даёт эмоциональную оценку деятельности класса на уроке. Сравнивает кон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рукции и образы объ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ектов при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роды и окру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ающего мира, конст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рукторско-технологи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е и декоративн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художественные ос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енности изделий. Сравнивает изучаемые материалы по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х свой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м, анализирует кон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струкции предлагаемых изделий, делает пр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ейшие обобщения</w:t>
            </w:r>
          </w:p>
        </w:tc>
        <w:tc>
          <w:tcPr>
            <w:tcW w:w="2126" w:type="dxa"/>
          </w:tcPr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блюдать посл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овательность изг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вления неслож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изделий. Кач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твенно выполнять операции и приемы по изготовлению несложных изделий. Собирать изделия с помощью клея.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ладеть клеевым способом соедин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деталей. Вы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нять с помощью уч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ителя практиче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ую работу. Кон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тролировать выпол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и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е своей работы с опорой на инст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рукционную карту, образец, шаблон.</w:t>
            </w:r>
          </w:p>
        </w:tc>
        <w:tc>
          <w:tcPr>
            <w:tcW w:w="851" w:type="dxa"/>
          </w:tcPr>
          <w:p w:rsidR="009F0DDC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9.11</w:t>
            </w:r>
          </w:p>
        </w:tc>
        <w:tc>
          <w:tcPr>
            <w:tcW w:w="743" w:type="dxa"/>
          </w:tcPr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F0DDC" w:rsidRPr="00824E57" w:rsidTr="00824E57">
        <w:trPr>
          <w:trHeight w:val="283"/>
        </w:trPr>
        <w:tc>
          <w:tcPr>
            <w:tcW w:w="15310" w:type="dxa"/>
            <w:gridSpan w:val="11"/>
          </w:tcPr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lastRenderedPageBreak/>
              <w:t>Свойства бумаги, способы соединения</w:t>
            </w:r>
          </w:p>
        </w:tc>
      </w:tr>
      <w:tr w:rsidR="009F0DDC" w:rsidRPr="00824E57" w:rsidTr="00824E57">
        <w:trPr>
          <w:trHeight w:val="283"/>
        </w:trPr>
        <w:tc>
          <w:tcPr>
            <w:tcW w:w="534" w:type="dxa"/>
          </w:tcPr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9F0DDC" w:rsidRPr="00824E57" w:rsidRDefault="009F0DDC" w:rsidP="00824E57">
            <w:pPr>
              <w:pStyle w:val="1"/>
              <w:shd w:val="clear" w:color="auto" w:fill="auto"/>
              <w:spacing w:after="6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Новогодняя</w:t>
            </w:r>
          </w:p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мастерская.</w:t>
            </w:r>
          </w:p>
        </w:tc>
        <w:tc>
          <w:tcPr>
            <w:tcW w:w="709" w:type="dxa"/>
          </w:tcPr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З</w:t>
            </w:r>
          </w:p>
        </w:tc>
        <w:tc>
          <w:tcPr>
            <w:tcW w:w="3118" w:type="dxa"/>
          </w:tcPr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казывать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на ос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ве наблюдений об особенностях конст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укции изделий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су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дать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возможные ва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ианты их изготовл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я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готовить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под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ски с использовани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ем шаблона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Украсить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изделиями класс или квартиру.</w:t>
            </w:r>
          </w:p>
        </w:tc>
        <w:tc>
          <w:tcPr>
            <w:tcW w:w="2410" w:type="dxa"/>
            <w:gridSpan w:val="2"/>
          </w:tcPr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Чувствует удовлетв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ение от сделанного или созданного самим для родных, друзей, для себя. С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мощью учителя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планирует предстоящую практи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ую деятельность.</w:t>
            </w:r>
          </w:p>
        </w:tc>
        <w:tc>
          <w:tcPr>
            <w:tcW w:w="3402" w:type="dxa"/>
            <w:gridSpan w:val="2"/>
          </w:tcPr>
          <w:p w:rsidR="009F0DDC" w:rsidRPr="00824E57" w:rsidRDefault="008A376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Высказывает свое пред</w:t>
            </w:r>
            <w:r w:rsidR="009F0DDC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положение (ве</w:t>
            </w:r>
            <w:r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рсию) на основе работы с иллюстрацией учебника. Гото</w:t>
            </w:r>
            <w:r w:rsidR="009F0DDC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вит рабочее место, с </w:t>
            </w:r>
            <w:r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</w:t>
            </w:r>
            <w:r w:rsidR="009F0DDC"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щью учителя</w:t>
            </w:r>
            <w:r w:rsidR="009F0DDC"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DDC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отбира</w:t>
            </w:r>
            <w:r w:rsidR="009F0DDC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ет наиболее подходящие для выполнения задания материалы и инструмен</w:t>
            </w:r>
            <w:r w:rsidR="009F0DDC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ы и выполняет практи</w:t>
            </w:r>
            <w:r w:rsidR="009F0DDC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ую работу по пред</w:t>
            </w:r>
            <w:r w:rsidR="009F0DDC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ному учителем плану с опорой на об</w:t>
            </w:r>
            <w:r w:rsidR="009F0DDC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зцы, рисунки учебника. Делает выводы о ре</w:t>
            </w:r>
            <w:r w:rsidR="009F0DDC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ультате совместной ра</w:t>
            </w:r>
            <w:r w:rsidR="009F0DDC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ты всего класса.</w:t>
            </w:r>
          </w:p>
        </w:tc>
        <w:tc>
          <w:tcPr>
            <w:tcW w:w="2126" w:type="dxa"/>
          </w:tcPr>
          <w:p w:rsidR="00897BE1" w:rsidRPr="00824E57" w:rsidRDefault="009F0DDC" w:rsidP="00824E57">
            <w:pPr>
              <w:pStyle w:val="1"/>
              <w:shd w:val="clear" w:color="auto" w:fill="auto"/>
              <w:spacing w:after="720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Собирает изделия с помощью клея. Владеет клеевым способом соедине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ния деталей. Вы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полняет с помощью уч</w:t>
            </w:r>
            <w:r w:rsidR="008A376C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ителя практиче</w:t>
            </w:r>
            <w:r w:rsidR="008A376C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скую работу. Кон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тролирует выполне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ние своей работы с опорой на инструк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ционную карту, об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разец, шаблон.</w:t>
            </w:r>
          </w:p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9F0DDC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5.12</w:t>
            </w:r>
          </w:p>
        </w:tc>
        <w:tc>
          <w:tcPr>
            <w:tcW w:w="743" w:type="dxa"/>
          </w:tcPr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F0DDC" w:rsidRPr="00824E57" w:rsidTr="00824E57">
        <w:trPr>
          <w:trHeight w:val="283"/>
        </w:trPr>
        <w:tc>
          <w:tcPr>
            <w:tcW w:w="534" w:type="dxa"/>
          </w:tcPr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7" w:type="dxa"/>
          </w:tcPr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Клеевое соеди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ение бумажных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еталей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к ак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уратно накле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ить детали? Как клей сделать невидимкой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9F0DDC" w:rsidRPr="00824E57" w:rsidRDefault="008873EE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рок-прак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икум.</w:t>
            </w:r>
          </w:p>
        </w:tc>
        <w:tc>
          <w:tcPr>
            <w:tcW w:w="3118" w:type="dxa"/>
          </w:tcPr>
          <w:p w:rsidR="009F0DDC" w:rsidRPr="00824E57" w:rsidRDefault="008873EE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Рассматривать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ап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пликации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азывать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особенности выполн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я аппликаций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Осво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ить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прием наклеива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мелких деталей на основу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резать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ли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рывать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мелкие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бу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жные детали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бо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ать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инструкции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единять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детали из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лия клеевым спос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бом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зготавливать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изображение ежа и д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ва в технике отрыв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аппликации.</w:t>
            </w:r>
          </w:p>
        </w:tc>
        <w:tc>
          <w:tcPr>
            <w:tcW w:w="2410" w:type="dxa"/>
            <w:gridSpan w:val="2"/>
          </w:tcPr>
          <w:p w:rsidR="009F0DDC" w:rsidRPr="00824E57" w:rsidRDefault="008873EE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ережно относится к резуль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татам своего труда и труда 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дн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лассников. Под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н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ролем учителя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вы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няет предлагаемые изделия с опорой на план и образец.</w:t>
            </w:r>
          </w:p>
        </w:tc>
        <w:tc>
          <w:tcPr>
            <w:tcW w:w="3402" w:type="dxa"/>
            <w:gridSpan w:val="2"/>
          </w:tcPr>
          <w:p w:rsidR="009F0DDC" w:rsidRPr="00824E57" w:rsidRDefault="008873EE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мощью учителя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определяет и формули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ует цель деятельности на уроке.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полняет контроль точности раз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тки деталей с пом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ью шаблона. Ориен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ируется в материале на страницах учебника. С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мощью учителя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анализирует предла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емое задание,отли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ает новое от уже из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стного.</w:t>
            </w:r>
          </w:p>
        </w:tc>
        <w:tc>
          <w:tcPr>
            <w:tcW w:w="2126" w:type="dxa"/>
          </w:tcPr>
          <w:p w:rsidR="009F0DDC" w:rsidRPr="00824E57" w:rsidRDefault="008873EE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облюдает после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овательность изготовления 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сложных изделий. Собирает изделия с помощью клея. Владеет клеевым с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пособом соедине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деталей. Вы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полняет с помощью учителя практич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ую работу</w:t>
            </w:r>
          </w:p>
        </w:tc>
        <w:tc>
          <w:tcPr>
            <w:tcW w:w="851" w:type="dxa"/>
          </w:tcPr>
          <w:p w:rsidR="009F0DDC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2.12</w:t>
            </w:r>
          </w:p>
        </w:tc>
        <w:tc>
          <w:tcPr>
            <w:tcW w:w="743" w:type="dxa"/>
          </w:tcPr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73EE" w:rsidRPr="00824E57" w:rsidTr="00824E57">
        <w:trPr>
          <w:trHeight w:val="283"/>
        </w:trPr>
        <w:tc>
          <w:tcPr>
            <w:tcW w:w="15310" w:type="dxa"/>
            <w:gridSpan w:val="11"/>
          </w:tcPr>
          <w:p w:rsidR="008873EE" w:rsidRPr="00824E57" w:rsidRDefault="008873EE" w:rsidP="00824E57">
            <w:pPr>
              <w:pStyle w:val="6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, механизмы, приспособления</w:t>
            </w:r>
          </w:p>
        </w:tc>
      </w:tr>
      <w:tr w:rsidR="009F0DDC" w:rsidRPr="00824E57" w:rsidTr="00824E57">
        <w:trPr>
          <w:trHeight w:val="283"/>
        </w:trPr>
        <w:tc>
          <w:tcPr>
            <w:tcW w:w="534" w:type="dxa"/>
          </w:tcPr>
          <w:p w:rsidR="009F0DDC" w:rsidRPr="00824E57" w:rsidRDefault="00ED1A8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7" w:type="dxa"/>
          </w:tcPr>
          <w:p w:rsidR="009F0DDC" w:rsidRPr="00824E57" w:rsidRDefault="008A376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Общее пред</w:t>
            </w:r>
            <w:r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авление об инструментах и машинах-</w:t>
            </w:r>
            <w:r w:rsidR="00ED1A85"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мощниках. Приемы работы ножницами. </w:t>
            </w:r>
            <w:r w:rsidR="00ED1A85"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</w:t>
            </w:r>
            <w:r w:rsidR="00ED1A85"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м человеку нужны помощни</w:t>
            </w:r>
            <w:r w:rsidR="00ED1A85"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и? Твой глав</w:t>
            </w:r>
            <w:r w:rsidR="00ED1A85"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й помощник. Какие бывают аппликации?</w:t>
            </w:r>
          </w:p>
        </w:tc>
        <w:tc>
          <w:tcPr>
            <w:tcW w:w="709" w:type="dxa"/>
          </w:tcPr>
          <w:p w:rsidR="00ED1A85" w:rsidRPr="00824E57" w:rsidRDefault="00ED1A8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D1A85" w:rsidRPr="00824E57" w:rsidRDefault="00ED1A85" w:rsidP="00824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85" w:rsidRPr="00824E57" w:rsidRDefault="00ED1A85" w:rsidP="00824E57">
            <w:pPr>
              <w:pStyle w:val="1"/>
              <w:shd w:val="clear" w:color="auto" w:fill="auto"/>
              <w:spacing w:after="60" w:line="19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9F0DDC" w:rsidRPr="00824E57" w:rsidRDefault="00ED1A85" w:rsidP="0082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3118" w:type="dxa"/>
          </w:tcPr>
          <w:p w:rsidR="009F0DDC" w:rsidRPr="00824E57" w:rsidRDefault="00ED1A8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рганизовывать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ра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бочее место и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дер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ивать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на нем поря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ок во время работы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матривать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инст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ументы и называть их назначение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следо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ние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бенностей работы ножницами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крыть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новое зна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об устр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ойстве нож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ц, о правилах безо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пасного с ни</w:t>
            </w:r>
            <w:r w:rsidR="008A376C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ми обращения и хранения. Са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стоятельно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езать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бумагу ножницами. </w:t>
            </w:r>
            <w:r w:rsidR="008A376C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рдинировать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движ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и глазомер</w:t>
            </w:r>
          </w:p>
        </w:tc>
        <w:tc>
          <w:tcPr>
            <w:tcW w:w="2410" w:type="dxa"/>
            <w:gridSpan w:val="2"/>
          </w:tcPr>
          <w:p w:rsidR="009F0DDC" w:rsidRPr="00824E57" w:rsidRDefault="00ED1A8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 опр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ляет и объясняет свои чувства и ощущ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, возникающие в результате наблюде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, рассуждения, об</w:t>
            </w: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уждения</w:t>
            </w:r>
          </w:p>
        </w:tc>
        <w:tc>
          <w:tcPr>
            <w:tcW w:w="3402" w:type="dxa"/>
            <w:gridSpan w:val="2"/>
          </w:tcPr>
          <w:p w:rsidR="009F0DDC" w:rsidRPr="00824E57" w:rsidRDefault="008A376C" w:rsidP="0082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Проговаривает после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довательность действий на уроке. С </w:t>
            </w:r>
            <w:r w:rsidR="00ED1A85" w:rsidRPr="00824E57">
              <w:rPr>
                <w:rStyle w:val="Arial95pt0"/>
                <w:rFonts w:ascii="Times New Roman" w:hAnsi="Times New Roman" w:cs="Times New Roman"/>
                <w:i w:val="0"/>
                <w:sz w:val="24"/>
                <w:szCs w:val="24"/>
              </w:rPr>
              <w:t>помощью учителя</w:t>
            </w:r>
            <w:r w:rsidR="00ED1A85" w:rsidRPr="00824E57">
              <w:rPr>
                <w:rStyle w:val="Arial95pt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объясняет вы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бор наиболее подходя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щих для выполнения задания материалов и инструментов. Группи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рует предметы и их об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разы по общему при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знаку (конструкторско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му, технологическому, декоративно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художественному).</w:t>
            </w:r>
          </w:p>
        </w:tc>
        <w:tc>
          <w:tcPr>
            <w:tcW w:w="2126" w:type="dxa"/>
          </w:tcPr>
          <w:p w:rsidR="009F0DDC" w:rsidRPr="00824E57" w:rsidRDefault="008A376C" w:rsidP="0082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Различает мате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риалы и инстру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менты по их назна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чению. Поддержи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вает порядок на рабочем месте. Ухаживает за инст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рументами. Пра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вильно хранит ин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струменты. Соблю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дает правила ги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гиены труда.</w:t>
            </w:r>
            <w:r w:rsidR="00ED1A85"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Различает мате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риалы и инстру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менты по их назна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чению. Поддержи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вает порядок на рабочем месте. Ухаживает за инст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рументами. Пра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вильно хранит ин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струменты. Соблю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 xml:space="preserve">дает 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lastRenderedPageBreak/>
              <w:t>правила ги</w:t>
            </w:r>
            <w:r w:rsidR="00ED1A85"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>гиены труда.</w:t>
            </w:r>
          </w:p>
        </w:tc>
        <w:tc>
          <w:tcPr>
            <w:tcW w:w="851" w:type="dxa"/>
          </w:tcPr>
          <w:p w:rsidR="009F0DDC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9.12</w:t>
            </w:r>
          </w:p>
        </w:tc>
        <w:tc>
          <w:tcPr>
            <w:tcW w:w="743" w:type="dxa"/>
          </w:tcPr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D1A85" w:rsidRPr="00824E57" w:rsidTr="00824E57">
        <w:trPr>
          <w:trHeight w:val="283"/>
        </w:trPr>
        <w:tc>
          <w:tcPr>
            <w:tcW w:w="15310" w:type="dxa"/>
            <w:gridSpan w:val="11"/>
          </w:tcPr>
          <w:p w:rsidR="00ED1A85" w:rsidRPr="00824E57" w:rsidRDefault="00ED1A85" w:rsidP="00824E57">
            <w:pPr>
              <w:pStyle w:val="6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lastRenderedPageBreak/>
              <w:t>Основы графической грамоты</w:t>
            </w:r>
          </w:p>
        </w:tc>
      </w:tr>
      <w:tr w:rsidR="009F0DDC" w:rsidRPr="00824E57" w:rsidTr="00824E57">
        <w:trPr>
          <w:trHeight w:val="283"/>
        </w:trPr>
        <w:tc>
          <w:tcPr>
            <w:tcW w:w="534" w:type="dxa"/>
          </w:tcPr>
          <w:p w:rsidR="009F0DDC" w:rsidRPr="00824E57" w:rsidRDefault="00ED1A8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9F0DDC" w:rsidRPr="00824E57" w:rsidRDefault="00ED1A8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Ножницы про</w:t>
            </w:r>
            <w:r w:rsidRPr="00824E57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softHyphen/>
              <w:t xml:space="preserve">фессионалов. </w:t>
            </w:r>
            <w:r w:rsidRPr="00824E57">
              <w:rPr>
                <w:rStyle w:val="Arial85pt0pt"/>
                <w:rFonts w:ascii="Times New Roman" w:hAnsi="Times New Roman" w:cs="Times New Roman"/>
                <w:i w:val="0"/>
                <w:sz w:val="24"/>
                <w:szCs w:val="24"/>
              </w:rPr>
              <w:t>Какие ножницы у мастеров?</w:t>
            </w:r>
          </w:p>
        </w:tc>
        <w:tc>
          <w:tcPr>
            <w:tcW w:w="709" w:type="dxa"/>
          </w:tcPr>
          <w:p w:rsidR="00ED1A85" w:rsidRPr="00824E57" w:rsidRDefault="00ED1A85" w:rsidP="00824E57">
            <w:pPr>
              <w:pStyle w:val="1"/>
              <w:shd w:val="clear" w:color="auto" w:fill="auto"/>
              <w:spacing w:after="60" w:line="17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85pt"/>
                <w:rFonts w:ascii="Times New Roman" w:hAnsi="Times New Roman" w:cs="Times New Roman"/>
                <w:b w:val="0"/>
                <w:sz w:val="24"/>
                <w:szCs w:val="24"/>
              </w:rPr>
              <w:t>Урок-</w:t>
            </w:r>
          </w:p>
          <w:p w:rsidR="009F0DDC" w:rsidRPr="00824E57" w:rsidRDefault="00ED1A8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исследование.</w:t>
            </w:r>
          </w:p>
        </w:tc>
        <w:tc>
          <w:tcPr>
            <w:tcW w:w="3118" w:type="dxa"/>
          </w:tcPr>
          <w:p w:rsidR="009F0DDC" w:rsidRPr="00824E57" w:rsidRDefault="00ED1A8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следовать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нату</w:t>
            </w:r>
            <w:r w:rsidRPr="00824E57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softHyphen/>
              <w:t>ральные объекты и ри</w:t>
            </w:r>
            <w:r w:rsidRPr="00824E57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softHyphen/>
              <w:t xml:space="preserve">сунки в учебнике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у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</w:r>
            <w:r w:rsidRPr="00824E57">
              <w:rPr>
                <w:rStyle w:val="Arial85pt0pt"/>
                <w:rFonts w:ascii="Times New Roman" w:hAnsi="Times New Roman" w:cs="Times New Roman"/>
                <w:i w:val="0"/>
                <w:sz w:val="24"/>
                <w:szCs w:val="24"/>
              </w:rPr>
              <w:t>чить</w:t>
            </w:r>
            <w:r w:rsidRPr="00824E57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 xml:space="preserve"> особенности конструкции ножниц в зависимости от</w:t>
            </w:r>
            <w:r w:rsidRPr="00824E5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следовать</w:t>
            </w:r>
            <w:r w:rsidRPr="00824E57">
              <w:rPr>
                <w:rStyle w:val="Arial95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нату</w:t>
            </w:r>
            <w:r w:rsidRPr="00824E57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softHyphen/>
              <w:t>ральные объекты и ри</w:t>
            </w:r>
            <w:r w:rsidRPr="00824E57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softHyphen/>
              <w:t xml:space="preserve">сунки в учебнике.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у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</w:r>
            <w:r w:rsidRPr="00824E57">
              <w:rPr>
                <w:rStyle w:val="Arial85pt0pt"/>
                <w:rFonts w:ascii="Times New Roman" w:hAnsi="Times New Roman" w:cs="Times New Roman"/>
                <w:i w:val="0"/>
                <w:sz w:val="24"/>
                <w:szCs w:val="24"/>
              </w:rPr>
              <w:t>чить</w:t>
            </w:r>
            <w:r w:rsidRPr="00824E57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 xml:space="preserve"> особенности конструкции ножниц в зависимости от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Style w:val="Constantia"/>
                <w:rFonts w:ascii="Times New Roman" w:hAnsi="Times New Roman" w:cs="Times New Roman"/>
                <w:b w:val="0"/>
                <w:sz w:val="24"/>
                <w:szCs w:val="24"/>
              </w:rPr>
              <w:t>и от особенно</w:t>
            </w:r>
            <w:r w:rsidRPr="00824E57">
              <w:rPr>
                <w:rStyle w:val="Constantia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ей их удержания. </w:t>
            </w: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</w:t>
            </w: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готовить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аппликацию из природных мате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иалов. </w:t>
            </w:r>
            <w:r w:rsidR="008A376C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ординиро</w:t>
            </w: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ть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движения и гла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омер при точечном наклеивании деталей.</w:t>
            </w:r>
          </w:p>
        </w:tc>
        <w:tc>
          <w:tcPr>
            <w:tcW w:w="2410" w:type="dxa"/>
            <w:gridSpan w:val="2"/>
          </w:tcPr>
          <w:p w:rsidR="009F0DDC" w:rsidRPr="00824E57" w:rsidRDefault="00ED1A8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 xml:space="preserve">С </w:t>
            </w:r>
            <w:r w:rsidRPr="00824E57">
              <w:rPr>
                <w:rStyle w:val="Arial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мощью учителя </w:t>
            </w:r>
            <w:r w:rsidR="008A376C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планирует предстоя</w:t>
            </w:r>
            <w:r w:rsidRPr="00824E57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щую практическую дея</w:t>
            </w:r>
            <w:r w:rsidRPr="00824E57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softHyphen/>
              <w:t>тельность</w:t>
            </w:r>
          </w:p>
        </w:tc>
        <w:tc>
          <w:tcPr>
            <w:tcW w:w="3402" w:type="dxa"/>
            <w:gridSpan w:val="2"/>
          </w:tcPr>
          <w:p w:rsidR="00ED1A85" w:rsidRPr="00824E57" w:rsidRDefault="00ED1A85" w:rsidP="00824E57">
            <w:pPr>
              <w:pStyle w:val="1"/>
              <w:shd w:val="clear" w:color="auto" w:fill="auto"/>
              <w:spacing w:line="173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Совместно с учителем и другими учениками дает эмоциональную оценку </w:t>
            </w:r>
            <w:r w:rsidRPr="00824E57">
              <w:rPr>
                <w:rStyle w:val="Arial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ятельности класса </w:t>
            </w:r>
            <w:r w:rsidRPr="00824E57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24E57">
              <w:rPr>
                <w:rStyle w:val="Arial85pt"/>
                <w:rFonts w:ascii="Times New Roman" w:hAnsi="Times New Roman" w:cs="Times New Roman"/>
                <w:b w:val="0"/>
                <w:sz w:val="24"/>
                <w:szCs w:val="24"/>
              </w:rPr>
              <w:t>уроке. Группирует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Constantia"/>
                <w:rFonts w:ascii="Times New Roman" w:hAnsi="Times New Roman" w:cs="Times New Roman"/>
                <w:sz w:val="24"/>
                <w:szCs w:val="24"/>
              </w:rPr>
              <w:t>предметы и их образы по общему признаку</w:t>
            </w:r>
          </w:p>
          <w:p w:rsidR="009F0DDC" w:rsidRPr="00824E57" w:rsidRDefault="00ED1A8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>(конструкторскому, т</w:t>
            </w:r>
            <w:r w:rsidR="008A376C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>ех</w:t>
            </w:r>
            <w:r w:rsidR="008A376C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логическому, декоративно-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>художественному). Делает выводы о результате совместной работы всего класса.</w:t>
            </w:r>
          </w:p>
        </w:tc>
        <w:tc>
          <w:tcPr>
            <w:tcW w:w="2126" w:type="dxa"/>
          </w:tcPr>
          <w:p w:rsidR="009F0DDC" w:rsidRPr="00824E57" w:rsidRDefault="00ED1A85" w:rsidP="00824E57">
            <w:pPr>
              <w:pStyle w:val="60"/>
              <w:shd w:val="clear" w:color="auto" w:fill="auto"/>
              <w:spacing w:line="200" w:lineRule="exact"/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Называет ручные инструменты (нож</w:t>
            </w:r>
            <w:r w:rsidRPr="00824E57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softHyphen/>
              <w:t>ницы). Знает пра</w:t>
            </w:r>
            <w:r w:rsidRPr="00824E57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softHyphen/>
              <w:t>вила безопасной работы с инструментами</w:t>
            </w:r>
          </w:p>
          <w:p w:rsidR="00ED1A85" w:rsidRPr="00824E57" w:rsidRDefault="00ED1A85" w:rsidP="00824E57">
            <w:pPr>
              <w:pStyle w:val="1"/>
              <w:shd w:val="clear" w:color="auto" w:fill="auto"/>
              <w:spacing w:after="60" w:line="18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Constantia"/>
                <w:rFonts w:ascii="Times New Roman" w:hAnsi="Times New Roman" w:cs="Times New Roman"/>
                <w:sz w:val="24"/>
                <w:szCs w:val="24"/>
              </w:rPr>
              <w:t>(ножницы)</w:t>
            </w:r>
          </w:p>
          <w:p w:rsidR="00ED1A85" w:rsidRPr="00824E57" w:rsidRDefault="00ED1A8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Constantia"/>
                <w:rFonts w:ascii="Times New Roman" w:hAnsi="Times New Roman" w:cs="Times New Roman"/>
                <w:b w:val="0"/>
                <w:sz w:val="24"/>
                <w:szCs w:val="24"/>
              </w:rPr>
              <w:t xml:space="preserve">и правила хранения их. 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>Ухаживает за инструментами. Соблюдает прави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а гигиены труда.</w:t>
            </w:r>
          </w:p>
        </w:tc>
        <w:tc>
          <w:tcPr>
            <w:tcW w:w="851" w:type="dxa"/>
          </w:tcPr>
          <w:p w:rsidR="009F0DDC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26.12</w:t>
            </w:r>
          </w:p>
        </w:tc>
        <w:tc>
          <w:tcPr>
            <w:tcW w:w="743" w:type="dxa"/>
          </w:tcPr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F0DDC" w:rsidRPr="00824E57" w:rsidTr="00824E57">
        <w:trPr>
          <w:trHeight w:val="283"/>
        </w:trPr>
        <w:tc>
          <w:tcPr>
            <w:tcW w:w="534" w:type="dxa"/>
          </w:tcPr>
          <w:p w:rsidR="009F0DDC" w:rsidRPr="00824E57" w:rsidRDefault="00ED1A8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9F0DDC" w:rsidRPr="00824E57" w:rsidRDefault="00ED1A8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нятие «линия». Виды линий. </w:t>
            </w: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</w:t>
            </w: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кие бывают ли</w:t>
            </w: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и? Чем они помогают мастерам?</w:t>
            </w:r>
          </w:p>
        </w:tc>
        <w:tc>
          <w:tcPr>
            <w:tcW w:w="709" w:type="dxa"/>
          </w:tcPr>
          <w:p w:rsidR="00ED1A85" w:rsidRPr="00824E57" w:rsidRDefault="00ED1A85" w:rsidP="00824E57">
            <w:pPr>
              <w:pStyle w:val="1"/>
              <w:shd w:val="clear" w:color="auto" w:fill="auto"/>
              <w:spacing w:after="60" w:line="19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9F0DDC" w:rsidRPr="00824E57" w:rsidRDefault="00ED1A85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>исследование.</w:t>
            </w:r>
          </w:p>
        </w:tc>
        <w:tc>
          <w:tcPr>
            <w:tcW w:w="3118" w:type="dxa"/>
          </w:tcPr>
          <w:p w:rsidR="009F0DDC" w:rsidRPr="00824E57" w:rsidRDefault="00544BB1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полнить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</w:t>
            </w:r>
            <w:r w:rsidR="008A376C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>исунок на листе бумаге по собст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венному замыслу или образцу учителя. </w:t>
            </w: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у</w:t>
            </w: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ить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ед, который оставляют разные ин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рументы или пись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ные принадлежно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ти. </w:t>
            </w: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зывать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ные виды линий. </w:t>
            </w: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во</w:t>
            </w: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ить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нелинованной бумаге прямую, кривую и ломаную линии. </w:t>
            </w: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</w:t>
            </w: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оить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емы крепле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я ниток к бумажной основе. </w:t>
            </w: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ддерживать 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>порядок на рабочем месте.</w:t>
            </w:r>
          </w:p>
        </w:tc>
        <w:tc>
          <w:tcPr>
            <w:tcW w:w="2410" w:type="dxa"/>
            <w:gridSpan w:val="2"/>
          </w:tcPr>
          <w:p w:rsidR="009F0DDC" w:rsidRPr="00824E57" w:rsidRDefault="00544BB1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 xml:space="preserve">С </w:t>
            </w: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мощью учителя </w:t>
            </w:r>
            <w:r w:rsidR="008A376C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>планирует предстоя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>щую практическую дея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сть.</w:t>
            </w:r>
          </w:p>
        </w:tc>
        <w:tc>
          <w:tcPr>
            <w:tcW w:w="3402" w:type="dxa"/>
            <w:gridSpan w:val="2"/>
          </w:tcPr>
          <w:p w:rsidR="009F0DDC" w:rsidRPr="00824E57" w:rsidRDefault="00544BB1" w:rsidP="0082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 xml:space="preserve">Совместно с учителем и другими учениками дает эмоциональную оценку деятельности класса на уроке. Группирует предметы и их образы по общему </w:t>
            </w:r>
            <w:r w:rsidR="008A376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признаку (конструкторскому, технологическому, декоративно-художествен</w:t>
            </w:r>
            <w:r w:rsidRPr="00824E5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ному). Делает выводы о результате совместной работы всего класса</w:t>
            </w:r>
          </w:p>
        </w:tc>
        <w:tc>
          <w:tcPr>
            <w:tcW w:w="2126" w:type="dxa"/>
          </w:tcPr>
          <w:p w:rsidR="00544BB1" w:rsidRPr="00824E57" w:rsidRDefault="00544BB1" w:rsidP="00824E57">
            <w:pPr>
              <w:pStyle w:val="1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Понимает назначе</w:t>
            </w:r>
            <w:r w:rsidRPr="00824E5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ние инструментов. Владеет правилами безопасной работы ин</w:t>
            </w:r>
            <w:r w:rsidR="008A376C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струментами. Поддерживает по</w:t>
            </w:r>
            <w:r w:rsidRPr="00824E5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рядок на рабочем месте.</w:t>
            </w:r>
          </w:p>
          <w:p w:rsidR="009F0DDC" w:rsidRPr="00824E57" w:rsidRDefault="00544BB1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>Ухаживает за инст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ументами. Пра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льно хранит ин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рументы. Соблюдает прави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а гигиены труда.</w:t>
            </w:r>
          </w:p>
        </w:tc>
        <w:tc>
          <w:tcPr>
            <w:tcW w:w="851" w:type="dxa"/>
          </w:tcPr>
          <w:p w:rsidR="009F0DDC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9.01</w:t>
            </w:r>
          </w:p>
        </w:tc>
        <w:tc>
          <w:tcPr>
            <w:tcW w:w="743" w:type="dxa"/>
          </w:tcPr>
          <w:p w:rsidR="009F0DDC" w:rsidRPr="00824E57" w:rsidRDefault="009F0DD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44BB1" w:rsidRPr="00824E57" w:rsidTr="00824E57">
        <w:trPr>
          <w:trHeight w:val="283"/>
        </w:trPr>
        <w:tc>
          <w:tcPr>
            <w:tcW w:w="534" w:type="dxa"/>
          </w:tcPr>
          <w:p w:rsidR="00544BB1" w:rsidRPr="00824E57" w:rsidRDefault="00544BB1" w:rsidP="0082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7" w:type="dxa"/>
          </w:tcPr>
          <w:p w:rsidR="00544BB1" w:rsidRPr="00824E57" w:rsidRDefault="00544BB1" w:rsidP="00824E57">
            <w:pPr>
              <w:pStyle w:val="1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Соединения раз</w:t>
            </w:r>
            <w:r w:rsidRPr="00824E5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материалов. </w:t>
            </w:r>
            <w:r w:rsidRPr="00824E57">
              <w:rPr>
                <w:rStyle w:val="95pt0"/>
                <w:rFonts w:ascii="Times New Roman" w:hAnsi="Times New Roman" w:cs="Times New Roman"/>
                <w:i w:val="0"/>
                <w:sz w:val="24"/>
                <w:szCs w:val="24"/>
              </w:rPr>
              <w:t>Как нарисовать разные фигуры?</w:t>
            </w:r>
          </w:p>
        </w:tc>
        <w:tc>
          <w:tcPr>
            <w:tcW w:w="709" w:type="dxa"/>
          </w:tcPr>
          <w:p w:rsidR="00544BB1" w:rsidRPr="00824E57" w:rsidRDefault="00544BB1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>Урок-практикум.</w:t>
            </w:r>
          </w:p>
        </w:tc>
        <w:tc>
          <w:tcPr>
            <w:tcW w:w="3118" w:type="dxa"/>
          </w:tcPr>
          <w:p w:rsidR="00544BB1" w:rsidRPr="00824E57" w:rsidRDefault="00544BB1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рганизовать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чее место, </w:t>
            </w: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ддерживать 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>на нем порядок, рабо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ать ножницами по правилу. </w:t>
            </w: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азывать 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>свойства ниток и пряжи при соединении с бу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агой. </w:t>
            </w: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полнять</w:t>
            </w:r>
            <w:r w:rsidR="008A376C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ак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куратное склеивание 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еталей. </w:t>
            </w: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ставить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помощью учителя тех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логическую последо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ельность выполне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аппликации по кон-</w:t>
            </w:r>
            <w:r w:rsidR="004505CD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урному рисунку. </w:t>
            </w:r>
            <w:r w:rsidR="008A376C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</w:t>
            </w:r>
            <w:r w:rsidR="004505CD"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ирать</w:t>
            </w:r>
            <w:r w:rsidR="004505CD"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505CD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обходимую пряжу. </w:t>
            </w:r>
            <w:r w:rsidR="004505CD"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аклеивать </w:t>
            </w:r>
            <w:r w:rsidR="004505CD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тки по нарисованным линиям.</w:t>
            </w:r>
          </w:p>
        </w:tc>
        <w:tc>
          <w:tcPr>
            <w:tcW w:w="2410" w:type="dxa"/>
            <w:gridSpan w:val="2"/>
          </w:tcPr>
          <w:p w:rsidR="00544BB1" w:rsidRPr="00824E57" w:rsidRDefault="00544BB1" w:rsidP="0082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95pt0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од контролем учите</w:t>
            </w:r>
            <w:r w:rsidRPr="00824E57">
              <w:rPr>
                <w:rStyle w:val="95pt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я</w:t>
            </w:r>
            <w:r w:rsidRPr="00824E5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 xml:space="preserve"> выполняет предла</w:t>
            </w:r>
            <w:r w:rsidRPr="00824E5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гаемые изделия с опо</w:t>
            </w:r>
            <w:r w:rsidRPr="00824E5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рой на план и образец.</w:t>
            </w:r>
          </w:p>
        </w:tc>
        <w:tc>
          <w:tcPr>
            <w:tcW w:w="3402" w:type="dxa"/>
            <w:gridSpan w:val="2"/>
          </w:tcPr>
          <w:p w:rsidR="00544BB1" w:rsidRPr="00824E57" w:rsidRDefault="00544BB1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товит рабочее место, с </w:t>
            </w:r>
            <w:r w:rsidRPr="00824E57">
              <w:rPr>
                <w:rStyle w:val="95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мощью учителя 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>отбирает наиболее под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ходящие для выполне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задания материалы и инструменты и выпол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яет практическую ра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ту по предложенному учителем плану с опо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ой на </w:t>
            </w:r>
            <w:r w:rsidRPr="00824E57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разцы, рисунки учебника.</w:t>
            </w:r>
          </w:p>
        </w:tc>
        <w:tc>
          <w:tcPr>
            <w:tcW w:w="2126" w:type="dxa"/>
          </w:tcPr>
          <w:p w:rsidR="004505CD" w:rsidRPr="00824E57" w:rsidRDefault="008A376C" w:rsidP="00824E57">
            <w:pPr>
              <w:pStyle w:val="5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lastRenderedPageBreak/>
              <w:t>Соблюдает после</w:t>
            </w:r>
            <w:r w:rsidR="00544BB1" w:rsidRPr="00824E5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довательность из</w:t>
            </w:r>
            <w:r w:rsidR="00544BB1" w:rsidRPr="00824E5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готовления не</w:t>
            </w:r>
            <w:r w:rsidR="00544BB1" w:rsidRPr="00824E5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 xml:space="preserve">сложных изделий: разметка, резание, сборка, </w:t>
            </w:r>
            <w:r w:rsidR="00544BB1" w:rsidRPr="00824E5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lastRenderedPageBreak/>
              <w:t>отд</w:t>
            </w: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елка. Качественно вы</w:t>
            </w:r>
            <w:r w:rsidR="00544BB1" w:rsidRPr="00824E5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полняет операции и приемы по изготов</w:t>
            </w:r>
            <w:r w:rsidR="00544BB1" w:rsidRPr="00824E5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softHyphen/>
              <w:t>лению несложных изделий. Владеет к</w:t>
            </w:r>
            <w:r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леевым способом соединения дета</w:t>
            </w:r>
            <w:r w:rsidR="00544BB1" w:rsidRPr="00824E57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лей. Выполняет с</w:t>
            </w:r>
            <w:r w:rsidR="004505CD"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учителя</w:t>
            </w:r>
          </w:p>
          <w:p w:rsidR="004505CD" w:rsidRPr="00824E57" w:rsidRDefault="004505CD" w:rsidP="00824E57">
            <w:pPr>
              <w:pStyle w:val="5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практическую</w:t>
            </w:r>
          </w:p>
          <w:p w:rsidR="00544BB1" w:rsidRPr="00824E57" w:rsidRDefault="004505CD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у.</w:t>
            </w:r>
          </w:p>
        </w:tc>
        <w:tc>
          <w:tcPr>
            <w:tcW w:w="851" w:type="dxa"/>
          </w:tcPr>
          <w:p w:rsidR="00544BB1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6.01</w:t>
            </w:r>
          </w:p>
        </w:tc>
        <w:tc>
          <w:tcPr>
            <w:tcW w:w="743" w:type="dxa"/>
          </w:tcPr>
          <w:p w:rsidR="00544BB1" w:rsidRPr="00824E57" w:rsidRDefault="00544BB1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5CD" w:rsidRPr="00824E57" w:rsidTr="00824E57">
        <w:trPr>
          <w:trHeight w:val="283"/>
        </w:trPr>
        <w:tc>
          <w:tcPr>
            <w:tcW w:w="15310" w:type="dxa"/>
            <w:gridSpan w:val="11"/>
          </w:tcPr>
          <w:p w:rsidR="004505CD" w:rsidRPr="00824E57" w:rsidRDefault="004505CD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азметка деталей (по шаблону, сгибанием)</w:t>
            </w:r>
          </w:p>
        </w:tc>
      </w:tr>
      <w:tr w:rsidR="00544BB1" w:rsidRPr="00824E57" w:rsidTr="00824E57">
        <w:trPr>
          <w:trHeight w:val="283"/>
        </w:trPr>
        <w:tc>
          <w:tcPr>
            <w:tcW w:w="534" w:type="dxa"/>
          </w:tcPr>
          <w:p w:rsidR="00544BB1" w:rsidRPr="00824E57" w:rsidRDefault="004505CD" w:rsidP="0082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44BB1" w:rsidRPr="00824E57" w:rsidRDefault="004505CD" w:rsidP="00E05247">
            <w:pPr>
              <w:pStyle w:val="1"/>
              <w:shd w:val="clear" w:color="auto" w:fill="auto"/>
              <w:spacing w:line="19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Резание бумаги ножницами по размеченным линиям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Как точно резать ножницами по линиям?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44BB1" w:rsidRPr="00824E57" w:rsidRDefault="004505CD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к-практикум.</w:t>
            </w:r>
          </w:p>
        </w:tc>
        <w:tc>
          <w:tcPr>
            <w:tcW w:w="3118" w:type="dxa"/>
          </w:tcPr>
          <w:p w:rsidR="00544BB1" w:rsidRPr="00824E57" w:rsidRDefault="004505CD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зать</w:t>
            </w:r>
            <w:r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жницами по намеченной линии справа от нее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р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жать</w:t>
            </w:r>
            <w:r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жницы непод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ижно,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ворачивать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риал в любом удобном направлении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мотреть</w:t>
            </w:r>
            <w:r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во время резания на концы нож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ц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казывать</w:t>
            </w:r>
            <w:r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авилах резания бу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аги ножницами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зать</w:t>
            </w:r>
            <w:r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жницами по намеченной линии справа от нее. </w:t>
            </w:r>
            <w:r w:rsidR="008A376C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р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жать</w:t>
            </w:r>
            <w:r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A376C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жницы непод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ижно,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ворачивать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риал в любом удобном направлении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мотреть</w:t>
            </w:r>
            <w:r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во время резания на концы нож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ц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казывать</w:t>
            </w:r>
            <w:r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авилах резания бу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ги ножницами.</w:t>
            </w:r>
          </w:p>
        </w:tc>
        <w:tc>
          <w:tcPr>
            <w:tcW w:w="2410" w:type="dxa"/>
            <w:gridSpan w:val="2"/>
          </w:tcPr>
          <w:p w:rsidR="00544BB1" w:rsidRPr="00824E57" w:rsidRDefault="004505CD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увствует уверенность в себе, верит в свои возможности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 помо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щью учителя</w:t>
            </w:r>
            <w:r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A376C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иру</w:t>
            </w:r>
            <w:r w:rsidR="008A376C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ет предстоящую прак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ческую деятельность</w:t>
            </w:r>
          </w:p>
        </w:tc>
        <w:tc>
          <w:tcPr>
            <w:tcW w:w="3402" w:type="dxa"/>
            <w:gridSpan w:val="2"/>
          </w:tcPr>
          <w:p w:rsidR="00544BB1" w:rsidRPr="00824E57" w:rsidRDefault="004505CD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казывает свое предположение (вер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ию) на основе работы с иллюстрацией учебни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. Выполняет контроль точности разметки де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лей с помощью шаб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на. Ориентируется в материале на страницах учебника.</w:t>
            </w:r>
          </w:p>
        </w:tc>
        <w:tc>
          <w:tcPr>
            <w:tcW w:w="2126" w:type="dxa"/>
          </w:tcPr>
          <w:p w:rsidR="00544BB1" w:rsidRPr="00824E57" w:rsidRDefault="008A376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ознает, что де</w:t>
            </w:r>
            <w:r w:rsidR="004505CD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ль является со</w:t>
            </w:r>
            <w:r w:rsidR="004505CD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авной частью из</w:t>
            </w:r>
            <w:r w:rsidR="004505CD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лия. Различа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борные и неразборные конст</w:t>
            </w:r>
            <w:r w:rsidR="004505CD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ции несложных изделий. Называет ручные инструмен</w:t>
            </w:r>
            <w:r w:rsidR="004505CD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ы (ножницы). Зна</w:t>
            </w:r>
            <w:r w:rsidR="004505CD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ет правила безо</w:t>
            </w:r>
            <w:r w:rsidR="004505CD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асной работы с инструментами (ножницы) и прави</w:t>
            </w:r>
            <w:r w:rsidR="004505CD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а хранения их. Осознает, что де</w:t>
            </w:r>
            <w:r w:rsidR="004505CD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ль является со</w:t>
            </w:r>
            <w:r w:rsidR="004505CD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авной частью из</w:t>
            </w:r>
            <w:r w:rsidR="004505CD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лия. Ра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чает разборные и не</w:t>
            </w:r>
            <w:r w:rsidR="004505CD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борные конст</w:t>
            </w:r>
            <w:r w:rsidR="004505CD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укции несложных </w:t>
            </w:r>
            <w:r w:rsidR="004505CD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зделий. Называет ручные инструмен</w:t>
            </w:r>
            <w:r w:rsidR="004505CD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ножницы). З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ет правила безо</w:t>
            </w:r>
            <w:r w:rsidR="004505CD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сной работы с инструментами (ножницы) и прави</w:t>
            </w:r>
            <w:r w:rsidR="004505CD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а хранения их.</w:t>
            </w:r>
          </w:p>
        </w:tc>
        <w:tc>
          <w:tcPr>
            <w:tcW w:w="851" w:type="dxa"/>
          </w:tcPr>
          <w:p w:rsidR="00544BB1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3.01</w:t>
            </w:r>
          </w:p>
        </w:tc>
        <w:tc>
          <w:tcPr>
            <w:tcW w:w="743" w:type="dxa"/>
          </w:tcPr>
          <w:p w:rsidR="00544BB1" w:rsidRPr="00824E57" w:rsidRDefault="00544BB1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44BB1" w:rsidRPr="00824E57" w:rsidTr="00824E57">
        <w:trPr>
          <w:trHeight w:val="283"/>
        </w:trPr>
        <w:tc>
          <w:tcPr>
            <w:tcW w:w="534" w:type="dxa"/>
          </w:tcPr>
          <w:p w:rsidR="00544BB1" w:rsidRPr="00824E57" w:rsidRDefault="00E506FD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7" w:type="dxa"/>
          </w:tcPr>
          <w:p w:rsidR="00544BB1" w:rsidRPr="00824E57" w:rsidRDefault="00E506FD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тка дет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ей по шаблону. Разметка круглых деталей. </w:t>
            </w:r>
            <w:r w:rsidR="008A376C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аб</w:t>
            </w:r>
            <w:r w:rsidR="008A376C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он. Как разме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ить круги?</w:t>
            </w:r>
          </w:p>
        </w:tc>
        <w:tc>
          <w:tcPr>
            <w:tcW w:w="709" w:type="dxa"/>
          </w:tcPr>
          <w:p w:rsidR="00544BB1" w:rsidRPr="00824E57" w:rsidRDefault="00E506FD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544BB1" w:rsidRPr="00824E57" w:rsidRDefault="00E506FD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мотреть</w:t>
            </w:r>
            <w:r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скол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о сделанных из бумаги работ, в которых есть детали круглой формы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авнить</w:t>
            </w:r>
            <w:r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ти изделия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нимать</w:t>
            </w:r>
            <w:r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чение слова «шаблон»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ледовать</w:t>
            </w:r>
            <w:r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ы разметки деталей с по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щью шаблона круг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ой формы и правила экономной разметки нескольких деталей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делать</w:t>
            </w:r>
            <w:r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куратную разметку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ценивать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изделий по критериям:точность разметки и вырезания, </w:t>
            </w:r>
            <w:r w:rsidRPr="00824E57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аккуратность наклеива</w:t>
            </w:r>
            <w:r w:rsidRPr="00824E57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softHyphen/>
              <w:t>ния изделия.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мотреть</w:t>
            </w:r>
            <w:r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скол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о сделанных из бумаги работ, в которых есть детали круглой формы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авнить</w:t>
            </w:r>
            <w:r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ти изделия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нимать</w:t>
            </w:r>
            <w:r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чение слова «шаблон»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ледовать</w:t>
            </w:r>
            <w:r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ы разметки деталей с по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щью шаблона круг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ой формы и правила экономной разметки нескольких деталей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делать</w:t>
            </w:r>
            <w:r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куратную разметку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ценивать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изделий по критериям:точность разметки и вырезания, </w:t>
            </w:r>
            <w:r w:rsidRPr="00824E57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аккуратность наклеива</w:t>
            </w:r>
            <w:r w:rsidRPr="00824E57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softHyphen/>
              <w:t>ния изделия.</w:t>
            </w:r>
          </w:p>
        </w:tc>
        <w:tc>
          <w:tcPr>
            <w:tcW w:w="2410" w:type="dxa"/>
            <w:gridSpan w:val="2"/>
          </w:tcPr>
          <w:p w:rsidR="00544BB1" w:rsidRPr="00824E57" w:rsidRDefault="00E506FD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ежно относится к резуль</w:t>
            </w:r>
            <w:r w:rsidR="008A376C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там своего труда и труда одно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ассников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 кон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ролем учителя</w:t>
            </w:r>
            <w:r w:rsidRPr="00824E57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вы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няет предлагаемые изделия с опорой на план и образец.</w:t>
            </w:r>
          </w:p>
        </w:tc>
        <w:tc>
          <w:tcPr>
            <w:tcW w:w="3402" w:type="dxa"/>
            <w:gridSpan w:val="2"/>
          </w:tcPr>
          <w:p w:rsidR="00544BB1" w:rsidRPr="00824E57" w:rsidRDefault="00E506FD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 помощью учителя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еделяет и формули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ует цель деятельности на уроке. Выполняет контроль точности раз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тки деталей с помо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ью шаблона. Сравни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ет конструкции и об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зы объектов природы и окружающего мира, конст</w:t>
            </w:r>
            <w:r w:rsidR="008A37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торско- технологические и де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ативно-художествен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особенности изделий</w:t>
            </w:r>
          </w:p>
        </w:tc>
        <w:tc>
          <w:tcPr>
            <w:tcW w:w="2126" w:type="dxa"/>
          </w:tcPr>
          <w:p w:rsidR="00E506FD" w:rsidRPr="00824E57" w:rsidRDefault="008A376C" w:rsidP="00824E57">
            <w:pPr>
              <w:pStyle w:val="51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чает сгиба</w:t>
            </w:r>
            <w:r w:rsidR="00E506FD" w:rsidRPr="00824E57">
              <w:rPr>
                <w:rFonts w:ascii="Times New Roman" w:hAnsi="Times New Roman" w:cs="Times New Roman"/>
                <w:sz w:val="24"/>
                <w:szCs w:val="24"/>
              </w:rPr>
              <w:t>нием, по шаблону.</w:t>
            </w:r>
          </w:p>
          <w:p w:rsidR="00E506FD" w:rsidRPr="00824E57" w:rsidRDefault="008A376C" w:rsidP="00824E57">
            <w:pPr>
              <w:pStyle w:val="51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 режет нож</w:t>
            </w:r>
            <w:r w:rsidR="00E506FD" w:rsidRPr="00824E57">
              <w:rPr>
                <w:rFonts w:ascii="Times New Roman" w:hAnsi="Times New Roman" w:cs="Times New Roman"/>
                <w:sz w:val="24"/>
                <w:szCs w:val="24"/>
              </w:rPr>
              <w:t>ницами. Собирает изделия с помощью клея.</w:t>
            </w:r>
          </w:p>
          <w:p w:rsidR="00E506FD" w:rsidRPr="00824E57" w:rsidRDefault="008A376C" w:rsidP="00824E57">
            <w:pPr>
              <w:pStyle w:val="51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но и акку</w:t>
            </w:r>
            <w:r w:rsidR="00E506FD" w:rsidRPr="00824E57">
              <w:rPr>
                <w:rFonts w:ascii="Times New Roman" w:hAnsi="Times New Roman" w:cs="Times New Roman"/>
                <w:sz w:val="24"/>
                <w:szCs w:val="24"/>
              </w:rPr>
              <w:t>ратно отделывает изделия раскраши</w:t>
            </w:r>
            <w:r w:rsidR="00E506FD"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м, апплика</w:t>
            </w:r>
            <w:r w:rsidR="00E506FD"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, прямой строчкой.</w:t>
            </w:r>
          </w:p>
          <w:p w:rsidR="00544BB1" w:rsidRPr="00824E57" w:rsidRDefault="00E506FD" w:rsidP="0082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Владеет способами р</w:t>
            </w:r>
            <w:r w:rsidR="008A376C">
              <w:rPr>
                <w:rFonts w:ascii="Times New Roman" w:hAnsi="Times New Roman" w:cs="Times New Roman"/>
                <w:sz w:val="24"/>
                <w:szCs w:val="24"/>
              </w:rPr>
              <w:t>азметки на глаз, по шаблону. Ис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пользует для сушки плоских изделий пресс.</w:t>
            </w:r>
          </w:p>
        </w:tc>
        <w:tc>
          <w:tcPr>
            <w:tcW w:w="851" w:type="dxa"/>
          </w:tcPr>
          <w:p w:rsidR="00544BB1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30.01</w:t>
            </w:r>
          </w:p>
        </w:tc>
        <w:tc>
          <w:tcPr>
            <w:tcW w:w="743" w:type="dxa"/>
          </w:tcPr>
          <w:p w:rsidR="00544BB1" w:rsidRPr="00824E57" w:rsidRDefault="00544BB1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70E0" w:rsidRPr="00824E57" w:rsidTr="00824E57">
        <w:trPr>
          <w:trHeight w:val="283"/>
        </w:trPr>
        <w:tc>
          <w:tcPr>
            <w:tcW w:w="534" w:type="dxa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" w:type="dxa"/>
          </w:tcPr>
          <w:p w:rsidR="00A570E0" w:rsidRPr="00824E57" w:rsidRDefault="00A570E0" w:rsidP="00824E57">
            <w:pPr>
              <w:pStyle w:val="1"/>
              <w:shd w:val="clear" w:color="auto" w:fill="auto"/>
              <w:spacing w:line="221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75pt"/>
                <w:rFonts w:ascii="Times New Roman" w:hAnsi="Times New Roman" w:cs="Times New Roman"/>
                <w:b w:val="0"/>
                <w:sz w:val="24"/>
                <w:szCs w:val="24"/>
              </w:rPr>
              <w:t>Разметка дета</w:t>
            </w:r>
            <w:r w:rsidRPr="00824E57">
              <w:rPr>
                <w:rStyle w:val="Arial7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ей по шаблону. 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Разметка дета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softHyphen/>
              <w:t>лей прямоуголь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формы. </w:t>
            </w:r>
            <w:r w:rsidRPr="00824E57">
              <w:rPr>
                <w:rStyle w:val="Arial9pt0"/>
                <w:rFonts w:ascii="Times New Roman" w:hAnsi="Times New Roman" w:cs="Times New Roman"/>
                <w:i w:val="0"/>
                <w:sz w:val="24"/>
                <w:szCs w:val="24"/>
              </w:rPr>
              <w:t>Шаблон. Как разметить пря</w:t>
            </w:r>
            <w:r w:rsidRPr="00824E57">
              <w:rPr>
                <w:rStyle w:val="Arial9pt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оугольники?</w:t>
            </w:r>
          </w:p>
        </w:tc>
        <w:tc>
          <w:tcPr>
            <w:tcW w:w="709" w:type="dxa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к-практикум.</w:t>
            </w:r>
          </w:p>
        </w:tc>
        <w:tc>
          <w:tcPr>
            <w:tcW w:w="3118" w:type="dxa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7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мотреть</w:t>
            </w:r>
            <w:r w:rsidRPr="00824E57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t xml:space="preserve"> аппликацию, в которой дета</w:t>
            </w:r>
            <w:r w:rsidRPr="00824E57">
              <w:rPr>
                <w:rStyle w:val="Arial7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ли имеют прямоуголь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ую форму. </w:t>
            </w:r>
            <w:r w:rsidRPr="00824E57">
              <w:rPr>
                <w:rStyle w:val="Arial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ланиро</w:t>
            </w:r>
            <w:r w:rsidRPr="00824E57">
              <w:rPr>
                <w:rStyle w:val="Arial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</w:t>
            </w:r>
            <w:r w:rsidR="008A376C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у по разметке деталей прямо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 xml:space="preserve">угольной формы по шаблону. Рационально </w:t>
            </w:r>
            <w:r w:rsidRPr="00824E57">
              <w:rPr>
                <w:rStyle w:val="Arial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мечать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 xml:space="preserve"> несколько деталей одинаковой формы. </w:t>
            </w:r>
            <w:r w:rsidRPr="00824E57">
              <w:rPr>
                <w:rStyle w:val="Arial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ординиро</w:t>
            </w:r>
            <w:r w:rsidRPr="00824E57">
              <w:rPr>
                <w:rStyle w:val="Arial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 xml:space="preserve"> движения и гла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омер.</w:t>
            </w:r>
          </w:p>
        </w:tc>
        <w:tc>
          <w:tcPr>
            <w:tcW w:w="2410" w:type="dxa"/>
            <w:gridSpan w:val="2"/>
          </w:tcPr>
          <w:p w:rsidR="00A570E0" w:rsidRPr="00824E57" w:rsidRDefault="00A570E0" w:rsidP="00824E57">
            <w:pPr>
              <w:pStyle w:val="1"/>
              <w:shd w:val="clear" w:color="auto" w:fill="auto"/>
              <w:spacing w:line="21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75pt"/>
                <w:rFonts w:ascii="Times New Roman" w:hAnsi="Times New Roman" w:cs="Times New Roman"/>
                <w:b w:val="0"/>
                <w:sz w:val="24"/>
                <w:szCs w:val="24"/>
              </w:rPr>
              <w:t xml:space="preserve">Чувствует уверенность в себе, верит в свои возможности. </w:t>
            </w:r>
            <w:r w:rsidRPr="00824E57">
              <w:rPr>
                <w:rStyle w:val="Arial9pt0"/>
                <w:rFonts w:ascii="Times New Roman" w:hAnsi="Times New Roman" w:cs="Times New Roman"/>
                <w:i w:val="0"/>
                <w:sz w:val="24"/>
                <w:szCs w:val="24"/>
              </w:rPr>
              <w:t>С помо</w:t>
            </w:r>
            <w:r w:rsidRPr="00824E57">
              <w:rPr>
                <w:rStyle w:val="Arial9pt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щью учителя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планиру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softHyphen/>
              <w:t xml:space="preserve">ет предстоящую </w:t>
            </w:r>
            <w:r w:rsidR="008A376C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тическую деятельность.</w:t>
            </w:r>
          </w:p>
        </w:tc>
        <w:tc>
          <w:tcPr>
            <w:tcW w:w="3402" w:type="dxa"/>
            <w:gridSpan w:val="2"/>
          </w:tcPr>
          <w:p w:rsidR="00A570E0" w:rsidRPr="00824E57" w:rsidRDefault="00A570E0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оваривает последовательность действий 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на уроке. </w:t>
            </w:r>
            <w:r w:rsidRPr="00824E57">
              <w:rPr>
                <w:rStyle w:val="Arial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ет 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контроль точности раз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softHyphen/>
              <w:t>метки деталей с помо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softHyphen/>
              <w:t xml:space="preserve">щью шаблона. С </w:t>
            </w:r>
            <w:r w:rsidRPr="00824E57">
              <w:rPr>
                <w:rStyle w:val="Arial9pt0"/>
                <w:rFonts w:ascii="Times New Roman" w:hAnsi="Times New Roman" w:cs="Times New Roman"/>
                <w:i w:val="0"/>
                <w:sz w:val="24"/>
                <w:szCs w:val="24"/>
              </w:rPr>
              <w:t>помо</w:t>
            </w:r>
            <w:r w:rsidRPr="00824E57">
              <w:rPr>
                <w:rStyle w:val="Arial9pt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щью учителя</w:t>
            </w:r>
            <w:r w:rsidR="008A376C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анализирует предлагаемое за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дание, отличает новое от уже известного.</w:t>
            </w:r>
          </w:p>
        </w:tc>
        <w:tc>
          <w:tcPr>
            <w:tcW w:w="2126" w:type="dxa"/>
          </w:tcPr>
          <w:p w:rsidR="00A570E0" w:rsidRPr="00824E57" w:rsidRDefault="00A570E0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75pt"/>
                <w:rFonts w:ascii="Times New Roman" w:hAnsi="Times New Roman" w:cs="Times New Roman"/>
                <w:b w:val="0"/>
                <w:sz w:val="24"/>
                <w:szCs w:val="24"/>
              </w:rPr>
              <w:t>Владеет способами разметки на</w:t>
            </w:r>
          </w:p>
          <w:p w:rsidR="00A570E0" w:rsidRPr="00824E57" w:rsidRDefault="00A570E0" w:rsidP="00824E57">
            <w:pPr>
              <w:pStyle w:val="1"/>
              <w:shd w:val="clear" w:color="auto" w:fill="auto"/>
              <w:ind w:left="120"/>
              <w:jc w:val="left"/>
              <w:rPr>
                <w:rStyle w:val="Arial9pt"/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гл</w:t>
            </w:r>
            <w:r w:rsidR="008A376C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аз, по шаблону. Размечает сгиба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ни</w:t>
            </w:r>
            <w:r w:rsidR="008A376C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ем, по шаблону. Точно режет ножницами. Собирает изделия с помо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щью клея. Эсте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="008A376C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чно и аккуратно отделывает изде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лия раскрашива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softHyphen/>
              <w:t>н</w:t>
            </w:r>
            <w:r w:rsidR="008A376C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ием, аппликаци</w:t>
            </w:r>
            <w:r w:rsidR="008A376C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softHyphen/>
              <w:t>ей, прямой строч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кой. Использует для сушки плоских изделий пресс.</w:t>
            </w:r>
          </w:p>
          <w:p w:rsidR="00A570E0" w:rsidRPr="00824E57" w:rsidRDefault="00A570E0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0E0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6.02</w:t>
            </w:r>
          </w:p>
        </w:tc>
        <w:tc>
          <w:tcPr>
            <w:tcW w:w="743" w:type="dxa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70E0" w:rsidRPr="00824E57" w:rsidTr="00824E57">
        <w:trPr>
          <w:trHeight w:val="283"/>
        </w:trPr>
        <w:tc>
          <w:tcPr>
            <w:tcW w:w="534" w:type="dxa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Разметка де</w:t>
            </w:r>
            <w:r w:rsidR="008A376C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та</w:t>
            </w:r>
            <w:r w:rsidR="008A376C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й по шаблону. Разметка тре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 xml:space="preserve">угольников. </w:t>
            </w:r>
            <w:r w:rsidR="008A376C">
              <w:rPr>
                <w:rStyle w:val="Arial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аб</w:t>
            </w:r>
            <w:r w:rsidRPr="00824E57">
              <w:rPr>
                <w:rStyle w:val="Arial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он. Как разме</w:t>
            </w:r>
            <w:r w:rsidRPr="00824E57">
              <w:rPr>
                <w:rStyle w:val="Arial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ить треуголь</w:t>
            </w:r>
            <w:r w:rsidRPr="00824E57">
              <w:rPr>
                <w:rStyle w:val="Arial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ки?</w:t>
            </w:r>
          </w:p>
        </w:tc>
        <w:tc>
          <w:tcPr>
            <w:tcW w:w="709" w:type="dxa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рок-практикум.</w:t>
            </w:r>
          </w:p>
        </w:tc>
        <w:tc>
          <w:tcPr>
            <w:tcW w:w="3118" w:type="dxa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носить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звестные знания в сходные си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уации. </w:t>
            </w:r>
            <w:r w:rsidRPr="00824E57">
              <w:rPr>
                <w:rStyle w:val="Arial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ассмотреть 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апплика</w:t>
            </w:r>
            <w:r w:rsidR="008A376C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цию, в которой детали имеют тре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 xml:space="preserve">угольную форму. </w:t>
            </w:r>
            <w:r w:rsidR="008A376C">
              <w:rPr>
                <w:rStyle w:val="Arial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ла</w:t>
            </w:r>
            <w:r w:rsidRPr="00824E57">
              <w:rPr>
                <w:rStyle w:val="Arial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ировать</w:t>
            </w:r>
            <w:r w:rsidR="008A376C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у по разметке деталей тре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 xml:space="preserve">угольной формы по шаблону. Рационально </w:t>
            </w:r>
            <w:r w:rsidRPr="00824E57">
              <w:rPr>
                <w:rStyle w:val="Arial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мечать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 xml:space="preserve"> несколько деталей одинаковой формы. </w:t>
            </w:r>
            <w:r w:rsidRPr="00824E57">
              <w:rPr>
                <w:rStyle w:val="Arial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ординиро</w:t>
            </w:r>
            <w:r w:rsidRPr="00824E57">
              <w:rPr>
                <w:rStyle w:val="Arial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 xml:space="preserve"> движения и гла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омер.</w:t>
            </w:r>
          </w:p>
        </w:tc>
        <w:tc>
          <w:tcPr>
            <w:tcW w:w="2410" w:type="dxa"/>
            <w:gridSpan w:val="2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 опре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ляет и объясняет свои чувства и ощуще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, возникающие в результ</w:t>
            </w:r>
            <w:r w:rsidR="0015023B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ате наблюде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8A376C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, рассуждения,</w:t>
            </w:r>
            <w:r w:rsidR="0015023B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суждения.</w:t>
            </w:r>
          </w:p>
        </w:tc>
        <w:tc>
          <w:tcPr>
            <w:tcW w:w="3402" w:type="dxa"/>
            <w:gridSpan w:val="2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товит рабочее место, </w:t>
            </w:r>
            <w:r w:rsidRPr="00824E57">
              <w:rPr>
                <w:rStyle w:val="Arial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 помощью учителя 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отбирает наиболее под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ходящие для выполне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задания материалы и инструмен</w:t>
            </w:r>
            <w:r w:rsidR="0015023B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ты и выпол</w:t>
            </w:r>
            <w:r w:rsidR="0015023B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яет практическую ра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боту по предложенному учителем плану с опо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й на образцы, рисунки учебника. Выполняет контроль точности раз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тки деталей с помо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ью шаблона.</w:t>
            </w:r>
          </w:p>
        </w:tc>
        <w:tc>
          <w:tcPr>
            <w:tcW w:w="2126" w:type="dxa"/>
          </w:tcPr>
          <w:p w:rsidR="00A570E0" w:rsidRPr="00824E57" w:rsidRDefault="0015023B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Осознает, что де</w:t>
            </w:r>
            <w:r w:rsidR="00A570E0"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таль является со</w:t>
            </w:r>
            <w:r w:rsidR="00A570E0"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softHyphen/>
              <w:t>ставной частью из</w:t>
            </w:r>
            <w:r w:rsidR="00A570E0"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softHyphen/>
              <w:t>делия. Владеет к</w:t>
            </w:r>
            <w:r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леевым способом соединения дета</w:t>
            </w:r>
            <w:r w:rsidR="00A570E0"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лей. Выполняет с помощью учителя практическую рабо</w:t>
            </w:r>
            <w:r w:rsidR="00A570E0"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softHyphen/>
              <w:t xml:space="preserve">ту. Контролирует выполнение своей работы с </w:t>
            </w:r>
            <w:r w:rsidR="00A570E0"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lastRenderedPageBreak/>
              <w:t>опорой на инструкционную карту, образец, шаблон.</w:t>
            </w:r>
          </w:p>
        </w:tc>
        <w:tc>
          <w:tcPr>
            <w:tcW w:w="851" w:type="dxa"/>
          </w:tcPr>
          <w:p w:rsidR="00A570E0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3.02</w:t>
            </w:r>
          </w:p>
        </w:tc>
        <w:tc>
          <w:tcPr>
            <w:tcW w:w="743" w:type="dxa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70E0" w:rsidRPr="00824E57" w:rsidTr="00824E57">
        <w:trPr>
          <w:trHeight w:val="283"/>
        </w:trPr>
        <w:tc>
          <w:tcPr>
            <w:tcW w:w="534" w:type="dxa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</w:tcPr>
          <w:p w:rsidR="00A570E0" w:rsidRPr="00824E57" w:rsidRDefault="00A570E0" w:rsidP="00824E57">
            <w:pPr>
              <w:pStyle w:val="1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Разметка дета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softHyphen/>
              <w:t xml:space="preserve">лей сгибанием. </w:t>
            </w:r>
            <w:r w:rsidRPr="00824E57">
              <w:rPr>
                <w:rStyle w:val="Arial9pt0"/>
                <w:rFonts w:ascii="Times New Roman" w:hAnsi="Times New Roman" w:cs="Times New Roman"/>
                <w:i w:val="0"/>
                <w:sz w:val="24"/>
                <w:szCs w:val="24"/>
              </w:rPr>
              <w:t>Как правильно сгибать и скла</w:t>
            </w:r>
            <w:r w:rsidRPr="00824E57">
              <w:rPr>
                <w:rStyle w:val="Arial9pt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ывать бумаж</w:t>
            </w:r>
            <w:r w:rsidRPr="00824E57">
              <w:rPr>
                <w:rStyle w:val="Arial9pt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й лист?</w:t>
            </w:r>
          </w:p>
        </w:tc>
        <w:tc>
          <w:tcPr>
            <w:tcW w:w="709" w:type="dxa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A570E0" w:rsidRPr="00824E57" w:rsidRDefault="00A570E0" w:rsidP="00824E57">
            <w:pPr>
              <w:pStyle w:val="1"/>
              <w:shd w:val="clear" w:color="auto" w:fill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rial9pt0"/>
                <w:rFonts w:ascii="Times New Roman" w:hAnsi="Times New Roman" w:cs="Times New Roman"/>
                <w:i w:val="0"/>
                <w:sz w:val="24"/>
                <w:szCs w:val="24"/>
              </w:rPr>
              <w:t>Рассмотреть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конст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softHyphen/>
              <w:t>рукцию изделий, вы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енных в технике оригами. </w:t>
            </w:r>
            <w:r w:rsidRPr="00824E57">
              <w:rPr>
                <w:rStyle w:val="Arial9pt0"/>
                <w:rFonts w:ascii="Times New Roman" w:hAnsi="Times New Roman" w:cs="Times New Roman"/>
                <w:i w:val="0"/>
                <w:sz w:val="24"/>
                <w:szCs w:val="24"/>
              </w:rPr>
              <w:t>Рассказы</w:t>
            </w:r>
            <w:r w:rsidRPr="00824E57">
              <w:rPr>
                <w:rStyle w:val="Arial9pt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ть,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как они изготов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softHyphen/>
              <w:t xml:space="preserve">лены. </w:t>
            </w:r>
            <w:r w:rsidRPr="00824E57">
              <w:rPr>
                <w:rStyle w:val="Arial9pt0"/>
                <w:rFonts w:ascii="Times New Roman" w:hAnsi="Times New Roman" w:cs="Times New Roman"/>
                <w:i w:val="0"/>
                <w:sz w:val="24"/>
                <w:szCs w:val="24"/>
              </w:rPr>
              <w:t>Освоить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прием сгибания. </w:t>
            </w:r>
            <w:r w:rsidRPr="00824E57">
              <w:rPr>
                <w:rStyle w:val="Arial9pt0"/>
                <w:rFonts w:ascii="Times New Roman" w:hAnsi="Times New Roman" w:cs="Times New Roman"/>
                <w:i w:val="0"/>
                <w:sz w:val="24"/>
                <w:szCs w:val="24"/>
              </w:rPr>
              <w:t xml:space="preserve">Совмещать 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стороны и углы листа. </w:t>
            </w:r>
            <w:r w:rsidRPr="00824E57">
              <w:rPr>
                <w:rStyle w:val="Arial9pt0"/>
                <w:rFonts w:ascii="Times New Roman" w:hAnsi="Times New Roman" w:cs="Times New Roman"/>
                <w:i w:val="0"/>
                <w:sz w:val="24"/>
                <w:szCs w:val="24"/>
              </w:rPr>
              <w:t>Проглаживать</w:t>
            </w:r>
            <w:r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сгиб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равнивать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игрушки- оригами со сгибами разного качества. </w:t>
            </w:r>
            <w:r w:rsidR="0015023B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д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ерживать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на рабочем месте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Коор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инировать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точность движений.</w:t>
            </w:r>
          </w:p>
        </w:tc>
        <w:tc>
          <w:tcPr>
            <w:tcW w:w="2410" w:type="dxa"/>
            <w:gridSpan w:val="2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зывается на помощь от взрослого и детей. С </w:t>
            </w:r>
            <w:r w:rsidRPr="00824E57">
              <w:rPr>
                <w:rStyle w:val="Arial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мощью учителя 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планируе</w:t>
            </w:r>
            <w:r w:rsidR="0015023B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т предстоя</w:t>
            </w:r>
            <w:r w:rsidR="0015023B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ую практическую дея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тельность.</w:t>
            </w:r>
          </w:p>
        </w:tc>
        <w:tc>
          <w:tcPr>
            <w:tcW w:w="3402" w:type="dxa"/>
            <w:gridSpan w:val="2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 xml:space="preserve">С </w:t>
            </w:r>
            <w:r w:rsidRPr="00824E57">
              <w:rPr>
                <w:rStyle w:val="Arial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мощью учителя 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t>определяет и формули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ует цель деятельности на уроке. Выполняет контроль точности раз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тки деталей с помо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ью шаблона. Находит ответы на предлагае</w:t>
            </w:r>
            <w:r w:rsidRPr="00824E57">
              <w:rPr>
                <w:rStyle w:val="Arial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ые вопросы, используя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ик,</w:t>
            </w:r>
            <w:r w:rsidR="001502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й жизнен</w:t>
            </w:r>
            <w:r w:rsidR="0015023B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 опыт и информ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цию, полученную на уроке; пользуется п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ятками (даны в конце учебника).</w:t>
            </w:r>
          </w:p>
        </w:tc>
        <w:tc>
          <w:tcPr>
            <w:tcW w:w="2126" w:type="dxa"/>
          </w:tcPr>
          <w:p w:rsidR="00A570E0" w:rsidRPr="00824E57" w:rsidRDefault="0015023B" w:rsidP="00824E57">
            <w:pPr>
              <w:pStyle w:val="3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Соблюдает после</w:t>
            </w:r>
            <w:r w:rsidR="00A570E0"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довательность из</w:t>
            </w:r>
            <w:r w:rsidR="00A570E0"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softHyphen/>
              <w:t>готовления не</w:t>
            </w:r>
            <w:r w:rsidR="00A570E0"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softHyphen/>
              <w:t>сложных изделий: разметка, резание, сборка, отделка. Качественно вы</w:t>
            </w:r>
            <w:r w:rsidR="00A570E0" w:rsidRPr="00824E57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softHyphen/>
              <w:t>полняет операции и приемы по изготов</w:t>
            </w:r>
            <w:r w:rsidR="00A570E0" w:rsidRPr="00824E57">
              <w:rPr>
                <w:rFonts w:ascii="Times New Roman" w:hAnsi="Times New Roman" w:cs="Times New Roman"/>
                <w:sz w:val="24"/>
                <w:szCs w:val="24"/>
              </w:rPr>
              <w:t>лению несложных изделий.</w:t>
            </w:r>
          </w:p>
          <w:p w:rsidR="00A570E0" w:rsidRPr="00824E57" w:rsidRDefault="0015023B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чает сгиба</w:t>
            </w:r>
            <w:r w:rsidR="00A570E0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, по шаблону. Понимает назначе</w:t>
            </w:r>
            <w:r w:rsidR="00A570E0"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инструментов.</w:t>
            </w:r>
          </w:p>
        </w:tc>
        <w:tc>
          <w:tcPr>
            <w:tcW w:w="851" w:type="dxa"/>
          </w:tcPr>
          <w:p w:rsidR="00A570E0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27.02</w:t>
            </w:r>
          </w:p>
        </w:tc>
        <w:tc>
          <w:tcPr>
            <w:tcW w:w="743" w:type="dxa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570E0" w:rsidRPr="00824E57" w:rsidTr="00824E57">
        <w:trPr>
          <w:trHeight w:val="283"/>
        </w:trPr>
        <w:tc>
          <w:tcPr>
            <w:tcW w:w="534" w:type="dxa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A570E0" w:rsidRPr="00824E57" w:rsidRDefault="00A570E0" w:rsidP="00824E57">
            <w:pPr>
              <w:pStyle w:val="3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Преобразование квадратных заго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ок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Как из квадратов и кру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ов получить новые фигуры?</w:t>
            </w:r>
          </w:p>
        </w:tc>
        <w:tc>
          <w:tcPr>
            <w:tcW w:w="709" w:type="dxa"/>
          </w:tcPr>
          <w:p w:rsidR="00A570E0" w:rsidRPr="00824E57" w:rsidRDefault="00A570E0" w:rsidP="00824E57">
            <w:pPr>
              <w:pStyle w:val="3"/>
              <w:shd w:val="clear" w:color="auto" w:fill="auto"/>
              <w:spacing w:after="60" w:line="19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следование.</w:t>
            </w:r>
          </w:p>
        </w:tc>
        <w:tc>
          <w:tcPr>
            <w:tcW w:w="3118" w:type="dxa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70E0" w:rsidRPr="00824E57" w:rsidRDefault="00A570E0" w:rsidP="0082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сследовать,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как пу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м складывания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аз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лить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квадрат на равные и неравные части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рганизовы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ть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самостоятельно, </w:t>
            </w:r>
            <w:r w:rsidR="0015023B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д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ерживать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23B">
              <w:rPr>
                <w:rFonts w:ascii="Times New Roman" w:hAnsi="Times New Roman" w:cs="Times New Roman"/>
                <w:sz w:val="24"/>
                <w:szCs w:val="24"/>
              </w:rPr>
              <w:t>на нем по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рядок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азмечать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по шаблону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льзовать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я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ножницами по пра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лам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клеивать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ли аккуратно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цени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ть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работу по крите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ям, выработанным совместно с учителем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сследовать,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м складывания </w:t>
            </w:r>
            <w:r w:rsidR="0015023B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аз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елить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квадрат на равные и неравные части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рганизовы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ть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самостоятельно, </w:t>
            </w:r>
            <w:r w:rsidR="0015023B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д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держивать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23B">
              <w:rPr>
                <w:rFonts w:ascii="Times New Roman" w:hAnsi="Times New Roman" w:cs="Times New Roman"/>
                <w:sz w:val="24"/>
                <w:szCs w:val="24"/>
              </w:rPr>
              <w:t>на нем по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рядок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азмечать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по шаблону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льзовать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я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ножницами по пра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лам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клеивать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ли аккуратно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цени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ть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работу по крите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риям, выработанным совместно с учителем.</w:t>
            </w:r>
          </w:p>
        </w:tc>
        <w:tc>
          <w:tcPr>
            <w:tcW w:w="2410" w:type="dxa"/>
            <w:gridSpan w:val="2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амостоятельно опре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ляет и объясняет свои чувства и ощуще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, в</w:t>
            </w:r>
            <w:r w:rsidR="0015023B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никающие в результате наблюдения, рассуждения, об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ждения.</w:t>
            </w:r>
          </w:p>
        </w:tc>
        <w:tc>
          <w:tcPr>
            <w:tcW w:w="3402" w:type="dxa"/>
            <w:gridSpan w:val="2"/>
          </w:tcPr>
          <w:p w:rsidR="00A570E0" w:rsidRPr="00824E57" w:rsidRDefault="00A570E0" w:rsidP="0015023B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казывает свое предположение (вер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ию) на основе работы с иллюстрацией учебни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а. С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мощью учителя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ирует предл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емое задание, отли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ает новое от уже из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стного. Делает выво</w:t>
            </w:r>
            <w:r w:rsidR="0015023B">
              <w:rPr>
                <w:rFonts w:ascii="Times New Roman" w:hAnsi="Times New Roman" w:cs="Times New Roman"/>
                <w:b w:val="0"/>
                <w:sz w:val="24"/>
                <w:szCs w:val="24"/>
              </w:rPr>
              <w:t>ды о результате совме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ной работы всего класса</w:t>
            </w:r>
          </w:p>
        </w:tc>
        <w:tc>
          <w:tcPr>
            <w:tcW w:w="2126" w:type="dxa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Владеет клеевым способом соедине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деталей. Выполняет с помо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ью учителя прак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ческую работу. Контролирует выполнение своей работы с опорой на инструкционную</w:t>
            </w:r>
            <w:r w:rsidR="001502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рту, образец, шаблон. Поддер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вает порядок на рабочем месте. Ухаживает за инст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ументами. Пр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льно хранит ин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трументы.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блю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ает правила ги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иены труда. Владеет клеевым способом соедине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деталей. Выполняет с помо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ью учителя прак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ческую работу. Контролирует выполнение своей работы с опорой на инструкционную</w:t>
            </w:r>
            <w:r w:rsidR="001502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рту, образец, шаблон. Поддер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вает порядок на рабочем месте. Ухаживает за инст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ументами. Пр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льно хранит ин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рументы. Соблю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ает правила ги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иены труда.</w:t>
            </w:r>
          </w:p>
        </w:tc>
        <w:tc>
          <w:tcPr>
            <w:tcW w:w="851" w:type="dxa"/>
          </w:tcPr>
          <w:p w:rsidR="00A570E0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.03</w:t>
            </w:r>
          </w:p>
        </w:tc>
        <w:tc>
          <w:tcPr>
            <w:tcW w:w="743" w:type="dxa"/>
          </w:tcPr>
          <w:p w:rsidR="00A570E0" w:rsidRPr="00824E57" w:rsidRDefault="00A570E0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2434" w:rsidRPr="00824E57" w:rsidTr="00824E57">
        <w:trPr>
          <w:trHeight w:val="283"/>
        </w:trPr>
        <w:tc>
          <w:tcPr>
            <w:tcW w:w="534" w:type="dxa"/>
          </w:tcPr>
          <w:p w:rsidR="00302434" w:rsidRPr="00824E57" w:rsidRDefault="00302434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7" w:type="dxa"/>
          </w:tcPr>
          <w:p w:rsidR="00302434" w:rsidRPr="00824E57" w:rsidRDefault="00302434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здаем объем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лим лист бу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аги на квадра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ы. Складываем бумагу</w:t>
            </w:r>
          </w:p>
        </w:tc>
        <w:tc>
          <w:tcPr>
            <w:tcW w:w="709" w:type="dxa"/>
          </w:tcPr>
          <w:p w:rsidR="00302434" w:rsidRPr="00824E57" w:rsidRDefault="00302434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к-практикум.</w:t>
            </w:r>
          </w:p>
        </w:tc>
        <w:tc>
          <w:tcPr>
            <w:tcW w:w="3118" w:type="dxa"/>
          </w:tcPr>
          <w:p w:rsidR="00302434" w:rsidRPr="00824E57" w:rsidRDefault="00302434" w:rsidP="00824E57">
            <w:pPr>
              <w:pStyle w:val="3"/>
              <w:shd w:val="clear" w:color="auto" w:fill="auto"/>
              <w:spacing w:line="216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Называть и рассмат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ивать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образцы изде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й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зировать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назначение изделия, материалы, особенности конструкции (устройст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)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Размечать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ыде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ять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заготовку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преде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ять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собственный за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сел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дбирать</w:t>
            </w:r>
            <w:r w:rsidRPr="00824E57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24E5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риалы для изделия. </w:t>
            </w:r>
            <w:r w:rsidRPr="00824E57">
              <w:rPr>
                <w:rStyle w:val="8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арактеризовать</w:t>
            </w:r>
            <w:r w:rsidRPr="00824E5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</w:t>
            </w:r>
            <w:r w:rsidRPr="00824E5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обы соединения дета-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ей в изделии. </w:t>
            </w:r>
            <w:r w:rsidRPr="00824E57">
              <w:rPr>
                <w:rStyle w:val="8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ланиро</w:t>
            </w:r>
            <w:r w:rsidRPr="00824E57">
              <w:rPr>
                <w:rStyle w:val="8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ать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ую работу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Обсуждать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товые работы по крите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риям: качество, ориги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сть, самостоя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</w:t>
            </w:r>
          </w:p>
        </w:tc>
        <w:tc>
          <w:tcPr>
            <w:tcW w:w="2410" w:type="dxa"/>
            <w:gridSpan w:val="2"/>
          </w:tcPr>
          <w:p w:rsidR="00302434" w:rsidRPr="00824E57" w:rsidRDefault="00302434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имает однокласс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ков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 контролем учителя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ет предлагаемые изделия с опорой на план и об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зец. Бережно отно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ится к результатам своего труда и труда одноклассников.</w:t>
            </w:r>
          </w:p>
        </w:tc>
        <w:tc>
          <w:tcPr>
            <w:tcW w:w="3402" w:type="dxa"/>
            <w:gridSpan w:val="2"/>
          </w:tcPr>
          <w:p w:rsidR="00302434" w:rsidRPr="00824E57" w:rsidRDefault="00302434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оваривает после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овательность действий на уроке. С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мощью учителя</w:t>
            </w:r>
            <w:r w:rsidRPr="00824E57">
              <w:rPr>
                <w:rStyle w:val="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сняет вы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р наиболее подходя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их для выполнения задания материалов и инструментов. Ориен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руется в материале на страницах учебника. Слушает и слышит учи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еля и одноклассников, </w:t>
            </w:r>
            <w:r w:rsidRPr="00824E57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овместно обсуждает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предложенную или вы- явленную проблему.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предложенную или вы- явленную проблему.</w:t>
            </w:r>
          </w:p>
        </w:tc>
        <w:tc>
          <w:tcPr>
            <w:tcW w:w="2126" w:type="dxa"/>
          </w:tcPr>
          <w:p w:rsidR="00302434" w:rsidRPr="00824E57" w:rsidRDefault="00302434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людает после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овательность из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отовления не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ложных изделий: разметка, резание, сборка, отделка. Качественно вы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няет операции и приемы по изготов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ию несложных изделий. Размеч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ет </w:t>
            </w:r>
            <w:r w:rsidRPr="00824E57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гибанием п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Pr="00824E57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шаблону. Точно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режет ножницами.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ирает изделия с помощью клея.</w:t>
            </w:r>
          </w:p>
        </w:tc>
        <w:tc>
          <w:tcPr>
            <w:tcW w:w="851" w:type="dxa"/>
          </w:tcPr>
          <w:p w:rsidR="00A3724C" w:rsidRPr="00824E57" w:rsidRDefault="00A3724C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724C" w:rsidRPr="00824E57" w:rsidRDefault="00A3724C" w:rsidP="00824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434" w:rsidRPr="00824E57" w:rsidRDefault="00A3724C" w:rsidP="0082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43" w:type="dxa"/>
          </w:tcPr>
          <w:p w:rsidR="00302434" w:rsidRPr="00824E57" w:rsidRDefault="00302434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2434" w:rsidRPr="00824E57" w:rsidTr="00824E57">
        <w:trPr>
          <w:trHeight w:val="283"/>
        </w:trPr>
        <w:tc>
          <w:tcPr>
            <w:tcW w:w="15310" w:type="dxa"/>
            <w:gridSpan w:val="11"/>
          </w:tcPr>
          <w:p w:rsidR="00302434" w:rsidRPr="00824E57" w:rsidRDefault="00302434" w:rsidP="0015023B">
            <w:pPr>
              <w:pStyle w:val="60"/>
              <w:shd w:val="clear" w:color="auto" w:fill="auto"/>
              <w:spacing w:line="20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Технология обработки ткани</w:t>
            </w:r>
            <w:r w:rsidRPr="00824E5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Технология обработки ткани</w:t>
            </w:r>
          </w:p>
        </w:tc>
      </w:tr>
      <w:tr w:rsidR="00302434" w:rsidRPr="00824E57" w:rsidTr="00824E57">
        <w:trPr>
          <w:trHeight w:val="283"/>
        </w:trPr>
        <w:tc>
          <w:tcPr>
            <w:tcW w:w="534" w:type="dxa"/>
          </w:tcPr>
          <w:p w:rsidR="00302434" w:rsidRPr="00824E57" w:rsidRDefault="00302434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302434" w:rsidRPr="00824E57" w:rsidRDefault="00302434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ойства ткани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кань. Похожи ли свойства бумаги и ткани?</w:t>
            </w:r>
          </w:p>
        </w:tc>
        <w:tc>
          <w:tcPr>
            <w:tcW w:w="709" w:type="dxa"/>
          </w:tcPr>
          <w:p w:rsidR="00302434" w:rsidRPr="00824E57" w:rsidRDefault="00302434" w:rsidP="00824E57">
            <w:pPr>
              <w:spacing w:after="60" w:line="19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302434" w:rsidRPr="00824E57" w:rsidRDefault="00302434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следование.</w:t>
            </w:r>
          </w:p>
        </w:tc>
        <w:tc>
          <w:tcPr>
            <w:tcW w:w="3118" w:type="dxa"/>
          </w:tcPr>
          <w:p w:rsidR="00302434" w:rsidRPr="00824E57" w:rsidRDefault="00302434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авнива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йства бумаги и ткани на ос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ве личных наблюде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 и рисунков в учеб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ке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следова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ханические свойства ткани (сминаемость, эластичность, пластич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ость)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зготовить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ушку (помпон) с опорой на инструкци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онную карту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но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и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вестные знания в сходную ситуацию.</w:t>
            </w:r>
            <w:r w:rsidRPr="00824E5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авнива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йства бумаги и ткани на ос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ве личных наблюде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 и рисунков в учеб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ке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следова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ханические свойства ткани (сми</w:t>
            </w:r>
            <w:r w:rsidR="0015023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емость, эластичность, пластич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сть)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зготовить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ушку (помпон) с опорой на инструкци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онную карту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но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и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вестные знания в сходную ситуацию.</w:t>
            </w:r>
          </w:p>
        </w:tc>
        <w:tc>
          <w:tcPr>
            <w:tcW w:w="2410" w:type="dxa"/>
            <w:gridSpan w:val="2"/>
          </w:tcPr>
          <w:p w:rsidR="00302434" w:rsidRPr="00824E57" w:rsidRDefault="00302434" w:rsidP="00824E57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Отзывается на помощь от взрослого и детей. С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мощью учителя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планируе</w:t>
            </w:r>
            <w:r w:rsidR="0015023B">
              <w:rPr>
                <w:rFonts w:ascii="Times New Roman" w:hAnsi="Times New Roman" w:cs="Times New Roman"/>
                <w:sz w:val="24"/>
                <w:szCs w:val="24"/>
              </w:rPr>
              <w:t>т предстоя</w:t>
            </w:r>
            <w:r w:rsidR="0015023B">
              <w:rPr>
                <w:rFonts w:ascii="Times New Roman" w:hAnsi="Times New Roman" w:cs="Times New Roman"/>
                <w:sz w:val="24"/>
                <w:szCs w:val="24"/>
              </w:rPr>
              <w:softHyphen/>
              <w:t>щую практическую дея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3402" w:type="dxa"/>
            <w:gridSpan w:val="2"/>
          </w:tcPr>
          <w:p w:rsidR="00302434" w:rsidRPr="00824E57" w:rsidRDefault="00302434" w:rsidP="0082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мощью учителя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определяет и формули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рует цель деятельности на уроке. Выполняет контроль точности раз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метки деталей с помо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щью шаблона. Сравни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вает изучаемые мате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по их свойствам, анализирует конструк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едлагаемых из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й, делает простей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ие обобщения. С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мощью учителя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определяет и формули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рует цель деятельности на уроке. Выполняет контроль точности раз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метки деталей с помо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щью шаблона. Сравни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вает изучаемые мате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по их свойствам, анализирует конструк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едлагаемых из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й, делает простей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softHyphen/>
              <w:t>шие обобщения.</w:t>
            </w:r>
          </w:p>
        </w:tc>
        <w:tc>
          <w:tcPr>
            <w:tcW w:w="2126" w:type="dxa"/>
          </w:tcPr>
          <w:p w:rsidR="00302434" w:rsidRPr="00824E57" w:rsidRDefault="00302434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Узнает и называет изученные виды материалов. Назы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</w:t>
            </w:r>
            <w:r w:rsidR="0015023B">
              <w:rPr>
                <w:rFonts w:ascii="Times New Roman" w:hAnsi="Times New Roman" w:cs="Times New Roman"/>
                <w:b w:val="0"/>
                <w:sz w:val="24"/>
                <w:szCs w:val="24"/>
              </w:rPr>
              <w:t>ет свойства изу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нных видов м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риалов (цвет, фактура, толщина и др.). Различает м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риалы и инстру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ты по их назн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нию. Узнает и называет изученные виды материалов. Назы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</w:t>
            </w:r>
            <w:r w:rsidR="0015023B">
              <w:rPr>
                <w:rFonts w:ascii="Times New Roman" w:hAnsi="Times New Roman" w:cs="Times New Roman"/>
                <w:b w:val="0"/>
                <w:sz w:val="24"/>
                <w:szCs w:val="24"/>
              </w:rPr>
              <w:t>ет свойства изу</w:t>
            </w:r>
            <w:r w:rsidR="0015023B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нных видов м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иалов (цвет, фактура, толщина и др.). Различает м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риалы и инстру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ты по их назн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нию.</w:t>
            </w:r>
          </w:p>
        </w:tc>
        <w:tc>
          <w:tcPr>
            <w:tcW w:w="851" w:type="dxa"/>
          </w:tcPr>
          <w:p w:rsidR="00302434" w:rsidRPr="00824E57" w:rsidRDefault="00824E57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20.03</w:t>
            </w:r>
          </w:p>
        </w:tc>
        <w:tc>
          <w:tcPr>
            <w:tcW w:w="743" w:type="dxa"/>
          </w:tcPr>
          <w:p w:rsidR="00302434" w:rsidRPr="00824E57" w:rsidRDefault="00302434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2434" w:rsidRPr="00824E57" w:rsidTr="00824E57">
        <w:trPr>
          <w:trHeight w:val="283"/>
        </w:trPr>
        <w:tc>
          <w:tcPr>
            <w:tcW w:w="534" w:type="dxa"/>
          </w:tcPr>
          <w:p w:rsidR="00302434" w:rsidRPr="00824E57" w:rsidRDefault="0004539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302434" w:rsidRPr="00824E57" w:rsidRDefault="0004539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Швейные при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пособления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глы и булавки.</w:t>
            </w:r>
          </w:p>
        </w:tc>
        <w:tc>
          <w:tcPr>
            <w:tcW w:w="709" w:type="dxa"/>
          </w:tcPr>
          <w:p w:rsidR="00045396" w:rsidRPr="00824E57" w:rsidRDefault="00045396" w:rsidP="00824E57">
            <w:pPr>
              <w:spacing w:after="60" w:line="19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302434" w:rsidRPr="00824E57" w:rsidRDefault="0004539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следование.</w:t>
            </w:r>
          </w:p>
        </w:tc>
        <w:tc>
          <w:tcPr>
            <w:tcW w:w="3118" w:type="dxa"/>
          </w:tcPr>
          <w:p w:rsidR="00045396" w:rsidRPr="00824E57" w:rsidRDefault="00045396" w:rsidP="00824E57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Исследовать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оединения деталей из ткани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Рассмотреть 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видов игл. </w:t>
            </w:r>
            <w:r w:rsidRPr="00824E57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Сравнивать</w:t>
            </w: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 xml:space="preserve"> иглы.</w:t>
            </w:r>
          </w:p>
          <w:p w:rsidR="00302434" w:rsidRPr="00824E57" w:rsidRDefault="0004539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уппировать иглы по назначению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казы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 о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значении при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пособления для шитья - булавки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нализиро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струкцию гото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ого изделия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ять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бственный з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ысел при изготовлении игольницы.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 xml:space="preserve">Оценивать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товое изделие (по критериям:</w:t>
            </w:r>
            <w:r w:rsidR="001502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чество, оригинальность, само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ятельность).</w:t>
            </w:r>
          </w:p>
        </w:tc>
        <w:tc>
          <w:tcPr>
            <w:tcW w:w="2410" w:type="dxa"/>
            <w:gridSpan w:val="2"/>
          </w:tcPr>
          <w:p w:rsidR="00302434" w:rsidRPr="00824E57" w:rsidRDefault="0004539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Чувствует уверенность в себе, верит в свои возможности. С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мо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щью учителя</w:t>
            </w:r>
            <w:r w:rsidR="001502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ланиру</w:t>
            </w:r>
            <w:r w:rsidR="0015023B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ет предстоящую прак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ческую деятельность.</w:t>
            </w:r>
          </w:p>
        </w:tc>
        <w:tc>
          <w:tcPr>
            <w:tcW w:w="3402" w:type="dxa"/>
            <w:gridSpan w:val="2"/>
          </w:tcPr>
          <w:p w:rsidR="00302434" w:rsidRPr="00824E57" w:rsidRDefault="0004539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товит рабочее место, с </w:t>
            </w:r>
            <w:r w:rsidRPr="00824E57">
              <w:rPr>
                <w:rStyle w:val="a9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мощью учителя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бирает наиболее под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ходящие для выполне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задания материалы и инструменты и выпол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="0015023B">
              <w:rPr>
                <w:rFonts w:ascii="Times New Roman" w:hAnsi="Times New Roman" w:cs="Times New Roman"/>
                <w:b w:val="0"/>
                <w:sz w:val="24"/>
                <w:szCs w:val="24"/>
              </w:rPr>
              <w:t>няет практическую ра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боту по предложенному учителем плану с опо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й на образцы, рисунки учебника.</w:t>
            </w:r>
          </w:p>
        </w:tc>
        <w:tc>
          <w:tcPr>
            <w:tcW w:w="2126" w:type="dxa"/>
          </w:tcPr>
          <w:p w:rsidR="00302434" w:rsidRPr="00824E57" w:rsidRDefault="0004539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ет правила безопасной работы с инструментами (и</w:t>
            </w:r>
            <w:r w:rsidR="0015023B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ой) и правила хранения их. Вы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яет с помощью уч</w:t>
            </w:r>
            <w:r w:rsidR="0015023B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еля практиче</w:t>
            </w:r>
            <w:r w:rsidR="0015023B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ую работу. Кон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лирует выполне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св</w:t>
            </w:r>
            <w:r w:rsidR="0015023B">
              <w:rPr>
                <w:rFonts w:ascii="Times New Roman" w:hAnsi="Times New Roman" w:cs="Times New Roman"/>
                <w:b w:val="0"/>
                <w:sz w:val="24"/>
                <w:szCs w:val="24"/>
              </w:rPr>
              <w:t>оей работы с опорой на инструк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онную карту, об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азец, 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шаблон.</w:t>
            </w:r>
          </w:p>
        </w:tc>
        <w:tc>
          <w:tcPr>
            <w:tcW w:w="851" w:type="dxa"/>
          </w:tcPr>
          <w:p w:rsidR="00302434" w:rsidRPr="00824E57" w:rsidRDefault="00824E57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04</w:t>
            </w:r>
          </w:p>
        </w:tc>
        <w:tc>
          <w:tcPr>
            <w:tcW w:w="743" w:type="dxa"/>
          </w:tcPr>
          <w:p w:rsidR="00302434" w:rsidRPr="00824E57" w:rsidRDefault="00302434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2434" w:rsidRPr="00824E57" w:rsidTr="00824E57">
        <w:trPr>
          <w:trHeight w:val="283"/>
        </w:trPr>
        <w:tc>
          <w:tcPr>
            <w:tcW w:w="534" w:type="dxa"/>
          </w:tcPr>
          <w:p w:rsidR="001F6013" w:rsidRPr="00824E57" w:rsidRDefault="001F60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02434" w:rsidRPr="00824E57" w:rsidRDefault="001F6013" w:rsidP="0082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417" w:type="dxa"/>
          </w:tcPr>
          <w:p w:rsidR="001F6013" w:rsidRPr="00824E57" w:rsidRDefault="001F6013" w:rsidP="00824E57">
            <w:pPr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Отделка изделий из ткани - пря</w:t>
            </w:r>
            <w:r w:rsidRPr="00824E57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мая строчка.</w:t>
            </w:r>
          </w:p>
          <w:p w:rsidR="001F6013" w:rsidRPr="00824E57" w:rsidRDefault="001F6013" w:rsidP="00824E57">
            <w:pPr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9pt0"/>
                <w:rFonts w:ascii="Times New Roman" w:hAnsi="Times New Roman" w:cs="Times New Roman"/>
                <w:i w:val="0"/>
                <w:sz w:val="24"/>
                <w:szCs w:val="24"/>
              </w:rPr>
              <w:t>Что умеет иг</w:t>
            </w:r>
            <w:r w:rsidRPr="00824E57">
              <w:rPr>
                <w:rStyle w:val="9pt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? Прямая строчка.</w:t>
            </w:r>
            <w:r w:rsidRPr="00824E5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E57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Отделка изделий из ткани - пря</w:t>
            </w:r>
            <w:r w:rsidRPr="00824E57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мая строчка.</w:t>
            </w:r>
          </w:p>
          <w:p w:rsidR="00302434" w:rsidRPr="00824E57" w:rsidRDefault="001F60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то умеет иг</w:t>
            </w: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а? Прямая строчка.</w:t>
            </w:r>
          </w:p>
        </w:tc>
        <w:tc>
          <w:tcPr>
            <w:tcW w:w="709" w:type="dxa"/>
          </w:tcPr>
          <w:p w:rsidR="00302434" w:rsidRPr="00824E57" w:rsidRDefault="001F60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Урок-практикум.</w:t>
            </w:r>
          </w:p>
        </w:tc>
        <w:tc>
          <w:tcPr>
            <w:tcW w:w="3118" w:type="dxa"/>
          </w:tcPr>
          <w:p w:rsidR="00302434" w:rsidRPr="00824E57" w:rsidRDefault="001F60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мерять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шитья нитку нужной длины. </w:t>
            </w: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креплять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 нитку на ткани. </w:t>
            </w: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ыполнять 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прямую строчку и пе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евивы. </w:t>
            </w: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азмечать 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«путь» иглы. </w:t>
            </w: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сы</w:t>
            </w: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ать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 края заготовки. </w:t>
            </w: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ценивать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у по качеству обсыпания, выдергивания нитки, выполнения строчки. </w:t>
            </w: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авнивать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езульта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ы изготовления сал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етки и закладки.</w:t>
            </w:r>
          </w:p>
        </w:tc>
        <w:tc>
          <w:tcPr>
            <w:tcW w:w="2410" w:type="dxa"/>
            <w:gridSpan w:val="2"/>
          </w:tcPr>
          <w:p w:rsidR="00302434" w:rsidRPr="00824E57" w:rsidRDefault="001F60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 контролем учите</w:t>
            </w: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я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олняет предла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емые изделия с опо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й на план и образец. Бережно относится к резуль</w:t>
            </w:r>
            <w:r w:rsidR="0015023B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татам своего труда и труда одно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классников.</w:t>
            </w:r>
          </w:p>
        </w:tc>
        <w:tc>
          <w:tcPr>
            <w:tcW w:w="3402" w:type="dxa"/>
            <w:gridSpan w:val="2"/>
          </w:tcPr>
          <w:p w:rsidR="00302434" w:rsidRPr="00824E57" w:rsidRDefault="001F60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Высказывает свое предположение (вер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ию) на основе работы с иллюстрацией учебни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. Группирует предме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ы и их образы по об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ему признаку {конст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укторскому, технологи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ому, декора гивно- художественному). Слушает и слышит учи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я и одноклассников, совместно обсуждает предложенную или вы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явленную проблему.</w:t>
            </w:r>
          </w:p>
        </w:tc>
        <w:tc>
          <w:tcPr>
            <w:tcW w:w="2126" w:type="dxa"/>
          </w:tcPr>
          <w:p w:rsidR="00302434" w:rsidRPr="00824E57" w:rsidRDefault="001F60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Выполняет с помо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ью учителя прак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</w:t>
            </w:r>
            <w:r w:rsidR="0015023B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ическую работу. Контролирует вы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полнение своей работы с опорой на инструкционную карту, образец, шаблон. Называет ручные инструмен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ы (ножницы, игла) и приспособления (шаблон, булавки). Понимает назначе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инструментов Владеет правилами безопасной работы инструментами</w:t>
            </w:r>
          </w:p>
        </w:tc>
        <w:tc>
          <w:tcPr>
            <w:tcW w:w="851" w:type="dxa"/>
          </w:tcPr>
          <w:p w:rsidR="00302434" w:rsidRPr="00824E57" w:rsidRDefault="00824E57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10.04</w:t>
            </w:r>
          </w:p>
          <w:p w:rsidR="00824E57" w:rsidRPr="00824E57" w:rsidRDefault="00824E57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17.04</w:t>
            </w:r>
          </w:p>
        </w:tc>
        <w:tc>
          <w:tcPr>
            <w:tcW w:w="743" w:type="dxa"/>
          </w:tcPr>
          <w:p w:rsidR="00302434" w:rsidRPr="00824E57" w:rsidRDefault="00302434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45396" w:rsidRPr="00824E57" w:rsidTr="00824E57">
        <w:trPr>
          <w:trHeight w:val="283"/>
        </w:trPr>
        <w:tc>
          <w:tcPr>
            <w:tcW w:w="534" w:type="dxa"/>
          </w:tcPr>
          <w:p w:rsidR="00045396" w:rsidRPr="00824E57" w:rsidRDefault="001F60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1F6013" w:rsidRPr="00824E57" w:rsidRDefault="001F6013" w:rsidP="00824E57">
            <w:pPr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Отделка изделий из ткани - пря</w:t>
            </w:r>
            <w:r w:rsidRPr="00824E57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мая строчка.</w:t>
            </w:r>
          </w:p>
          <w:p w:rsidR="00045396" w:rsidRPr="00824E57" w:rsidRDefault="001F60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к разметить дорожку для строчки? Как закрепить нитку на ткани?</w:t>
            </w:r>
          </w:p>
        </w:tc>
        <w:tc>
          <w:tcPr>
            <w:tcW w:w="709" w:type="dxa"/>
          </w:tcPr>
          <w:p w:rsidR="00045396" w:rsidRPr="00824E57" w:rsidRDefault="001F6013" w:rsidP="0082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3118" w:type="dxa"/>
          </w:tcPr>
          <w:p w:rsidR="00045396" w:rsidRPr="00824E57" w:rsidRDefault="001F6013" w:rsidP="0082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E57">
              <w:rPr>
                <w:rStyle w:val="9pt0"/>
                <w:rFonts w:ascii="Times New Roman" w:hAnsi="Times New Roman" w:cs="Times New Roman"/>
                <w:i w:val="0"/>
                <w:sz w:val="24"/>
                <w:szCs w:val="24"/>
              </w:rPr>
              <w:t>Отмерять</w:t>
            </w:r>
            <w:r w:rsidRPr="00824E57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для шитья нитку нужной длины. </w:t>
            </w:r>
            <w:r w:rsidRPr="00824E57">
              <w:rPr>
                <w:rStyle w:val="9pt0"/>
                <w:rFonts w:ascii="Times New Roman" w:hAnsi="Times New Roman" w:cs="Times New Roman"/>
                <w:i w:val="0"/>
                <w:sz w:val="24"/>
                <w:szCs w:val="24"/>
              </w:rPr>
              <w:t>Закреплять</w:t>
            </w:r>
            <w:r w:rsidRPr="00824E57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нитку на ткани. </w:t>
            </w:r>
            <w:r w:rsidRPr="00824E57">
              <w:rPr>
                <w:rStyle w:val="9pt0"/>
                <w:rFonts w:ascii="Times New Roman" w:hAnsi="Times New Roman" w:cs="Times New Roman"/>
                <w:i w:val="0"/>
                <w:sz w:val="24"/>
                <w:szCs w:val="24"/>
              </w:rPr>
              <w:t xml:space="preserve">Выполнять </w:t>
            </w:r>
            <w:r w:rsidRPr="00824E57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прямую строчку и пе</w:t>
            </w:r>
            <w:r w:rsidRPr="00824E57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 xml:space="preserve">ревивы. </w:t>
            </w:r>
            <w:r w:rsidRPr="00824E57">
              <w:rPr>
                <w:rStyle w:val="9pt0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мечать </w:t>
            </w:r>
            <w:r w:rsidRPr="00824E57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«путь» иглы. </w:t>
            </w:r>
            <w:r w:rsidRPr="00824E57">
              <w:rPr>
                <w:rStyle w:val="9pt0"/>
                <w:rFonts w:ascii="Times New Roman" w:hAnsi="Times New Roman" w:cs="Times New Roman"/>
                <w:i w:val="0"/>
                <w:sz w:val="24"/>
                <w:szCs w:val="24"/>
              </w:rPr>
              <w:t>Обсы</w:t>
            </w:r>
            <w:r w:rsidRPr="00824E57">
              <w:rPr>
                <w:rStyle w:val="9pt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пать</w:t>
            </w:r>
            <w:r w:rsidRPr="00824E57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края заготовки. </w:t>
            </w:r>
            <w:r w:rsidRPr="00824E57">
              <w:rPr>
                <w:rStyle w:val="9pt0"/>
                <w:rFonts w:ascii="Times New Roman" w:hAnsi="Times New Roman" w:cs="Times New Roman"/>
                <w:i w:val="0"/>
                <w:sz w:val="24"/>
                <w:szCs w:val="24"/>
              </w:rPr>
              <w:t>Оценивать</w:t>
            </w:r>
            <w:r w:rsidRPr="00824E57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работу по качеству обсыпания, выдергивания нитки, выполнения строчки. </w:t>
            </w:r>
            <w:r w:rsidRPr="00824E57">
              <w:rPr>
                <w:rStyle w:val="9pt0"/>
                <w:rFonts w:ascii="Times New Roman" w:hAnsi="Times New Roman" w:cs="Times New Roman"/>
                <w:i w:val="0"/>
                <w:sz w:val="24"/>
                <w:szCs w:val="24"/>
              </w:rPr>
              <w:t>Сравнивать</w:t>
            </w:r>
            <w:r w:rsidRPr="00824E57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результа</w:t>
            </w:r>
            <w:r w:rsidRPr="00824E57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ты изготовления сал</w:t>
            </w:r>
            <w:r w:rsidRPr="00824E57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softHyphen/>
              <w:t>фетки и закладки.</w:t>
            </w:r>
          </w:p>
        </w:tc>
        <w:tc>
          <w:tcPr>
            <w:tcW w:w="2410" w:type="dxa"/>
            <w:gridSpan w:val="2"/>
          </w:tcPr>
          <w:p w:rsidR="00045396" w:rsidRPr="00824E57" w:rsidRDefault="001F60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 контролем учите</w:t>
            </w: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я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олняет предла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емые изделия с опо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й на план и образец. Бережно относится к результатам своего труда и труда одно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лассников.</w:t>
            </w:r>
          </w:p>
        </w:tc>
        <w:tc>
          <w:tcPr>
            <w:tcW w:w="3402" w:type="dxa"/>
            <w:gridSpan w:val="2"/>
          </w:tcPr>
          <w:p w:rsidR="00045396" w:rsidRPr="00824E57" w:rsidRDefault="001F60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Высказывает свое предположение (вер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ию) на основе работы с иллюстрацией учебни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. Группирует предме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ы и их образы по об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ему признаку(конст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укторскому, технологи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ому, декоративно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художественному). Слушает и слышит учи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я и одноклассников, совместно обсуждает предложенную или вы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явленную проблему</w:t>
            </w:r>
          </w:p>
        </w:tc>
        <w:tc>
          <w:tcPr>
            <w:tcW w:w="2126" w:type="dxa"/>
          </w:tcPr>
          <w:p w:rsidR="00045396" w:rsidRPr="00824E57" w:rsidRDefault="001F60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Узнает и называет изученные виды материалов. Назы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</w:t>
            </w:r>
            <w:r w:rsidR="0015023B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ет свойства изу</w:t>
            </w:r>
            <w:r w:rsidR="0015023B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нных видов ма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териалов (цвет, фактура, толщина и др.). Различает ма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риалы и инстру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ты по их назна</w:t>
            </w:r>
            <w:r w:rsidR="0015023B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нию. Соблюдает последователь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но</w:t>
            </w:r>
            <w:r w:rsidR="0015023B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сть изготовления несложных изде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ий: разметка, резание, 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борка, отделка.</w:t>
            </w:r>
          </w:p>
        </w:tc>
        <w:tc>
          <w:tcPr>
            <w:tcW w:w="851" w:type="dxa"/>
          </w:tcPr>
          <w:p w:rsidR="00045396" w:rsidRPr="00824E57" w:rsidRDefault="00824E57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743" w:type="dxa"/>
          </w:tcPr>
          <w:p w:rsidR="00045396" w:rsidRPr="00824E57" w:rsidRDefault="0004539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45396" w:rsidRPr="00824E57" w:rsidTr="00824E57">
        <w:trPr>
          <w:trHeight w:val="283"/>
        </w:trPr>
        <w:tc>
          <w:tcPr>
            <w:tcW w:w="534" w:type="dxa"/>
          </w:tcPr>
          <w:p w:rsidR="00045396" w:rsidRPr="00824E57" w:rsidRDefault="001925C7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7" w:type="dxa"/>
          </w:tcPr>
          <w:p w:rsidR="00045396" w:rsidRPr="00824E57" w:rsidRDefault="001925C7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опорой на инструкцион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ую карту. </w:t>
            </w: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ант-заколка.</w:t>
            </w:r>
          </w:p>
        </w:tc>
        <w:tc>
          <w:tcPr>
            <w:tcW w:w="709" w:type="dxa"/>
          </w:tcPr>
          <w:p w:rsidR="00045396" w:rsidRPr="00824E57" w:rsidRDefault="008638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Урок-практикум.</w:t>
            </w:r>
          </w:p>
        </w:tc>
        <w:tc>
          <w:tcPr>
            <w:tcW w:w="3118" w:type="dxa"/>
          </w:tcPr>
          <w:p w:rsidR="00045396" w:rsidRPr="00824E57" w:rsidRDefault="008638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рганизовать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чее место и поддерживать на нем порядок. </w:t>
            </w: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</w:t>
            </w: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олнять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ямую строчку. </w:t>
            </w: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Закреплять </w:t>
            </w:r>
            <w:r w:rsidRPr="00824E57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итку узелковым спо-</w:t>
            </w: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>собом в начале и в конце строчки, следуя инструкционной карте в учебнике. Самостоя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  <w:r w:rsidRPr="00824E57">
              <w:rPr>
                <w:rStyle w:val="12Arial9pt0"/>
                <w:rFonts w:ascii="Times New Roman" w:hAnsi="Times New Roman" w:cs="Times New Roman"/>
                <w:i w:val="0"/>
                <w:sz w:val="24"/>
                <w:szCs w:val="24"/>
              </w:rPr>
              <w:t>работать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 xml:space="preserve"> по графической инструк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</w:tc>
        <w:tc>
          <w:tcPr>
            <w:tcW w:w="2410" w:type="dxa"/>
            <w:gridSpan w:val="2"/>
          </w:tcPr>
          <w:p w:rsidR="00045396" w:rsidRPr="00824E57" w:rsidRDefault="008638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Чувствует уверенность в себе, верит в свои возможности. С </w:t>
            </w: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мо</w:t>
            </w: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щью учителя</w:t>
            </w:r>
            <w:r w:rsidR="0015023B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ланиру</w:t>
            </w:r>
            <w:r w:rsidR="0015023B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ет предстоящую прак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тическую деятельность.</w:t>
            </w:r>
          </w:p>
        </w:tc>
        <w:tc>
          <w:tcPr>
            <w:tcW w:w="3402" w:type="dxa"/>
            <w:gridSpan w:val="2"/>
          </w:tcPr>
          <w:p w:rsidR="00045396" w:rsidRPr="00824E57" w:rsidRDefault="008638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С </w:t>
            </w:r>
            <w:r w:rsidRPr="00824E57">
              <w:rPr>
                <w:rStyle w:val="9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мощью учителя 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определяет и формули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ует цель деятельности на уроке. Ориентирует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я в материале на стра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цах учебника. Нахо</w:t>
            </w:r>
            <w:r w:rsidR="0015023B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824E57">
              <w:rPr>
                <w:rStyle w:val="12Constantia85pt"/>
                <w:rFonts w:ascii="Times New Roman" w:hAnsi="Times New Roman" w:cs="Times New Roman"/>
                <w:sz w:val="24"/>
                <w:szCs w:val="24"/>
              </w:rPr>
              <w:t>ит ответы на предла</w:t>
            </w:r>
            <w:r w:rsidRPr="00824E57">
              <w:rPr>
                <w:rStyle w:val="12Constantia8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>гаемые вопросы, ис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softHyphen/>
              <w:t>пользуя учебник, свой жизненный опыт и ин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softHyphen/>
              <w:t>формацию, полученную на уроке; пользуется памятками (даны в кон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softHyphen/>
              <w:t>це учебника).</w:t>
            </w:r>
          </w:p>
        </w:tc>
        <w:tc>
          <w:tcPr>
            <w:tcW w:w="2126" w:type="dxa"/>
          </w:tcPr>
          <w:p w:rsidR="00045396" w:rsidRPr="00824E57" w:rsidRDefault="008638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Выполняет с помо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ью учителя прак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</w:t>
            </w:r>
            <w:r w:rsidR="0015023B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ическую работу. Контролирует вы</w:t>
            </w:r>
            <w:r w:rsidRPr="00824E57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нение своей </w:t>
            </w:r>
            <w:r w:rsidRPr="00824E57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работы с опорой на</w:t>
            </w:r>
            <w:r w:rsidRPr="00824E57">
              <w:rPr>
                <w:rStyle w:val="12Constantia85pt"/>
                <w:rFonts w:ascii="Times New Roman" w:hAnsi="Times New Roman" w:cs="Times New Roman"/>
                <w:sz w:val="24"/>
                <w:szCs w:val="24"/>
              </w:rPr>
              <w:t xml:space="preserve">инструкционную 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>карту, образец, шаблон. Владеет способами отделки: прямая строчка. Называет ручные инструменты (игла) и приспособления (бу</w:t>
            </w:r>
            <w:r w:rsidR="0015023B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>лавка). Понима</w:t>
            </w:r>
            <w:r w:rsidR="0015023B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softHyphen/>
              <w:t>ет назначение ин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>стру</w:t>
            </w:r>
            <w:r w:rsidR="0015023B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>ментов. Владе</w:t>
            </w:r>
            <w:r w:rsidR="0015023B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softHyphen/>
              <w:t>ет правилами безопасной работы ин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>струментами</w:t>
            </w:r>
          </w:p>
        </w:tc>
        <w:tc>
          <w:tcPr>
            <w:tcW w:w="851" w:type="dxa"/>
          </w:tcPr>
          <w:p w:rsidR="00045396" w:rsidRPr="00824E57" w:rsidRDefault="00824E57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8.05</w:t>
            </w:r>
          </w:p>
        </w:tc>
        <w:tc>
          <w:tcPr>
            <w:tcW w:w="743" w:type="dxa"/>
          </w:tcPr>
          <w:p w:rsidR="00045396" w:rsidRPr="00824E57" w:rsidRDefault="0004539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45396" w:rsidRPr="00824E57" w:rsidTr="00824E57">
        <w:trPr>
          <w:trHeight w:val="283"/>
        </w:trPr>
        <w:tc>
          <w:tcPr>
            <w:tcW w:w="534" w:type="dxa"/>
          </w:tcPr>
          <w:p w:rsidR="00045396" w:rsidRPr="00824E57" w:rsidRDefault="008638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045396" w:rsidRPr="00824E57" w:rsidRDefault="008638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12Arial10pt"/>
                <w:rFonts w:ascii="Times New Roman" w:hAnsi="Times New Roman" w:cs="Times New Roman"/>
                <w:sz w:val="24"/>
                <w:szCs w:val="24"/>
              </w:rPr>
              <w:t>Комплексная ра</w:t>
            </w:r>
            <w:r w:rsidRPr="00824E57">
              <w:rPr>
                <w:rStyle w:val="12Arial10pt"/>
                <w:rFonts w:ascii="Times New Roman" w:hAnsi="Times New Roman" w:cs="Times New Roman"/>
                <w:sz w:val="24"/>
                <w:szCs w:val="24"/>
              </w:rPr>
              <w:softHyphen/>
              <w:t>бота «Книжкина больница».</w:t>
            </w:r>
          </w:p>
        </w:tc>
        <w:tc>
          <w:tcPr>
            <w:tcW w:w="709" w:type="dxa"/>
          </w:tcPr>
          <w:p w:rsidR="00045396" w:rsidRPr="00824E57" w:rsidRDefault="008638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3118" w:type="dxa"/>
          </w:tcPr>
          <w:p w:rsidR="00045396" w:rsidRPr="00824E57" w:rsidRDefault="008638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12Arial9pt0"/>
                <w:rFonts w:ascii="Times New Roman" w:hAnsi="Times New Roman" w:cs="Times New Roman"/>
                <w:i w:val="0"/>
                <w:sz w:val="24"/>
                <w:szCs w:val="24"/>
              </w:rPr>
              <w:t>Называть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 xml:space="preserve"> возможные повреждения книг. </w:t>
            </w:r>
            <w:r w:rsidR="0015023B">
              <w:rPr>
                <w:rStyle w:val="12Arial9pt0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r w:rsidRPr="00824E57">
              <w:rPr>
                <w:rStyle w:val="12Arial9pt0"/>
                <w:rFonts w:ascii="Times New Roman" w:hAnsi="Times New Roman" w:cs="Times New Roman"/>
                <w:i w:val="0"/>
                <w:sz w:val="24"/>
                <w:szCs w:val="24"/>
              </w:rPr>
              <w:t>бирать</w:t>
            </w:r>
            <w:r w:rsidR="0015023B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 xml:space="preserve"> книги для ре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 xml:space="preserve">монта. </w:t>
            </w:r>
            <w:r w:rsidRPr="00824E57">
              <w:rPr>
                <w:rStyle w:val="12Arial9pt0"/>
                <w:rFonts w:ascii="Times New Roman" w:hAnsi="Times New Roman" w:cs="Times New Roman"/>
                <w:i w:val="0"/>
                <w:sz w:val="24"/>
                <w:szCs w:val="24"/>
              </w:rPr>
              <w:t xml:space="preserve">Составлять 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 xml:space="preserve">правила склеивания страницы. </w:t>
            </w:r>
            <w:r w:rsidRPr="00824E57">
              <w:rPr>
                <w:rStyle w:val="12Arial9pt0"/>
                <w:rFonts w:ascii="Times New Roman" w:hAnsi="Times New Roman" w:cs="Times New Roman"/>
                <w:i w:val="0"/>
                <w:sz w:val="24"/>
                <w:szCs w:val="24"/>
              </w:rPr>
              <w:t>Планиро</w:t>
            </w:r>
            <w:r w:rsidRPr="00824E57">
              <w:rPr>
                <w:rStyle w:val="12Arial9pt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вать и проговаривать 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 xml:space="preserve">последовательность выполнения ремонта. </w:t>
            </w:r>
            <w:r w:rsidRPr="00824E57">
              <w:rPr>
                <w:rStyle w:val="12Arial9pt0"/>
                <w:rFonts w:ascii="Times New Roman" w:hAnsi="Times New Roman" w:cs="Times New Roman"/>
                <w:i w:val="0"/>
                <w:sz w:val="24"/>
                <w:szCs w:val="24"/>
              </w:rPr>
              <w:t>Оценивать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 xml:space="preserve"> качество ремонта.</w:t>
            </w:r>
          </w:p>
        </w:tc>
        <w:tc>
          <w:tcPr>
            <w:tcW w:w="2410" w:type="dxa"/>
            <w:gridSpan w:val="2"/>
          </w:tcPr>
          <w:p w:rsidR="00045396" w:rsidRPr="00824E57" w:rsidRDefault="008638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>Принимает помощь од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softHyphen/>
              <w:t xml:space="preserve">ноклассников. Под </w:t>
            </w:r>
            <w:r w:rsidRPr="00824E57">
              <w:rPr>
                <w:rStyle w:val="12Arial9pt0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тролем учителя 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>выполняет предлагае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softHyphen/>
              <w:t>мые изделия с опорой на план и образец. Бе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softHyphen/>
              <w:t>режно относится к ре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softHyphen/>
              <w:t>зультатам своего труда и труда одноклассни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softHyphen/>
              <w:t>ков</w:t>
            </w:r>
          </w:p>
        </w:tc>
        <w:tc>
          <w:tcPr>
            <w:tcW w:w="3402" w:type="dxa"/>
            <w:gridSpan w:val="2"/>
          </w:tcPr>
          <w:p w:rsidR="00045396" w:rsidRPr="00824E57" w:rsidRDefault="008638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24E57">
              <w:rPr>
                <w:rStyle w:val="12Arial9pt0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мощью учителя 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>объясняет выбор наи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softHyphen/>
              <w:t>более подходящих для выполнения задания материалов и инстру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softHyphen/>
              <w:t xml:space="preserve">ментов. Группирует предметы и их образы по общему </w:t>
            </w:r>
            <w:r w:rsidR="0015023B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>признаку (конструкторскому, технологическому, декоративно-художествен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>ному). Делает выводы о результате совместной работы всего класса.</w:t>
            </w:r>
          </w:p>
        </w:tc>
        <w:tc>
          <w:tcPr>
            <w:tcW w:w="2126" w:type="dxa"/>
          </w:tcPr>
          <w:p w:rsidR="00045396" w:rsidRPr="00824E57" w:rsidRDefault="00863813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>Выполняет правила самообслуживания во время работы. Поддерживает по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softHyphen/>
              <w:t>рядок на рабочем месте. Ухаживает за инструментами. П</w:t>
            </w:r>
            <w:r w:rsidR="0015023B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>равильно хранит инструменты. Со</w:t>
            </w:r>
            <w:r w:rsidRPr="00824E57">
              <w:rPr>
                <w:rStyle w:val="12Arial9pt"/>
                <w:rFonts w:ascii="Times New Roman" w:hAnsi="Times New Roman" w:cs="Times New Roman"/>
                <w:sz w:val="24"/>
                <w:szCs w:val="24"/>
              </w:rPr>
              <w:t>блюдает правила гигиены труда.</w:t>
            </w:r>
          </w:p>
        </w:tc>
        <w:tc>
          <w:tcPr>
            <w:tcW w:w="851" w:type="dxa"/>
          </w:tcPr>
          <w:p w:rsidR="00045396" w:rsidRPr="00824E57" w:rsidRDefault="00824E57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4E57">
              <w:rPr>
                <w:rFonts w:ascii="Times New Roman" w:hAnsi="Times New Roman" w:cs="Times New Roman"/>
                <w:b w:val="0"/>
                <w:sz w:val="24"/>
                <w:szCs w:val="24"/>
              </w:rPr>
              <w:t>15.05</w:t>
            </w:r>
          </w:p>
        </w:tc>
        <w:tc>
          <w:tcPr>
            <w:tcW w:w="743" w:type="dxa"/>
          </w:tcPr>
          <w:p w:rsidR="00045396" w:rsidRPr="00824E57" w:rsidRDefault="00045396" w:rsidP="00824E57">
            <w:pPr>
              <w:pStyle w:val="60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765E8" w:rsidRPr="008133D0" w:rsidRDefault="00C765E8" w:rsidP="00C765E8">
      <w:pPr>
        <w:pStyle w:val="60"/>
        <w:shd w:val="clear" w:color="auto" w:fill="auto"/>
        <w:spacing w:line="200" w:lineRule="exact"/>
        <w:jc w:val="center"/>
      </w:pPr>
    </w:p>
    <w:sectPr w:rsidR="00C765E8" w:rsidRPr="008133D0" w:rsidSect="00897BE1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344" w:rsidRDefault="00A40344" w:rsidP="00C765E8">
      <w:pPr>
        <w:spacing w:after="0" w:line="240" w:lineRule="auto"/>
      </w:pPr>
      <w:r>
        <w:separator/>
      </w:r>
    </w:p>
  </w:endnote>
  <w:endnote w:type="continuationSeparator" w:id="1">
    <w:p w:rsidR="00A40344" w:rsidRDefault="00A40344" w:rsidP="00C7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344" w:rsidRDefault="00A40344" w:rsidP="00C765E8">
      <w:pPr>
        <w:spacing w:after="0" w:line="240" w:lineRule="auto"/>
      </w:pPr>
      <w:r>
        <w:separator/>
      </w:r>
    </w:p>
  </w:footnote>
  <w:footnote w:type="continuationSeparator" w:id="1">
    <w:p w:rsidR="00A40344" w:rsidRDefault="00A40344" w:rsidP="00C76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65E8"/>
    <w:rsid w:val="00045396"/>
    <w:rsid w:val="00045610"/>
    <w:rsid w:val="0015023B"/>
    <w:rsid w:val="001925C7"/>
    <w:rsid w:val="001F6013"/>
    <w:rsid w:val="002331BF"/>
    <w:rsid w:val="00302434"/>
    <w:rsid w:val="003928DC"/>
    <w:rsid w:val="00402E98"/>
    <w:rsid w:val="004505CD"/>
    <w:rsid w:val="00471FAD"/>
    <w:rsid w:val="00544BB1"/>
    <w:rsid w:val="00656B32"/>
    <w:rsid w:val="006E66AA"/>
    <w:rsid w:val="007F0C09"/>
    <w:rsid w:val="008133D0"/>
    <w:rsid w:val="00824E57"/>
    <w:rsid w:val="008367AD"/>
    <w:rsid w:val="00863813"/>
    <w:rsid w:val="00881875"/>
    <w:rsid w:val="008873EE"/>
    <w:rsid w:val="00897BE1"/>
    <w:rsid w:val="008A376C"/>
    <w:rsid w:val="009E5995"/>
    <w:rsid w:val="009F0DDC"/>
    <w:rsid w:val="00A3724C"/>
    <w:rsid w:val="00A40344"/>
    <w:rsid w:val="00A570E0"/>
    <w:rsid w:val="00A91C89"/>
    <w:rsid w:val="00AB6FEB"/>
    <w:rsid w:val="00C12954"/>
    <w:rsid w:val="00C765E8"/>
    <w:rsid w:val="00DE12A5"/>
    <w:rsid w:val="00E01046"/>
    <w:rsid w:val="00E05247"/>
    <w:rsid w:val="00E05FFB"/>
    <w:rsid w:val="00E506FD"/>
    <w:rsid w:val="00ED1A85"/>
    <w:rsid w:val="00F4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Подпись к таблице (6)_"/>
    <w:basedOn w:val="a0"/>
    <w:link w:val="60"/>
    <w:rsid w:val="00C765E8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61">
    <w:name w:val="Подпись к таблице (6) + Малые прописные"/>
    <w:basedOn w:val="6"/>
    <w:rsid w:val="00C765E8"/>
    <w:rPr>
      <w:smallCaps/>
      <w:color w:val="000000"/>
      <w:spacing w:val="0"/>
      <w:w w:val="100"/>
      <w:position w:val="0"/>
      <w:lang w:val="ru-RU"/>
    </w:rPr>
  </w:style>
  <w:style w:type="paragraph" w:customStyle="1" w:styleId="60">
    <w:name w:val="Подпись к таблице (6)"/>
    <w:basedOn w:val="a"/>
    <w:link w:val="6"/>
    <w:rsid w:val="00C765E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76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65E8"/>
  </w:style>
  <w:style w:type="paragraph" w:styleId="a5">
    <w:name w:val="footer"/>
    <w:basedOn w:val="a"/>
    <w:link w:val="a6"/>
    <w:uiPriority w:val="99"/>
    <w:semiHidden/>
    <w:unhideWhenUsed/>
    <w:rsid w:val="00C76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65E8"/>
  </w:style>
  <w:style w:type="table" w:styleId="a7">
    <w:name w:val="Table Grid"/>
    <w:basedOn w:val="a1"/>
    <w:uiPriority w:val="59"/>
    <w:rsid w:val="00C76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basedOn w:val="a0"/>
    <w:rsid w:val="00C765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Основной текст_"/>
    <w:basedOn w:val="a0"/>
    <w:link w:val="1"/>
    <w:rsid w:val="00C765E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0pt0">
    <w:name w:val="Основной текст + 10 pt;Полужирный"/>
    <w:basedOn w:val="a8"/>
    <w:rsid w:val="00C765E8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1">
    <w:name w:val="Основной текст1"/>
    <w:basedOn w:val="a"/>
    <w:link w:val="a8"/>
    <w:rsid w:val="00C765E8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10pt1">
    <w:name w:val="Основной текст + 10 pt;Курсив"/>
    <w:basedOn w:val="a8"/>
    <w:rsid w:val="008133D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pt">
    <w:name w:val="Основной текст + 8;5 pt;Полужирный"/>
    <w:basedOn w:val="a8"/>
    <w:rsid w:val="008133D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7pt120">
    <w:name w:val="Основной текст (5) + 7 pt;Полужирный;Масштаб 120%"/>
    <w:basedOn w:val="a0"/>
    <w:rsid w:val="00AB6FE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20"/>
      <w:position w:val="0"/>
      <w:sz w:val="14"/>
      <w:szCs w:val="14"/>
      <w:u w:val="none"/>
      <w:lang w:val="ru-RU"/>
    </w:rPr>
  </w:style>
  <w:style w:type="character" w:customStyle="1" w:styleId="595pt">
    <w:name w:val="Основной текст (5) + 9;5 pt"/>
    <w:basedOn w:val="a0"/>
    <w:rsid w:val="00AB6F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95pt0">
    <w:name w:val="Основной текст (5) + 9;5 pt;Курсив"/>
    <w:basedOn w:val="a0"/>
    <w:rsid w:val="00AB6F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">
    <w:name w:val="Основной текст (5)_"/>
    <w:basedOn w:val="a0"/>
    <w:link w:val="50"/>
    <w:rsid w:val="00AB6FE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B6FEB"/>
    <w:pPr>
      <w:widowControl w:val="0"/>
      <w:shd w:val="clear" w:color="auto" w:fill="FFFFFF"/>
      <w:spacing w:after="0" w:line="250" w:lineRule="exact"/>
      <w:ind w:hanging="220"/>
      <w:jc w:val="right"/>
    </w:pPr>
    <w:rPr>
      <w:rFonts w:ascii="Arial" w:eastAsia="Arial" w:hAnsi="Arial" w:cs="Arial"/>
      <w:sz w:val="16"/>
      <w:szCs w:val="16"/>
    </w:rPr>
  </w:style>
  <w:style w:type="character" w:customStyle="1" w:styleId="Arial95pt">
    <w:name w:val="Основной текст + Arial;9;5 pt"/>
    <w:basedOn w:val="a8"/>
    <w:rsid w:val="00F4214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rial95pt0">
    <w:name w:val="Основной текст + Arial;9;5 pt;Курсив"/>
    <w:basedOn w:val="a8"/>
    <w:rsid w:val="00F4214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rial95pt1">
    <w:name w:val="Основной текст + Arial;9;5 pt;Полужирный;Курсив"/>
    <w:basedOn w:val="a8"/>
    <w:rsid w:val="00F4214A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rial85pt">
    <w:name w:val="Основной текст + Arial;8;5 pt;Полужирный"/>
    <w:basedOn w:val="a8"/>
    <w:rsid w:val="00DE12A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rial75pt">
    <w:name w:val="Основной текст + Arial;7;5 pt;Полужирный"/>
    <w:basedOn w:val="a8"/>
    <w:rsid w:val="00DE12A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95pt2">
    <w:name w:val="Основной текст + Arial;9;5 pt;Полужирный"/>
    <w:basedOn w:val="a8"/>
    <w:rsid w:val="00DE12A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9">
    <w:name w:val="Основной текст + Курсив"/>
    <w:basedOn w:val="a8"/>
    <w:rsid w:val="00E01046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rial85pt0pt">
    <w:name w:val="Основной текст + Arial;8;5 pt;Полужирный;Курсив;Интервал 0 pt"/>
    <w:basedOn w:val="a8"/>
    <w:rsid w:val="00ED1A85"/>
    <w:rPr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Constantia">
    <w:name w:val="Основной текст + Constantia"/>
    <w:basedOn w:val="a8"/>
    <w:rsid w:val="00ED1A8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5pt">
    <w:name w:val="Основной текст + 9;5 pt"/>
    <w:basedOn w:val="a8"/>
    <w:rsid w:val="00ED1A8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95pt0">
    <w:name w:val="Основной текст + 9;5 pt;Курсив"/>
    <w:basedOn w:val="a8"/>
    <w:rsid w:val="00ED1A85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">
    <w:name w:val="Основной текст2"/>
    <w:basedOn w:val="a8"/>
    <w:rsid w:val="004505C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paragraph" w:customStyle="1" w:styleId="51">
    <w:name w:val="Основной текст5"/>
    <w:basedOn w:val="a"/>
    <w:rsid w:val="004505CD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aa">
    <w:name w:val="Основной текст + Полужирный;Курсив"/>
    <w:basedOn w:val="a8"/>
    <w:rsid w:val="004505CD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;Полужирный"/>
    <w:basedOn w:val="a8"/>
    <w:rsid w:val="00E506F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">
    <w:name w:val="Основной текст4"/>
    <w:basedOn w:val="a8"/>
    <w:rsid w:val="00E506F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Arial9pt">
    <w:name w:val="Основной текст + Arial;9 pt"/>
    <w:basedOn w:val="a8"/>
    <w:rsid w:val="00E506F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9pt0">
    <w:name w:val="Основной текст + Arial;9 pt;Курсив"/>
    <w:basedOn w:val="a8"/>
    <w:rsid w:val="00E506F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7pt0pt">
    <w:name w:val="Основной текст + Arial;7 pt;Курсив;Интервал 0 pt"/>
    <w:basedOn w:val="a8"/>
    <w:rsid w:val="00E506FD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/>
    </w:rPr>
  </w:style>
  <w:style w:type="paragraph" w:customStyle="1" w:styleId="3">
    <w:name w:val="Основной текст3"/>
    <w:basedOn w:val="a"/>
    <w:rsid w:val="00A570E0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8pt0">
    <w:name w:val="Основной текст + 8 pt;Полужирный;Курсив"/>
    <w:basedOn w:val="a8"/>
    <w:rsid w:val="00302434"/>
    <w:rPr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4pt0ptExact">
    <w:name w:val="Основной текст (10) + 4 pt;Не полужирный;Интервал 0 pt Exact"/>
    <w:basedOn w:val="a0"/>
    <w:rsid w:val="001F60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9pt">
    <w:name w:val="Основной текст + 9 pt"/>
    <w:basedOn w:val="a8"/>
    <w:rsid w:val="001F601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Курсив"/>
    <w:basedOn w:val="a8"/>
    <w:rsid w:val="001F601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Arial9pt">
    <w:name w:val="Основной текст (12) + Arial;9 pt;Не полужирный"/>
    <w:basedOn w:val="a0"/>
    <w:rsid w:val="008638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Arial9pt0">
    <w:name w:val="Основной текст (12) + Arial;9 pt;Не полужирный;Курсив"/>
    <w:basedOn w:val="a0"/>
    <w:rsid w:val="0086381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Constantia85pt">
    <w:name w:val="Основной текст (12) + Constantia;8;5 pt;Не полужирный"/>
    <w:basedOn w:val="a0"/>
    <w:rsid w:val="00863813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Arial10pt">
    <w:name w:val="Основной текст (12) + Arial;10 pt;Не полужирный"/>
    <w:basedOn w:val="a0"/>
    <w:rsid w:val="008638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2C56-C327-432F-A54C-E1AE5CF1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654</Words>
  <Characters>3223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Twilight Angel</cp:lastModifiedBy>
  <cp:revision>21</cp:revision>
  <dcterms:created xsi:type="dcterms:W3CDTF">2013-09-24T14:03:00Z</dcterms:created>
  <dcterms:modified xsi:type="dcterms:W3CDTF">2014-02-08T17:17:00Z</dcterms:modified>
</cp:coreProperties>
</file>